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11F" w:rsidRDefault="00A1211F" w:rsidP="00A1211F">
      <w:pPr>
        <w:pStyle w:val="a5"/>
        <w:jc w:val="right"/>
        <w:rPr>
          <w:b/>
          <w:bCs/>
        </w:rPr>
      </w:pPr>
      <w:r>
        <w:rPr>
          <w:b/>
          <w:bCs/>
        </w:rPr>
        <w:t>проект</w:t>
      </w:r>
    </w:p>
    <w:p w:rsidR="00C92CB8" w:rsidRPr="0060300E" w:rsidRDefault="007C697B" w:rsidP="002E2E41">
      <w:pPr>
        <w:pStyle w:val="a5"/>
        <w:jc w:val="center"/>
        <w:rPr>
          <w:b/>
          <w:bCs/>
        </w:rPr>
      </w:pPr>
      <w:r w:rsidRPr="0060300E">
        <w:rPr>
          <w:b/>
          <w:bCs/>
        </w:rPr>
        <w:t>АДМИНИСТРАЦИЯ</w:t>
      </w:r>
      <w:r w:rsidR="00C92CB8" w:rsidRPr="0060300E">
        <w:rPr>
          <w:b/>
          <w:bCs/>
        </w:rPr>
        <w:t xml:space="preserve"> ВЕНГЕРОВСКОГО РАЙОНА</w:t>
      </w:r>
    </w:p>
    <w:p w:rsidR="00E626A7" w:rsidRPr="0060300E" w:rsidRDefault="00C92CB8" w:rsidP="002E2E41">
      <w:pPr>
        <w:pStyle w:val="a5"/>
        <w:jc w:val="center"/>
        <w:rPr>
          <w:b/>
          <w:bCs/>
        </w:rPr>
      </w:pPr>
      <w:r w:rsidRPr="0060300E">
        <w:rPr>
          <w:b/>
          <w:bCs/>
        </w:rPr>
        <w:t>НОВОСИБИРСКОЙ ОБЛАСТИ</w:t>
      </w:r>
    </w:p>
    <w:p w:rsidR="00E626A7" w:rsidRPr="0060300E" w:rsidRDefault="00E626A7" w:rsidP="002E2E41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C92CB8" w:rsidRPr="0060300E" w:rsidRDefault="00C92CB8" w:rsidP="002E2E41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E626A7" w:rsidRPr="009B1C7F" w:rsidRDefault="00E626A7" w:rsidP="002E2E4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B1C7F">
        <w:rPr>
          <w:b/>
          <w:bCs/>
          <w:sz w:val="28"/>
          <w:szCs w:val="28"/>
        </w:rPr>
        <w:t>ПОСТАНОВЛЕНИЕ</w:t>
      </w:r>
    </w:p>
    <w:p w:rsidR="00E626A7" w:rsidRDefault="00E626A7" w:rsidP="002E2E41">
      <w:pPr>
        <w:snapToGrid w:val="0"/>
        <w:jc w:val="both"/>
        <w:rPr>
          <w:color w:val="000000"/>
          <w:sz w:val="28"/>
          <w:szCs w:val="28"/>
        </w:rPr>
      </w:pPr>
    </w:p>
    <w:p w:rsidR="00E626A7" w:rsidRPr="00BD4C06" w:rsidRDefault="00A859BC" w:rsidP="002E2E41">
      <w:pPr>
        <w:snapToGrid w:val="0"/>
        <w:jc w:val="center"/>
      </w:pPr>
      <w:r>
        <w:rPr>
          <w:color w:val="000000"/>
          <w:sz w:val="28"/>
          <w:szCs w:val="28"/>
        </w:rPr>
        <w:t xml:space="preserve">от                            </w:t>
      </w:r>
      <w:r w:rsidR="00BD4C06">
        <w:rPr>
          <w:color w:val="000000"/>
          <w:sz w:val="28"/>
          <w:szCs w:val="28"/>
        </w:rPr>
        <w:t>№</w:t>
      </w:r>
    </w:p>
    <w:p w:rsidR="007E0120" w:rsidRDefault="007E0120" w:rsidP="002E2E41">
      <w:pPr>
        <w:snapToGrid w:val="0"/>
        <w:rPr>
          <w:sz w:val="28"/>
          <w:szCs w:val="28"/>
        </w:rPr>
      </w:pPr>
    </w:p>
    <w:p w:rsidR="00BA1449" w:rsidRDefault="00BA1449" w:rsidP="002E2E41">
      <w:pPr>
        <w:rPr>
          <w:sz w:val="28"/>
          <w:szCs w:val="28"/>
        </w:rPr>
      </w:pPr>
    </w:p>
    <w:p w:rsidR="00181798" w:rsidRPr="00944ACE" w:rsidRDefault="00165654" w:rsidP="003742F0">
      <w:pPr>
        <w:widowControl w:val="0"/>
        <w:autoSpaceDE w:val="0"/>
        <w:autoSpaceDN w:val="0"/>
        <w:adjustRightInd w:val="0"/>
        <w:jc w:val="center"/>
        <w:rPr>
          <w:strike/>
          <w:sz w:val="28"/>
          <w:szCs w:val="28"/>
        </w:rPr>
      </w:pPr>
      <w:bookmarkStart w:id="0" w:name="_GoBack"/>
      <w:r w:rsidRPr="00165654">
        <w:rPr>
          <w:bCs/>
          <w:sz w:val="28"/>
          <w:szCs w:val="28"/>
        </w:rPr>
        <w:t>О мерах по реализации отдельных положений Федерального закона от 21.07.2005 № 115-ФЗ «О концессионных соглашениях» на территории</w:t>
      </w:r>
      <w:r w:rsidR="00A859BC">
        <w:rPr>
          <w:bCs/>
          <w:sz w:val="28"/>
          <w:szCs w:val="28"/>
        </w:rPr>
        <w:t xml:space="preserve"> </w:t>
      </w:r>
      <w:r w:rsidR="00EF1898">
        <w:rPr>
          <w:bCs/>
          <w:sz w:val="28"/>
          <w:szCs w:val="28"/>
        </w:rPr>
        <w:t>Венгеровск</w:t>
      </w:r>
      <w:r w:rsidR="00EF1898" w:rsidRPr="00EF1898">
        <w:rPr>
          <w:bCs/>
          <w:sz w:val="28"/>
          <w:szCs w:val="28"/>
        </w:rPr>
        <w:t>ого района</w:t>
      </w:r>
      <w:r w:rsidR="00696DAE">
        <w:rPr>
          <w:bCs/>
          <w:sz w:val="28"/>
          <w:szCs w:val="28"/>
        </w:rPr>
        <w:t xml:space="preserve"> Новосибирской области</w:t>
      </w:r>
    </w:p>
    <w:bookmarkEnd w:id="0"/>
    <w:p w:rsidR="00181798" w:rsidRDefault="00181798" w:rsidP="003742F0">
      <w:pPr>
        <w:widowControl w:val="0"/>
        <w:autoSpaceDE w:val="0"/>
        <w:autoSpaceDN w:val="0"/>
        <w:adjustRightInd w:val="0"/>
        <w:jc w:val="center"/>
        <w:rPr>
          <w:strike/>
          <w:sz w:val="28"/>
          <w:szCs w:val="28"/>
        </w:rPr>
      </w:pPr>
    </w:p>
    <w:p w:rsidR="00D97C49" w:rsidRPr="00944ACE" w:rsidRDefault="00D97C49" w:rsidP="00A859B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EF1898" w:rsidRDefault="00165654" w:rsidP="00A85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654">
        <w:rPr>
          <w:sz w:val="28"/>
          <w:szCs w:val="28"/>
        </w:rPr>
        <w:t xml:space="preserve">В соответствии с Федеральным законом от 21.07.2005 № 115-ФЗ «О концессионных соглашениях» и в целях повышения эффективности организации взаимодействия органов местного самоуправления </w:t>
      </w:r>
      <w:r w:rsidR="00BB2316" w:rsidRPr="00BB2316">
        <w:rPr>
          <w:iCs/>
          <w:sz w:val="28"/>
          <w:szCs w:val="28"/>
        </w:rPr>
        <w:t>Венгеровского района Новосибирской обл</w:t>
      </w:r>
      <w:r w:rsidR="00BB2316">
        <w:rPr>
          <w:iCs/>
          <w:sz w:val="28"/>
          <w:szCs w:val="28"/>
        </w:rPr>
        <w:t>а</w:t>
      </w:r>
      <w:r w:rsidR="00BB2316" w:rsidRPr="00BB2316">
        <w:rPr>
          <w:iCs/>
          <w:sz w:val="28"/>
          <w:szCs w:val="28"/>
        </w:rPr>
        <w:t>сти</w:t>
      </w:r>
      <w:r w:rsidRPr="00165654">
        <w:rPr>
          <w:sz w:val="28"/>
          <w:szCs w:val="28"/>
        </w:rPr>
        <w:t xml:space="preserve">,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</w:t>
      </w:r>
      <w:r w:rsidR="00EF03E8">
        <w:rPr>
          <w:sz w:val="28"/>
          <w:szCs w:val="28"/>
        </w:rPr>
        <w:t xml:space="preserve">лиц при подготовке, заключении, </w:t>
      </w:r>
      <w:r w:rsidRPr="00165654">
        <w:rPr>
          <w:sz w:val="28"/>
          <w:szCs w:val="28"/>
        </w:rPr>
        <w:t>исполнении, изменении и прекращении концессионных соглашений на территории</w:t>
      </w:r>
      <w:r w:rsidR="00BB2316">
        <w:rPr>
          <w:sz w:val="28"/>
          <w:szCs w:val="28"/>
        </w:rPr>
        <w:t xml:space="preserve"> Венгеровского района</w:t>
      </w:r>
      <w:r w:rsidR="00361E7A">
        <w:rPr>
          <w:sz w:val="28"/>
          <w:szCs w:val="28"/>
        </w:rPr>
        <w:t xml:space="preserve"> Новосибирской области</w:t>
      </w:r>
      <w:r w:rsidR="00A14843">
        <w:rPr>
          <w:sz w:val="28"/>
          <w:szCs w:val="28"/>
        </w:rPr>
        <w:t>,</w:t>
      </w:r>
      <w:r w:rsidR="00085D18">
        <w:rPr>
          <w:sz w:val="28"/>
          <w:szCs w:val="28"/>
        </w:rPr>
        <w:t xml:space="preserve"> администрация Венгеровского района Новосибирской области </w:t>
      </w:r>
      <w:r w:rsidR="00085D18" w:rsidRPr="00475AFC">
        <w:rPr>
          <w:b/>
          <w:sz w:val="28"/>
          <w:szCs w:val="28"/>
        </w:rPr>
        <w:t>постановляет</w:t>
      </w:r>
      <w:r w:rsidR="00085D18">
        <w:rPr>
          <w:sz w:val="28"/>
          <w:szCs w:val="28"/>
        </w:rPr>
        <w:t>:</w:t>
      </w:r>
    </w:p>
    <w:p w:rsidR="00BB2316" w:rsidRDefault="00584C52" w:rsidP="00A85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2316" w:rsidRPr="00BB2316">
        <w:rPr>
          <w:sz w:val="28"/>
          <w:szCs w:val="28"/>
        </w:rPr>
        <w:t xml:space="preserve">Определить </w:t>
      </w:r>
      <w:r w:rsidR="003657E5">
        <w:rPr>
          <w:sz w:val="28"/>
          <w:szCs w:val="28"/>
        </w:rPr>
        <w:t>администрацию Венгеровского района Новосибирской области</w:t>
      </w:r>
      <w:r w:rsidR="00BB2316" w:rsidRPr="00BB2316">
        <w:rPr>
          <w:sz w:val="28"/>
          <w:szCs w:val="28"/>
        </w:rPr>
        <w:t xml:space="preserve"> уполномоченным</w:t>
      </w:r>
      <w:r w:rsidR="00687CEE">
        <w:rPr>
          <w:sz w:val="28"/>
          <w:szCs w:val="28"/>
        </w:rPr>
        <w:t xml:space="preserve"> органом</w:t>
      </w:r>
      <w:r w:rsidR="00A859BC">
        <w:rPr>
          <w:sz w:val="28"/>
          <w:szCs w:val="28"/>
        </w:rPr>
        <w:t xml:space="preserve"> </w:t>
      </w:r>
      <w:r w:rsidR="00687CEE">
        <w:rPr>
          <w:sz w:val="28"/>
          <w:szCs w:val="28"/>
        </w:rPr>
        <w:t>при</w:t>
      </w:r>
      <w:r w:rsidR="00BB2316" w:rsidRPr="00BB2316">
        <w:rPr>
          <w:sz w:val="28"/>
          <w:szCs w:val="28"/>
        </w:rPr>
        <w:t xml:space="preserve"> рассмотрени</w:t>
      </w:r>
      <w:r w:rsidR="00687CEE">
        <w:rPr>
          <w:sz w:val="28"/>
          <w:szCs w:val="28"/>
        </w:rPr>
        <w:t>и</w:t>
      </w:r>
      <w:r w:rsidR="00BB2316" w:rsidRPr="00BB2316">
        <w:rPr>
          <w:sz w:val="28"/>
          <w:szCs w:val="28"/>
        </w:rPr>
        <w:t xml:space="preserve"> предложения лица, выступившего с инициативой заключения концессионного соглашения, поступившего в соответствии с пунктом 4.2 статьи 37 Федерального закона от 21.07.2005 № 115-ФЗ «О концессионных соглашениях».</w:t>
      </w:r>
    </w:p>
    <w:p w:rsidR="00BB2316" w:rsidRPr="00BB2316" w:rsidRDefault="00C2671F" w:rsidP="00A85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1798" w:rsidRPr="00181798">
        <w:rPr>
          <w:sz w:val="28"/>
          <w:szCs w:val="28"/>
        </w:rPr>
        <w:t>.</w:t>
      </w:r>
      <w:r w:rsidR="00BB2316" w:rsidRPr="00BB2316">
        <w:rPr>
          <w:sz w:val="28"/>
          <w:szCs w:val="28"/>
        </w:rPr>
        <w:t>Утвердить прилагаемые:</w:t>
      </w:r>
    </w:p>
    <w:p w:rsidR="00BB2316" w:rsidRPr="00BB2316" w:rsidRDefault="00BB2316" w:rsidP="00A85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59BC">
        <w:rPr>
          <w:sz w:val="28"/>
          <w:szCs w:val="28"/>
        </w:rPr>
        <w:t xml:space="preserve"> </w:t>
      </w:r>
      <w:r w:rsidR="003657E5">
        <w:rPr>
          <w:sz w:val="28"/>
          <w:szCs w:val="28"/>
        </w:rPr>
        <w:t>п</w:t>
      </w:r>
      <w:r w:rsidRPr="00BB2316">
        <w:rPr>
          <w:sz w:val="28"/>
          <w:szCs w:val="28"/>
        </w:rPr>
        <w:t xml:space="preserve">орядок межведомственного взаимодействия органов местного самоуправления </w:t>
      </w:r>
      <w:r w:rsidR="003657E5" w:rsidRPr="003657E5">
        <w:rPr>
          <w:iCs/>
          <w:sz w:val="28"/>
          <w:szCs w:val="28"/>
        </w:rPr>
        <w:t>Венгеровского района</w:t>
      </w:r>
      <w:r w:rsidR="00212BBE">
        <w:rPr>
          <w:iCs/>
          <w:sz w:val="28"/>
          <w:szCs w:val="28"/>
        </w:rPr>
        <w:t xml:space="preserve"> Новосибирской области</w:t>
      </w:r>
      <w:r w:rsidRPr="00BB2316">
        <w:rPr>
          <w:sz w:val="28"/>
          <w:szCs w:val="28"/>
        </w:rPr>
        <w:t xml:space="preserve"> на этапе разработки, рассмотрения, принятия решения о заключении концессионных соглашений, инициаторами которых являются органы местного самоуправления </w:t>
      </w:r>
      <w:r w:rsidR="003657E5" w:rsidRPr="003657E5">
        <w:rPr>
          <w:sz w:val="28"/>
          <w:szCs w:val="28"/>
        </w:rPr>
        <w:t>В</w:t>
      </w:r>
      <w:r w:rsidR="003657E5" w:rsidRPr="003657E5">
        <w:rPr>
          <w:iCs/>
          <w:sz w:val="28"/>
          <w:szCs w:val="28"/>
        </w:rPr>
        <w:t>енгеровского района</w:t>
      </w:r>
      <w:r w:rsidR="006F3053">
        <w:rPr>
          <w:iCs/>
          <w:sz w:val="28"/>
          <w:szCs w:val="28"/>
        </w:rPr>
        <w:t xml:space="preserve"> Новосибирской области</w:t>
      </w:r>
      <w:r w:rsidR="003657E5">
        <w:rPr>
          <w:iCs/>
          <w:sz w:val="28"/>
          <w:szCs w:val="28"/>
        </w:rPr>
        <w:t>;</w:t>
      </w:r>
    </w:p>
    <w:p w:rsidR="00BB2316" w:rsidRPr="00BB2316" w:rsidRDefault="00BB2316" w:rsidP="00A85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59BC">
        <w:rPr>
          <w:sz w:val="28"/>
          <w:szCs w:val="28"/>
        </w:rPr>
        <w:t xml:space="preserve"> </w:t>
      </w:r>
      <w:r w:rsidR="003657E5">
        <w:rPr>
          <w:sz w:val="28"/>
          <w:szCs w:val="28"/>
        </w:rPr>
        <w:t>п</w:t>
      </w:r>
      <w:r w:rsidRPr="00BB2316">
        <w:rPr>
          <w:sz w:val="28"/>
          <w:szCs w:val="28"/>
        </w:rPr>
        <w:t>орядок рассмотрения предложения лица, выступившего с инициативой заключения концессионного соглашения;</w:t>
      </w:r>
    </w:p>
    <w:p w:rsidR="00EF1898" w:rsidRDefault="00BB2316" w:rsidP="00A85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59BC">
        <w:rPr>
          <w:sz w:val="28"/>
          <w:szCs w:val="28"/>
        </w:rPr>
        <w:t xml:space="preserve"> </w:t>
      </w:r>
      <w:r w:rsidR="003657E5">
        <w:rPr>
          <w:sz w:val="28"/>
          <w:szCs w:val="28"/>
        </w:rPr>
        <w:t>п</w:t>
      </w:r>
      <w:r w:rsidRPr="00BB2316">
        <w:rPr>
          <w:sz w:val="28"/>
          <w:szCs w:val="28"/>
        </w:rPr>
        <w:t>орядок формирования и утверждения перечня объектов, в отношении которых планируется заключение концессионных соглашений</w:t>
      </w:r>
      <w:r w:rsidR="003657E5">
        <w:rPr>
          <w:sz w:val="28"/>
          <w:szCs w:val="28"/>
        </w:rPr>
        <w:t>.</w:t>
      </w:r>
    </w:p>
    <w:p w:rsidR="00C2671F" w:rsidRDefault="00584C52" w:rsidP="00A859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C975B6">
        <w:rPr>
          <w:bCs/>
          <w:sz w:val="28"/>
          <w:szCs w:val="28"/>
        </w:rPr>
        <w:t>Управлению делами администрации района (Петрова И.Г.) о</w:t>
      </w:r>
      <w:r w:rsidRPr="005E662E">
        <w:rPr>
          <w:sz w:val="28"/>
          <w:szCs w:val="28"/>
        </w:rPr>
        <w:t>публиковать</w:t>
      </w:r>
      <w:r w:rsidRPr="00333B08">
        <w:rPr>
          <w:sz w:val="28"/>
          <w:szCs w:val="28"/>
        </w:rPr>
        <w:t xml:space="preserve"> постановление </w:t>
      </w:r>
      <w:r w:rsidR="00C2671F" w:rsidRPr="00C2671F">
        <w:rPr>
          <w:bCs/>
          <w:sz w:val="28"/>
          <w:szCs w:val="28"/>
        </w:rPr>
        <w:t xml:space="preserve">в периодическом печатном издании </w:t>
      </w:r>
      <w:r w:rsidR="00C2671F">
        <w:rPr>
          <w:bCs/>
          <w:sz w:val="28"/>
          <w:szCs w:val="28"/>
        </w:rPr>
        <w:t>«Вестник органов местного самоуправления Венгеровского района Новосибирской области»</w:t>
      </w:r>
      <w:r w:rsidR="00C2671F" w:rsidRPr="00C2671F">
        <w:rPr>
          <w:bCs/>
          <w:sz w:val="28"/>
          <w:szCs w:val="28"/>
        </w:rPr>
        <w:t xml:space="preserve"> и разместить на официальном сайте администрации </w:t>
      </w:r>
      <w:r w:rsidR="00C2671F">
        <w:rPr>
          <w:bCs/>
          <w:sz w:val="28"/>
          <w:szCs w:val="28"/>
        </w:rPr>
        <w:t>Венгеровского</w:t>
      </w:r>
      <w:r w:rsidR="00C2671F" w:rsidRPr="00C2671F">
        <w:rPr>
          <w:bCs/>
          <w:sz w:val="28"/>
          <w:szCs w:val="28"/>
        </w:rPr>
        <w:t xml:space="preserve"> района Новосибирской области.</w:t>
      </w:r>
    </w:p>
    <w:p w:rsidR="00181798" w:rsidRDefault="00BB2316" w:rsidP="00A85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84C52">
        <w:rPr>
          <w:sz w:val="28"/>
          <w:szCs w:val="28"/>
        </w:rPr>
        <w:t>.</w:t>
      </w:r>
      <w:r w:rsidR="00181798" w:rsidRPr="00181798">
        <w:rPr>
          <w:sz w:val="28"/>
          <w:szCs w:val="28"/>
        </w:rPr>
        <w:t>Контроль за исполнением постановления</w:t>
      </w:r>
      <w:r w:rsidR="00181798">
        <w:rPr>
          <w:sz w:val="28"/>
          <w:szCs w:val="28"/>
        </w:rPr>
        <w:t xml:space="preserve"> возложить на </w:t>
      </w:r>
      <w:r w:rsidR="00A859BC">
        <w:rPr>
          <w:sz w:val="28"/>
          <w:szCs w:val="28"/>
        </w:rPr>
        <w:t>заместителя г</w:t>
      </w:r>
      <w:r w:rsidR="00C92CB8">
        <w:rPr>
          <w:sz w:val="28"/>
          <w:szCs w:val="28"/>
        </w:rPr>
        <w:t>лавы администрации-начальника управления экономического развития, труда, промышленности и торговли администрации района Гумалевскую Н.В.</w:t>
      </w:r>
    </w:p>
    <w:p w:rsidR="00181798" w:rsidRDefault="00181798" w:rsidP="002E2E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75B5" w:rsidRDefault="001E75B5" w:rsidP="002E2E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D1D" w:rsidRPr="00181798" w:rsidRDefault="00EE3D1D" w:rsidP="002E2E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D77" w:rsidRDefault="006B1D77" w:rsidP="006B1D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енгеровского района</w:t>
      </w:r>
    </w:p>
    <w:p w:rsidR="00181798" w:rsidRDefault="006B1D77" w:rsidP="006B1D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        </w:t>
      </w:r>
      <w:r w:rsidR="00C92CB8">
        <w:rPr>
          <w:sz w:val="28"/>
          <w:szCs w:val="28"/>
        </w:rPr>
        <w:t>С.Н.Черных</w:t>
      </w:r>
    </w:p>
    <w:p w:rsidR="00995733" w:rsidRDefault="00995733" w:rsidP="006B1D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9BC" w:rsidRDefault="00A859BC" w:rsidP="006B1D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9BC" w:rsidRDefault="00A859BC" w:rsidP="006B1D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9BC" w:rsidRDefault="00A859BC" w:rsidP="006B1D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9BC" w:rsidRDefault="00A859BC" w:rsidP="006B1D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9BC" w:rsidRDefault="00A859BC" w:rsidP="006B1D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9BC" w:rsidRDefault="00A859BC" w:rsidP="006B1D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9BC" w:rsidRDefault="00A859BC" w:rsidP="006B1D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9BC" w:rsidRDefault="00A859BC" w:rsidP="006B1D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9BC" w:rsidRDefault="00A859BC" w:rsidP="006B1D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9BC" w:rsidRDefault="00A859BC" w:rsidP="006B1D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9BC" w:rsidRDefault="00A859BC" w:rsidP="006B1D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59BC" w:rsidRDefault="00A859BC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p w:rsidR="00A1211F" w:rsidRDefault="00A1211F">
      <w:pPr>
        <w:rPr>
          <w:color w:val="000000"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A859BC" w:rsidTr="00A859BC">
        <w:tc>
          <w:tcPr>
            <w:tcW w:w="5211" w:type="dxa"/>
          </w:tcPr>
          <w:p w:rsidR="00A859BC" w:rsidRDefault="00A859BC" w:rsidP="002E2E41">
            <w:pPr>
              <w:pStyle w:val="aff1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</w:tcPr>
          <w:p w:rsidR="00A859BC" w:rsidRPr="00A859BC" w:rsidRDefault="00A859BC" w:rsidP="00A859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A859B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859BC" w:rsidRPr="00A859BC" w:rsidRDefault="00A859BC" w:rsidP="00A859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A859B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A859BC" w:rsidRPr="00A859BC" w:rsidRDefault="00A859BC" w:rsidP="00A859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A859BC">
              <w:rPr>
                <w:rFonts w:ascii="Times New Roman" w:hAnsi="Times New Roman" w:cs="Times New Roman"/>
                <w:sz w:val="28"/>
                <w:szCs w:val="28"/>
              </w:rPr>
              <w:t>Венгеровского района</w:t>
            </w:r>
          </w:p>
          <w:p w:rsidR="00A859BC" w:rsidRPr="00A859BC" w:rsidRDefault="00A859BC" w:rsidP="00A859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A859BC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A859BC" w:rsidRPr="00A859BC" w:rsidRDefault="00A859BC" w:rsidP="00A859B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A859B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A859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859BC" w:rsidRDefault="00A859BC" w:rsidP="002E2E41">
            <w:pPr>
              <w:pStyle w:val="aff1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0398C" w:rsidRDefault="00B0398C" w:rsidP="00727125">
      <w:pPr>
        <w:jc w:val="center"/>
        <w:outlineLvl w:val="2"/>
        <w:rPr>
          <w:bCs/>
          <w:color w:val="333333"/>
          <w:sz w:val="28"/>
          <w:szCs w:val="28"/>
        </w:rPr>
      </w:pPr>
    </w:p>
    <w:p w:rsidR="00727125" w:rsidRPr="00B0398C" w:rsidRDefault="00727125" w:rsidP="00727125">
      <w:pPr>
        <w:jc w:val="center"/>
        <w:outlineLvl w:val="2"/>
        <w:rPr>
          <w:bCs/>
          <w:sz w:val="28"/>
          <w:szCs w:val="28"/>
        </w:rPr>
      </w:pPr>
      <w:r w:rsidRPr="00B0398C">
        <w:rPr>
          <w:bCs/>
          <w:sz w:val="28"/>
          <w:szCs w:val="28"/>
        </w:rPr>
        <w:t>ПОРЯДОК</w:t>
      </w:r>
    </w:p>
    <w:p w:rsidR="00727125" w:rsidRPr="00B0398C" w:rsidRDefault="00727125" w:rsidP="00727125">
      <w:pPr>
        <w:jc w:val="center"/>
        <w:outlineLvl w:val="2"/>
        <w:rPr>
          <w:bCs/>
          <w:iCs/>
          <w:sz w:val="28"/>
          <w:szCs w:val="28"/>
        </w:rPr>
      </w:pPr>
      <w:r w:rsidRPr="00B0398C">
        <w:rPr>
          <w:bCs/>
          <w:sz w:val="28"/>
          <w:szCs w:val="28"/>
        </w:rPr>
        <w:t xml:space="preserve">межведомственного взаимодействия органов местного самоуправления </w:t>
      </w:r>
      <w:r w:rsidR="00207999" w:rsidRPr="00B0398C">
        <w:rPr>
          <w:bCs/>
          <w:iCs/>
          <w:sz w:val="28"/>
          <w:szCs w:val="28"/>
        </w:rPr>
        <w:t>Венгеровского района</w:t>
      </w:r>
      <w:r w:rsidR="00B0398C">
        <w:rPr>
          <w:bCs/>
          <w:iCs/>
          <w:sz w:val="28"/>
          <w:szCs w:val="28"/>
        </w:rPr>
        <w:t xml:space="preserve"> </w:t>
      </w:r>
      <w:r w:rsidR="00DA4663" w:rsidRPr="00B0398C">
        <w:rPr>
          <w:bCs/>
          <w:sz w:val="28"/>
          <w:szCs w:val="28"/>
        </w:rPr>
        <w:t xml:space="preserve">Новосибирской области </w:t>
      </w:r>
      <w:r w:rsidRPr="00B0398C">
        <w:rPr>
          <w:bCs/>
          <w:sz w:val="28"/>
          <w:szCs w:val="28"/>
        </w:rPr>
        <w:t xml:space="preserve">на этапе разработки, рассмотрения, принятия решения о заключении концессионных соглашений, инициаторами которых являются органы местного самоуправления </w:t>
      </w:r>
      <w:r w:rsidR="00207999" w:rsidRPr="00B0398C">
        <w:rPr>
          <w:bCs/>
          <w:iCs/>
          <w:sz w:val="28"/>
          <w:szCs w:val="28"/>
        </w:rPr>
        <w:t>Венгеровского района</w:t>
      </w:r>
      <w:r w:rsidR="001F7C6C" w:rsidRPr="00B0398C">
        <w:rPr>
          <w:bCs/>
          <w:iCs/>
          <w:sz w:val="28"/>
          <w:szCs w:val="28"/>
        </w:rPr>
        <w:t xml:space="preserve"> Новосибирской области</w:t>
      </w:r>
      <w:r w:rsidR="00B0398C">
        <w:rPr>
          <w:bCs/>
          <w:iCs/>
          <w:sz w:val="28"/>
          <w:szCs w:val="28"/>
        </w:rPr>
        <w:t xml:space="preserve"> (далее - Порядок)</w:t>
      </w:r>
    </w:p>
    <w:p w:rsidR="00207999" w:rsidRPr="00B0398C" w:rsidRDefault="00207999" w:rsidP="00727125">
      <w:pPr>
        <w:jc w:val="center"/>
        <w:outlineLvl w:val="2"/>
        <w:rPr>
          <w:bCs/>
          <w:sz w:val="28"/>
          <w:szCs w:val="28"/>
        </w:rPr>
      </w:pPr>
    </w:p>
    <w:p w:rsidR="00727125" w:rsidRPr="00B0398C" w:rsidRDefault="00B0398C" w:rsidP="00B0398C">
      <w:pPr>
        <w:ind w:firstLine="709"/>
        <w:jc w:val="both"/>
        <w:rPr>
          <w:bCs/>
          <w:sz w:val="28"/>
          <w:szCs w:val="28"/>
        </w:rPr>
      </w:pPr>
      <w:r w:rsidRPr="00B0398C">
        <w:rPr>
          <w:bCs/>
          <w:sz w:val="28"/>
          <w:szCs w:val="28"/>
        </w:rPr>
        <w:t>1.</w:t>
      </w:r>
      <w:r w:rsidR="00727125" w:rsidRPr="00B0398C">
        <w:rPr>
          <w:bCs/>
          <w:sz w:val="28"/>
          <w:szCs w:val="28"/>
        </w:rPr>
        <w:t xml:space="preserve">Настоящий Порядок разработан в соответствии с Федеральным законом </w:t>
      </w:r>
      <w:r w:rsidRPr="00B0398C">
        <w:rPr>
          <w:bCs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Федеральным законом </w:t>
      </w:r>
      <w:r w:rsidR="00727125" w:rsidRPr="00B0398C">
        <w:rPr>
          <w:bCs/>
          <w:sz w:val="28"/>
          <w:szCs w:val="28"/>
        </w:rPr>
        <w:t xml:space="preserve">от 21.07.2005 № 115-ФЗ «О концессионных соглашениях», пунктом 6 статьи 78 Бюджетного кодекса Российской Федерации и регулирует взаимодействие органов местного самоуправления </w:t>
      </w:r>
      <w:r w:rsidR="00207999" w:rsidRPr="00B0398C">
        <w:rPr>
          <w:bCs/>
          <w:iCs/>
          <w:sz w:val="28"/>
          <w:szCs w:val="28"/>
        </w:rPr>
        <w:t>Венгеровского района</w:t>
      </w:r>
      <w:r>
        <w:rPr>
          <w:bCs/>
          <w:iCs/>
          <w:sz w:val="28"/>
          <w:szCs w:val="28"/>
        </w:rPr>
        <w:t xml:space="preserve"> </w:t>
      </w:r>
      <w:r w:rsidR="00866EFF" w:rsidRPr="00B0398C">
        <w:rPr>
          <w:bCs/>
          <w:sz w:val="28"/>
          <w:szCs w:val="28"/>
        </w:rPr>
        <w:t xml:space="preserve">Новосибирской области </w:t>
      </w:r>
      <w:r w:rsidR="00727125" w:rsidRPr="00B0398C">
        <w:rPr>
          <w:bCs/>
          <w:sz w:val="28"/>
          <w:szCs w:val="28"/>
        </w:rPr>
        <w:t xml:space="preserve">на этапе разработки, рассмотрения и принятия решений о заключении </w:t>
      </w:r>
      <w:r w:rsidR="0077464F" w:rsidRPr="00B0398C">
        <w:rPr>
          <w:bCs/>
          <w:iCs/>
          <w:sz w:val="28"/>
          <w:szCs w:val="28"/>
        </w:rPr>
        <w:t>Венгеровским районом</w:t>
      </w:r>
      <w:r>
        <w:rPr>
          <w:bCs/>
          <w:iCs/>
          <w:sz w:val="28"/>
          <w:szCs w:val="28"/>
        </w:rPr>
        <w:t xml:space="preserve"> </w:t>
      </w:r>
      <w:r w:rsidR="00866EFF" w:rsidRPr="00B0398C">
        <w:rPr>
          <w:bCs/>
          <w:sz w:val="28"/>
          <w:szCs w:val="28"/>
        </w:rPr>
        <w:t xml:space="preserve">Новосибирской области </w:t>
      </w:r>
      <w:r w:rsidR="00727125" w:rsidRPr="00B0398C">
        <w:rPr>
          <w:bCs/>
          <w:sz w:val="28"/>
          <w:szCs w:val="28"/>
        </w:rPr>
        <w:t xml:space="preserve">концессионных соглашений (в том числе на срок, превышающий срок действия утвержденных лимитов бюджетных обязательств), инициаторами которых являются органы местного самоуправления </w:t>
      </w:r>
      <w:r w:rsidR="00207999" w:rsidRPr="00B0398C">
        <w:rPr>
          <w:bCs/>
          <w:iCs/>
          <w:sz w:val="28"/>
          <w:szCs w:val="28"/>
        </w:rPr>
        <w:t>Венгеровского района</w:t>
      </w:r>
      <w:r w:rsidR="00866EFF" w:rsidRPr="00B0398C">
        <w:rPr>
          <w:bCs/>
          <w:iCs/>
          <w:sz w:val="28"/>
          <w:szCs w:val="28"/>
        </w:rPr>
        <w:t xml:space="preserve"> Новосибирской области</w:t>
      </w:r>
      <w:r w:rsidR="00727125" w:rsidRPr="00B0398C">
        <w:rPr>
          <w:bCs/>
          <w:sz w:val="28"/>
          <w:szCs w:val="28"/>
        </w:rPr>
        <w:t>.</w:t>
      </w:r>
    </w:p>
    <w:p w:rsidR="00727125" w:rsidRPr="00B0398C" w:rsidRDefault="00B0398C" w:rsidP="00B039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727125" w:rsidRPr="00B0398C">
        <w:rPr>
          <w:bCs/>
          <w:sz w:val="28"/>
          <w:szCs w:val="28"/>
        </w:rPr>
        <w:t xml:space="preserve">Решение </w:t>
      </w:r>
      <w:r w:rsidR="00207999" w:rsidRPr="00B0398C">
        <w:rPr>
          <w:bCs/>
          <w:sz w:val="28"/>
          <w:szCs w:val="28"/>
        </w:rPr>
        <w:t>администрации Венгеровского района Новосибирской области</w:t>
      </w:r>
      <w:r w:rsidR="00727125" w:rsidRPr="00B0398C">
        <w:rPr>
          <w:bCs/>
          <w:sz w:val="28"/>
          <w:szCs w:val="28"/>
        </w:rPr>
        <w:t xml:space="preserve"> о заключении концессионного соглашения принимается в форме</w:t>
      </w:r>
      <w:r>
        <w:rPr>
          <w:bCs/>
          <w:sz w:val="28"/>
          <w:szCs w:val="28"/>
        </w:rPr>
        <w:t xml:space="preserve"> </w:t>
      </w:r>
      <w:r w:rsidR="0006390D" w:rsidRPr="00B0398C">
        <w:rPr>
          <w:bCs/>
          <w:sz w:val="28"/>
          <w:szCs w:val="28"/>
        </w:rPr>
        <w:t xml:space="preserve">постановления </w:t>
      </w:r>
      <w:r w:rsidR="006F1239" w:rsidRPr="00B0398C">
        <w:rPr>
          <w:bCs/>
          <w:sz w:val="28"/>
          <w:szCs w:val="28"/>
        </w:rPr>
        <w:t>администрации Венгеровского района Новосибирской области</w:t>
      </w:r>
      <w:r w:rsidR="00727125" w:rsidRPr="00B0398C">
        <w:rPr>
          <w:bCs/>
          <w:sz w:val="28"/>
          <w:szCs w:val="28"/>
        </w:rPr>
        <w:t>.</w:t>
      </w:r>
    </w:p>
    <w:p w:rsidR="00727125" w:rsidRPr="00B0398C" w:rsidRDefault="00B0398C" w:rsidP="00B039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727125" w:rsidRPr="00B0398C">
        <w:rPr>
          <w:bCs/>
          <w:sz w:val="28"/>
          <w:szCs w:val="28"/>
        </w:rPr>
        <w:t xml:space="preserve">Объектом концессионного соглашения является создаваемое и (или) реконструируемое имущество, право собственности на которое принадлежит или будет принадлежать </w:t>
      </w:r>
      <w:r w:rsidR="00207999" w:rsidRPr="00B0398C">
        <w:rPr>
          <w:bCs/>
          <w:sz w:val="28"/>
          <w:szCs w:val="28"/>
        </w:rPr>
        <w:t>Венгеровскому району</w:t>
      </w:r>
      <w:r>
        <w:rPr>
          <w:bCs/>
          <w:sz w:val="28"/>
          <w:szCs w:val="28"/>
        </w:rPr>
        <w:t xml:space="preserve"> </w:t>
      </w:r>
      <w:r w:rsidR="00F85A60" w:rsidRPr="00B0398C">
        <w:rPr>
          <w:bCs/>
          <w:sz w:val="28"/>
          <w:szCs w:val="28"/>
        </w:rPr>
        <w:t xml:space="preserve">Новосибирской области </w:t>
      </w:r>
      <w:r w:rsidR="00727125" w:rsidRPr="00B0398C">
        <w:rPr>
          <w:bCs/>
          <w:sz w:val="28"/>
          <w:szCs w:val="28"/>
        </w:rPr>
        <w:t>(далее - объект концессионного соглашения).</w:t>
      </w:r>
    </w:p>
    <w:p w:rsidR="00727125" w:rsidRPr="00B0398C" w:rsidRDefault="00B0398C" w:rsidP="00B039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7E31DD" w:rsidRPr="00B0398C">
        <w:rPr>
          <w:bCs/>
          <w:sz w:val="28"/>
          <w:szCs w:val="28"/>
        </w:rPr>
        <w:t>Администрация</w:t>
      </w:r>
      <w:r>
        <w:rPr>
          <w:bCs/>
          <w:sz w:val="28"/>
          <w:szCs w:val="28"/>
        </w:rPr>
        <w:t xml:space="preserve"> </w:t>
      </w:r>
      <w:r w:rsidR="0027424A" w:rsidRPr="00B0398C">
        <w:rPr>
          <w:bCs/>
          <w:sz w:val="28"/>
          <w:szCs w:val="28"/>
        </w:rPr>
        <w:t>Венгеровского района</w:t>
      </w:r>
      <w:r w:rsidR="00687CEE" w:rsidRPr="00B0398C">
        <w:rPr>
          <w:bCs/>
          <w:sz w:val="28"/>
          <w:szCs w:val="28"/>
        </w:rPr>
        <w:t xml:space="preserve"> Новосибирской области </w:t>
      </w:r>
      <w:r w:rsidR="00727125" w:rsidRPr="00B0398C">
        <w:rPr>
          <w:bCs/>
          <w:sz w:val="28"/>
          <w:szCs w:val="28"/>
        </w:rPr>
        <w:t>(далее - инициатор проекта) обеспечивает разработку предложения о создании и (или) реконструировании имущества в рамках концессионного соглашения (далее - Предложение), в том числе подготовку проекта концессионного соглашения, и направление Предложения на рассмотрение:</w:t>
      </w:r>
    </w:p>
    <w:p w:rsidR="00727125" w:rsidRPr="00B0398C" w:rsidRDefault="00B0398C" w:rsidP="00B039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727125" w:rsidRPr="00B0398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у</w:t>
      </w:r>
      <w:r w:rsidR="00207999" w:rsidRPr="00B0398C">
        <w:rPr>
          <w:bCs/>
          <w:sz w:val="28"/>
          <w:szCs w:val="28"/>
        </w:rPr>
        <w:t>правление экономического развития, труда, промышленности и торговли администрации Венгеровского района</w:t>
      </w:r>
      <w:r w:rsidR="00A26AE5" w:rsidRPr="00B0398C">
        <w:rPr>
          <w:bCs/>
          <w:sz w:val="28"/>
          <w:szCs w:val="28"/>
        </w:rPr>
        <w:t xml:space="preserve"> Новосибирской области</w:t>
      </w:r>
      <w:r w:rsidR="00727125" w:rsidRPr="00B0398C">
        <w:rPr>
          <w:bCs/>
          <w:sz w:val="28"/>
          <w:szCs w:val="28"/>
        </w:rPr>
        <w:t xml:space="preserve"> для оценки возможности и целесообразности реализации предложения;</w:t>
      </w:r>
    </w:p>
    <w:p w:rsidR="00727125" w:rsidRPr="00B0398C" w:rsidRDefault="00B0398C" w:rsidP="00B039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727125" w:rsidRPr="00B0398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</w:t>
      </w:r>
      <w:r w:rsidR="0069019B" w:rsidRPr="00B0398C">
        <w:rPr>
          <w:bCs/>
          <w:sz w:val="28"/>
          <w:szCs w:val="28"/>
        </w:rPr>
        <w:t>тдел</w:t>
      </w:r>
      <w:r w:rsidR="00207999" w:rsidRPr="00B0398C">
        <w:rPr>
          <w:bCs/>
          <w:sz w:val="28"/>
          <w:szCs w:val="28"/>
        </w:rPr>
        <w:t xml:space="preserve"> имущества и земельных отношений </w:t>
      </w:r>
      <w:r w:rsidR="0060300E" w:rsidRPr="00B0398C">
        <w:rPr>
          <w:bCs/>
          <w:sz w:val="28"/>
          <w:szCs w:val="28"/>
        </w:rPr>
        <w:t>управления экономического развития, труда, промышленности и торговли</w:t>
      </w:r>
      <w:r>
        <w:rPr>
          <w:bCs/>
          <w:sz w:val="28"/>
          <w:szCs w:val="28"/>
        </w:rPr>
        <w:t xml:space="preserve"> </w:t>
      </w:r>
      <w:r w:rsidR="00207999" w:rsidRPr="00B0398C">
        <w:rPr>
          <w:bCs/>
          <w:sz w:val="28"/>
          <w:szCs w:val="28"/>
        </w:rPr>
        <w:t>администрации Венгеровского района</w:t>
      </w:r>
      <w:r>
        <w:rPr>
          <w:bCs/>
          <w:sz w:val="28"/>
          <w:szCs w:val="28"/>
        </w:rPr>
        <w:t xml:space="preserve"> </w:t>
      </w:r>
      <w:r w:rsidR="00A26AE5" w:rsidRPr="00B0398C">
        <w:rPr>
          <w:bCs/>
          <w:sz w:val="28"/>
          <w:szCs w:val="28"/>
        </w:rPr>
        <w:t xml:space="preserve">Новосибирской области </w:t>
      </w:r>
      <w:r w:rsidR="00727125" w:rsidRPr="00B0398C">
        <w:rPr>
          <w:bCs/>
          <w:sz w:val="28"/>
          <w:szCs w:val="28"/>
        </w:rPr>
        <w:t xml:space="preserve">для предоставления сведений о земельных участках, </w:t>
      </w:r>
      <w:r w:rsidR="00727125" w:rsidRPr="00B0398C">
        <w:rPr>
          <w:bCs/>
          <w:sz w:val="28"/>
          <w:szCs w:val="28"/>
        </w:rPr>
        <w:lastRenderedPageBreak/>
        <w:t xml:space="preserve">находящихся в собственности </w:t>
      </w:r>
      <w:r w:rsidR="00207999" w:rsidRPr="00B0398C">
        <w:rPr>
          <w:bCs/>
          <w:sz w:val="28"/>
          <w:szCs w:val="28"/>
        </w:rPr>
        <w:t>Венгеровского района</w:t>
      </w:r>
      <w:r w:rsidR="00A26AE5" w:rsidRPr="00B0398C">
        <w:rPr>
          <w:bCs/>
          <w:sz w:val="28"/>
          <w:szCs w:val="28"/>
        </w:rPr>
        <w:t xml:space="preserve"> Новосибирской области</w:t>
      </w:r>
      <w:r w:rsidR="00727125" w:rsidRPr="00B0398C">
        <w:rPr>
          <w:bCs/>
          <w:sz w:val="28"/>
          <w:szCs w:val="28"/>
        </w:rPr>
        <w:t xml:space="preserve">, необходимых для реализации концессионного соглашения, об объектах недвижимого имущества, необходимых при реализации концессионного соглашения, из реестра муниципальной собственности </w:t>
      </w:r>
      <w:r w:rsidR="00207999" w:rsidRPr="00B0398C">
        <w:rPr>
          <w:bCs/>
          <w:sz w:val="28"/>
          <w:szCs w:val="28"/>
        </w:rPr>
        <w:t>Венгеровского района</w:t>
      </w:r>
      <w:r w:rsidR="0070611B" w:rsidRPr="00B0398C">
        <w:rPr>
          <w:bCs/>
          <w:sz w:val="28"/>
          <w:szCs w:val="28"/>
        </w:rPr>
        <w:t xml:space="preserve"> Новосибирской области</w:t>
      </w:r>
      <w:r w:rsidR="00727125" w:rsidRPr="00B0398C">
        <w:rPr>
          <w:bCs/>
          <w:sz w:val="28"/>
          <w:szCs w:val="28"/>
        </w:rPr>
        <w:t>.</w:t>
      </w:r>
    </w:p>
    <w:p w:rsidR="00727125" w:rsidRPr="00B0398C" w:rsidRDefault="00B0398C" w:rsidP="00B039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727125" w:rsidRPr="00B0398C">
        <w:rPr>
          <w:bCs/>
          <w:sz w:val="28"/>
          <w:szCs w:val="28"/>
        </w:rPr>
        <w:t xml:space="preserve">При направлении инициатором проекта Предложения в </w:t>
      </w:r>
      <w:r>
        <w:rPr>
          <w:bCs/>
          <w:sz w:val="28"/>
          <w:szCs w:val="28"/>
        </w:rPr>
        <w:t>у</w:t>
      </w:r>
      <w:r w:rsidR="00207999" w:rsidRPr="00B0398C">
        <w:rPr>
          <w:bCs/>
          <w:sz w:val="28"/>
          <w:szCs w:val="28"/>
        </w:rPr>
        <w:t>правление экономического развития, труда, промышленности и торговли администрации Венгеровского района</w:t>
      </w:r>
      <w:r w:rsidR="00EF60B8" w:rsidRPr="00B0398C">
        <w:rPr>
          <w:bCs/>
          <w:sz w:val="28"/>
          <w:szCs w:val="28"/>
        </w:rPr>
        <w:t xml:space="preserve"> Новосибирской области</w:t>
      </w:r>
      <w:r>
        <w:rPr>
          <w:bCs/>
          <w:sz w:val="28"/>
          <w:szCs w:val="28"/>
        </w:rPr>
        <w:t xml:space="preserve"> </w:t>
      </w:r>
      <w:r w:rsidR="00727125" w:rsidRPr="00B0398C">
        <w:rPr>
          <w:bCs/>
          <w:sz w:val="28"/>
          <w:szCs w:val="28"/>
        </w:rPr>
        <w:t>к нему прилагается технико-экономическое обоснование проекта, включающее в себя:</w:t>
      </w:r>
    </w:p>
    <w:p w:rsidR="00727125" w:rsidRPr="00B0398C" w:rsidRDefault="00B0398C" w:rsidP="00B039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727125" w:rsidRPr="00B0398C">
        <w:rPr>
          <w:bCs/>
          <w:sz w:val="28"/>
          <w:szCs w:val="28"/>
        </w:rPr>
        <w:t>предполагаемый объем инвестиций в создание и (или) реконструкцию объекта концессионного соглашения;</w:t>
      </w:r>
    </w:p>
    <w:p w:rsidR="00727125" w:rsidRPr="00B0398C" w:rsidRDefault="00B0398C" w:rsidP="00B039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727125" w:rsidRPr="00B0398C">
        <w:rPr>
          <w:bCs/>
          <w:sz w:val="28"/>
          <w:szCs w:val="28"/>
        </w:rPr>
        <w:t>срок концессионного соглашения, в том числе срок окупаемости предполагаемых инвестиций;</w:t>
      </w:r>
    </w:p>
    <w:p w:rsidR="00727125" w:rsidRPr="00B0398C" w:rsidRDefault="00B0398C" w:rsidP="00B039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727125" w:rsidRPr="00B0398C">
        <w:rPr>
          <w:bCs/>
          <w:sz w:val="28"/>
          <w:szCs w:val="28"/>
        </w:rPr>
        <w:t>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</w:t>
      </w:r>
    </w:p>
    <w:p w:rsidR="00727125" w:rsidRPr="00B0398C" w:rsidRDefault="00B0398C" w:rsidP="00B039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207999" w:rsidRPr="00B0398C">
        <w:rPr>
          <w:bCs/>
          <w:sz w:val="28"/>
          <w:szCs w:val="28"/>
        </w:rPr>
        <w:t>Управление экономического развития, труда, промышленности и торговли администрации Венгеровского района</w:t>
      </w:r>
      <w:r>
        <w:rPr>
          <w:bCs/>
          <w:sz w:val="28"/>
          <w:szCs w:val="28"/>
        </w:rPr>
        <w:t xml:space="preserve"> </w:t>
      </w:r>
      <w:r w:rsidR="00DC0563" w:rsidRPr="00B0398C">
        <w:rPr>
          <w:bCs/>
          <w:sz w:val="28"/>
          <w:szCs w:val="28"/>
        </w:rPr>
        <w:t xml:space="preserve">Новосибирской области </w:t>
      </w:r>
      <w:r w:rsidR="00727125" w:rsidRPr="00B0398C">
        <w:rPr>
          <w:bCs/>
          <w:sz w:val="28"/>
          <w:szCs w:val="28"/>
        </w:rPr>
        <w:t xml:space="preserve">в течение трех дней со дня получения технико-экономического обоснования проекта направляет его </w:t>
      </w:r>
      <w:r w:rsidR="0087073E" w:rsidRPr="00B0398C">
        <w:rPr>
          <w:bCs/>
          <w:sz w:val="28"/>
          <w:szCs w:val="28"/>
        </w:rPr>
        <w:t>в структурные подразделения администрации</w:t>
      </w:r>
      <w:r>
        <w:rPr>
          <w:bCs/>
          <w:sz w:val="28"/>
          <w:szCs w:val="28"/>
        </w:rPr>
        <w:t xml:space="preserve"> </w:t>
      </w:r>
      <w:r w:rsidR="0027424A" w:rsidRPr="00B0398C">
        <w:rPr>
          <w:bCs/>
          <w:sz w:val="28"/>
          <w:szCs w:val="28"/>
        </w:rPr>
        <w:t>Венгеровского района</w:t>
      </w:r>
      <w:r w:rsidR="00DC0563" w:rsidRPr="00B0398C">
        <w:rPr>
          <w:bCs/>
          <w:sz w:val="28"/>
          <w:szCs w:val="28"/>
        </w:rPr>
        <w:t xml:space="preserve"> Новосибирской области</w:t>
      </w:r>
      <w:r w:rsidR="00727125" w:rsidRPr="00B0398C">
        <w:rPr>
          <w:bCs/>
          <w:sz w:val="28"/>
          <w:szCs w:val="28"/>
        </w:rPr>
        <w:t xml:space="preserve">, </w:t>
      </w:r>
      <w:r w:rsidR="0087073E" w:rsidRPr="00B0398C">
        <w:rPr>
          <w:bCs/>
          <w:sz w:val="28"/>
          <w:szCs w:val="28"/>
        </w:rPr>
        <w:t>в соответствующей сфере деятельности</w:t>
      </w:r>
      <w:r w:rsidR="00727125" w:rsidRPr="00B0398C">
        <w:rPr>
          <w:bCs/>
          <w:sz w:val="28"/>
          <w:szCs w:val="28"/>
        </w:rPr>
        <w:t>, в которой планируется реализация концессионного соглашения, для оценки целесообразности реализации концессионного соглашения.</w:t>
      </w:r>
    </w:p>
    <w:p w:rsidR="00727125" w:rsidRPr="00B0398C" w:rsidRDefault="00B0398C" w:rsidP="00B039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27424A" w:rsidRPr="00B0398C">
        <w:rPr>
          <w:bCs/>
          <w:sz w:val="28"/>
          <w:szCs w:val="28"/>
        </w:rPr>
        <w:t xml:space="preserve">Отдел имущества и земельных отношений администрации Венгеровского района </w:t>
      </w:r>
      <w:r w:rsidR="00822F70" w:rsidRPr="00B0398C">
        <w:rPr>
          <w:bCs/>
          <w:sz w:val="28"/>
          <w:szCs w:val="28"/>
        </w:rPr>
        <w:t xml:space="preserve">Новосибирской области </w:t>
      </w:r>
      <w:r w:rsidR="00727125" w:rsidRPr="00B0398C">
        <w:rPr>
          <w:bCs/>
          <w:sz w:val="28"/>
          <w:szCs w:val="28"/>
        </w:rPr>
        <w:t xml:space="preserve">в срок, не превышающий 30 дней со дня получения Предложения, направляет в </w:t>
      </w:r>
      <w:r>
        <w:rPr>
          <w:bCs/>
          <w:sz w:val="28"/>
          <w:szCs w:val="28"/>
        </w:rPr>
        <w:t>у</w:t>
      </w:r>
      <w:r w:rsidR="0027424A" w:rsidRPr="00B0398C">
        <w:rPr>
          <w:bCs/>
          <w:sz w:val="28"/>
          <w:szCs w:val="28"/>
        </w:rPr>
        <w:t xml:space="preserve">правление экономического развития, труда, промышленности и торговли администрации Венгеровского района </w:t>
      </w:r>
      <w:r w:rsidR="006D474B" w:rsidRPr="00B0398C">
        <w:rPr>
          <w:bCs/>
          <w:sz w:val="28"/>
          <w:szCs w:val="28"/>
        </w:rPr>
        <w:t xml:space="preserve">Новосибирской области </w:t>
      </w:r>
      <w:r w:rsidR="00727125" w:rsidRPr="00B0398C">
        <w:rPr>
          <w:bCs/>
          <w:sz w:val="28"/>
          <w:szCs w:val="28"/>
        </w:rPr>
        <w:t xml:space="preserve">и инициатору проекта сведения о земельных участках, находящихся в собственности </w:t>
      </w:r>
      <w:r w:rsidR="0027424A" w:rsidRPr="00B0398C">
        <w:rPr>
          <w:bCs/>
          <w:sz w:val="28"/>
          <w:szCs w:val="28"/>
        </w:rPr>
        <w:t>Венгеровского района</w:t>
      </w:r>
      <w:r w:rsidR="006D474B" w:rsidRPr="00B0398C">
        <w:rPr>
          <w:bCs/>
          <w:sz w:val="28"/>
          <w:szCs w:val="28"/>
        </w:rPr>
        <w:t xml:space="preserve"> Новосибирской</w:t>
      </w:r>
      <w:r w:rsidR="00A71874" w:rsidRPr="00B0398C">
        <w:rPr>
          <w:bCs/>
          <w:sz w:val="28"/>
          <w:szCs w:val="28"/>
        </w:rPr>
        <w:t xml:space="preserve"> области</w:t>
      </w:r>
      <w:r w:rsidR="00727125" w:rsidRPr="00B0398C">
        <w:rPr>
          <w:bCs/>
          <w:sz w:val="28"/>
          <w:szCs w:val="28"/>
        </w:rPr>
        <w:t xml:space="preserve">, необходимых для реализации концессионного соглашения, об объектах недвижимого имущества, необходимых при реализации концессионного соглашения, из реестра муниципальной собственности </w:t>
      </w:r>
      <w:r w:rsidR="0027424A" w:rsidRPr="00B0398C">
        <w:rPr>
          <w:bCs/>
          <w:sz w:val="28"/>
          <w:szCs w:val="28"/>
        </w:rPr>
        <w:t>Венгеровского района</w:t>
      </w:r>
      <w:r w:rsidR="000B1817" w:rsidRPr="00B0398C">
        <w:rPr>
          <w:bCs/>
          <w:sz w:val="28"/>
          <w:szCs w:val="28"/>
        </w:rPr>
        <w:t xml:space="preserve"> Новосибирской области</w:t>
      </w:r>
      <w:r w:rsidR="0027424A" w:rsidRPr="00B0398C">
        <w:rPr>
          <w:bCs/>
          <w:sz w:val="28"/>
          <w:szCs w:val="28"/>
        </w:rPr>
        <w:t>.</w:t>
      </w:r>
    </w:p>
    <w:p w:rsidR="00727125" w:rsidRPr="00B0398C" w:rsidRDefault="00B0398C" w:rsidP="00B039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A953F4" w:rsidRPr="00B0398C">
        <w:rPr>
          <w:bCs/>
          <w:sz w:val="28"/>
          <w:szCs w:val="28"/>
        </w:rPr>
        <w:t xml:space="preserve">Структурные подразделения </w:t>
      </w:r>
      <w:r w:rsidR="00F66F74" w:rsidRPr="00B0398C">
        <w:rPr>
          <w:bCs/>
          <w:sz w:val="28"/>
          <w:szCs w:val="28"/>
        </w:rPr>
        <w:t xml:space="preserve">администрации </w:t>
      </w:r>
      <w:r w:rsidR="000D0827" w:rsidRPr="00B0398C">
        <w:rPr>
          <w:bCs/>
          <w:sz w:val="28"/>
          <w:szCs w:val="28"/>
        </w:rPr>
        <w:t>Венгеровского района Новосибирской области</w:t>
      </w:r>
      <w:r w:rsidR="00727125" w:rsidRPr="00B0398C">
        <w:rPr>
          <w:bCs/>
          <w:sz w:val="28"/>
          <w:szCs w:val="28"/>
        </w:rPr>
        <w:t xml:space="preserve">, </w:t>
      </w:r>
      <w:r w:rsidR="0087073E" w:rsidRPr="00B0398C">
        <w:rPr>
          <w:bCs/>
          <w:sz w:val="28"/>
          <w:szCs w:val="28"/>
        </w:rPr>
        <w:t>в соответствующей сфере деятельности</w:t>
      </w:r>
      <w:r w:rsidR="00727125" w:rsidRPr="00B0398C">
        <w:rPr>
          <w:bCs/>
          <w:sz w:val="28"/>
          <w:szCs w:val="28"/>
        </w:rPr>
        <w:t>, в которой планируется реализация концессионного соглашения, в течение 60 рабочих дней со дня по</w:t>
      </w:r>
      <w:r>
        <w:rPr>
          <w:bCs/>
          <w:sz w:val="28"/>
          <w:szCs w:val="28"/>
        </w:rPr>
        <w:t xml:space="preserve">лучения технико-экономического </w:t>
      </w:r>
      <w:r w:rsidR="00727125" w:rsidRPr="00B0398C">
        <w:rPr>
          <w:bCs/>
          <w:sz w:val="28"/>
          <w:szCs w:val="28"/>
        </w:rPr>
        <w:t xml:space="preserve">обоснования проекта готовят заключения о возможности и целесообразности реализации Предложения и направляют его </w:t>
      </w:r>
      <w:r w:rsidR="00996123" w:rsidRPr="00B0398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у</w:t>
      </w:r>
      <w:r w:rsidR="00996123" w:rsidRPr="00B0398C">
        <w:rPr>
          <w:bCs/>
          <w:sz w:val="28"/>
          <w:szCs w:val="28"/>
        </w:rPr>
        <w:t>правление экономического развития, труда, промышленности и торговли администрации Венгеровского района</w:t>
      </w:r>
      <w:r w:rsidR="00661634" w:rsidRPr="00B0398C">
        <w:rPr>
          <w:bCs/>
          <w:sz w:val="28"/>
          <w:szCs w:val="28"/>
        </w:rPr>
        <w:t xml:space="preserve"> Новосибирской области</w:t>
      </w:r>
      <w:r w:rsidR="00996123" w:rsidRPr="00B0398C">
        <w:rPr>
          <w:bCs/>
          <w:sz w:val="28"/>
          <w:szCs w:val="28"/>
        </w:rPr>
        <w:t>.</w:t>
      </w:r>
    </w:p>
    <w:p w:rsidR="00727125" w:rsidRPr="00B0398C" w:rsidRDefault="00B0398C" w:rsidP="00B039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727125" w:rsidRPr="00B0398C">
        <w:rPr>
          <w:bCs/>
          <w:sz w:val="28"/>
          <w:szCs w:val="28"/>
        </w:rPr>
        <w:t xml:space="preserve">На основании полученных документов, указанных в пунктах 7 и 8 настоящего Порядка, </w:t>
      </w:r>
      <w:r>
        <w:rPr>
          <w:bCs/>
          <w:sz w:val="28"/>
          <w:szCs w:val="28"/>
        </w:rPr>
        <w:t>у</w:t>
      </w:r>
      <w:r w:rsidR="00996123" w:rsidRPr="00B0398C">
        <w:rPr>
          <w:bCs/>
          <w:sz w:val="28"/>
          <w:szCs w:val="28"/>
        </w:rPr>
        <w:t>правление экономического развития, труда, промышленности и торговли администрации Венгеровского района</w:t>
      </w:r>
      <w:r w:rsidR="00496F42" w:rsidRPr="00B0398C">
        <w:rPr>
          <w:bCs/>
          <w:sz w:val="28"/>
          <w:szCs w:val="28"/>
        </w:rPr>
        <w:t xml:space="preserve"> Новосибирской области</w:t>
      </w:r>
      <w:r w:rsidR="00727125" w:rsidRPr="00B0398C">
        <w:rPr>
          <w:bCs/>
          <w:sz w:val="28"/>
          <w:szCs w:val="28"/>
        </w:rPr>
        <w:t xml:space="preserve"> в течение 14 дней со дня получения вышеуказанных документов </w:t>
      </w:r>
      <w:r w:rsidR="0087073E" w:rsidRPr="00B0398C">
        <w:rPr>
          <w:bCs/>
          <w:sz w:val="28"/>
          <w:szCs w:val="28"/>
        </w:rPr>
        <w:t>готовит заключение</w:t>
      </w:r>
      <w:r w:rsidR="00727125" w:rsidRPr="00B0398C">
        <w:rPr>
          <w:bCs/>
          <w:sz w:val="28"/>
          <w:szCs w:val="28"/>
        </w:rPr>
        <w:t>:</w:t>
      </w:r>
    </w:p>
    <w:p w:rsidR="00727125" w:rsidRPr="00B0398C" w:rsidRDefault="00B0398C" w:rsidP="00B039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727125" w:rsidRPr="00B0398C">
        <w:rPr>
          <w:bCs/>
          <w:sz w:val="28"/>
          <w:szCs w:val="28"/>
        </w:rPr>
        <w:t>о признании реализации Предложения возможной и целесообразной;</w:t>
      </w:r>
    </w:p>
    <w:p w:rsidR="00727125" w:rsidRPr="00B0398C" w:rsidRDefault="00B0398C" w:rsidP="00B039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) </w:t>
      </w:r>
      <w:r w:rsidR="00727125" w:rsidRPr="00B0398C">
        <w:rPr>
          <w:bCs/>
          <w:sz w:val="28"/>
          <w:szCs w:val="28"/>
        </w:rPr>
        <w:t>о признании реализации Предложения невозможной и нецелесообразной на представленных инициатором проекта условиях.</w:t>
      </w:r>
    </w:p>
    <w:p w:rsidR="00727125" w:rsidRPr="00B0398C" w:rsidRDefault="00B0398C" w:rsidP="00B039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727125" w:rsidRPr="00B0398C">
        <w:rPr>
          <w:bCs/>
          <w:sz w:val="28"/>
          <w:szCs w:val="28"/>
        </w:rPr>
        <w:t xml:space="preserve">В течение одного месяца со дня </w:t>
      </w:r>
      <w:r w:rsidR="0087073E" w:rsidRPr="00B0398C">
        <w:rPr>
          <w:bCs/>
          <w:sz w:val="28"/>
          <w:szCs w:val="28"/>
        </w:rPr>
        <w:t>подписания заключения</w:t>
      </w:r>
      <w:r>
        <w:rPr>
          <w:bCs/>
          <w:sz w:val="28"/>
          <w:szCs w:val="28"/>
        </w:rPr>
        <w:t xml:space="preserve"> </w:t>
      </w:r>
      <w:r w:rsidR="00727125" w:rsidRPr="00B0398C">
        <w:rPr>
          <w:bCs/>
          <w:sz w:val="28"/>
          <w:szCs w:val="28"/>
        </w:rPr>
        <w:t xml:space="preserve">о признании реализации Предложения возможной и целесообразной инициатор проекта осуществляет подготовку проекта постановления </w:t>
      </w:r>
      <w:r w:rsidR="00996123" w:rsidRPr="00B0398C">
        <w:rPr>
          <w:bCs/>
          <w:sz w:val="28"/>
          <w:szCs w:val="28"/>
        </w:rPr>
        <w:t>администрации Венгеровского района Новосибирской области</w:t>
      </w:r>
      <w:r w:rsidR="00727125" w:rsidRPr="00B0398C">
        <w:rPr>
          <w:bCs/>
          <w:sz w:val="28"/>
          <w:szCs w:val="28"/>
        </w:rPr>
        <w:t xml:space="preserve"> о заключении концессионного соглашения в соответствии со статьей 22 Федерального закона от 21.07.2005 № 115-ФЗ «О концессионных соглашениях».</w:t>
      </w:r>
    </w:p>
    <w:p w:rsidR="00727125" w:rsidRPr="00B0398C" w:rsidRDefault="000B6B36" w:rsidP="00B039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727125" w:rsidRPr="00B0398C">
        <w:rPr>
          <w:bCs/>
          <w:sz w:val="28"/>
          <w:szCs w:val="28"/>
        </w:rPr>
        <w:t>Подготовка, заключение, исполнение, изменение и прекращение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осуществляется в порядке, определенном главой 39 Федерального закона от 21.07.2005 № 115-ФЗ «О концессионных соглашениях».</w:t>
      </w:r>
    </w:p>
    <w:p w:rsidR="004120FC" w:rsidRPr="00B0398C" w:rsidRDefault="004120FC" w:rsidP="00B0398C">
      <w:pPr>
        <w:ind w:firstLine="709"/>
        <w:rPr>
          <w:bCs/>
          <w:sz w:val="28"/>
          <w:szCs w:val="28"/>
        </w:rPr>
      </w:pPr>
      <w:r w:rsidRPr="00B0398C">
        <w:rPr>
          <w:bCs/>
          <w:sz w:val="28"/>
          <w:szCs w:val="28"/>
        </w:rPr>
        <w:br w:type="page"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0652CF" w:rsidTr="006C596C">
        <w:tc>
          <w:tcPr>
            <w:tcW w:w="5211" w:type="dxa"/>
          </w:tcPr>
          <w:p w:rsidR="000652CF" w:rsidRDefault="000652CF" w:rsidP="006C596C">
            <w:pPr>
              <w:pStyle w:val="aff1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</w:tcPr>
          <w:p w:rsidR="000652CF" w:rsidRPr="00A859BC" w:rsidRDefault="000652CF" w:rsidP="006C596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A859B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652CF" w:rsidRPr="00A859BC" w:rsidRDefault="000652CF" w:rsidP="006C596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A859B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0652CF" w:rsidRPr="00A859BC" w:rsidRDefault="000652CF" w:rsidP="006C596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A859BC">
              <w:rPr>
                <w:rFonts w:ascii="Times New Roman" w:hAnsi="Times New Roman" w:cs="Times New Roman"/>
                <w:sz w:val="28"/>
                <w:szCs w:val="28"/>
              </w:rPr>
              <w:t>Венгеровского района</w:t>
            </w:r>
          </w:p>
          <w:p w:rsidR="000652CF" w:rsidRPr="00A859BC" w:rsidRDefault="000652CF" w:rsidP="006C596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A859BC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0652CF" w:rsidRPr="00A859BC" w:rsidRDefault="000652CF" w:rsidP="006C596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A859B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A859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652CF" w:rsidRDefault="000652CF" w:rsidP="006C596C">
            <w:pPr>
              <w:pStyle w:val="aff1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20FC" w:rsidRPr="00B0398C" w:rsidRDefault="004120FC" w:rsidP="00B0398C">
      <w:pPr>
        <w:ind w:firstLine="709"/>
        <w:jc w:val="center"/>
        <w:rPr>
          <w:bCs/>
          <w:sz w:val="28"/>
          <w:szCs w:val="28"/>
        </w:rPr>
      </w:pPr>
    </w:p>
    <w:p w:rsidR="00727125" w:rsidRPr="00B0398C" w:rsidRDefault="00727125" w:rsidP="00B0398C">
      <w:pPr>
        <w:ind w:firstLine="709"/>
        <w:jc w:val="center"/>
        <w:rPr>
          <w:bCs/>
          <w:sz w:val="28"/>
          <w:szCs w:val="28"/>
        </w:rPr>
      </w:pPr>
      <w:r w:rsidRPr="00B0398C">
        <w:rPr>
          <w:bCs/>
          <w:sz w:val="28"/>
          <w:szCs w:val="28"/>
        </w:rPr>
        <w:t>ПОРЯДОК</w:t>
      </w:r>
    </w:p>
    <w:p w:rsidR="00727125" w:rsidRPr="00B0398C" w:rsidRDefault="00727125" w:rsidP="00B0398C">
      <w:pPr>
        <w:ind w:firstLine="709"/>
        <w:jc w:val="center"/>
        <w:rPr>
          <w:bCs/>
          <w:sz w:val="28"/>
          <w:szCs w:val="28"/>
        </w:rPr>
      </w:pPr>
      <w:r w:rsidRPr="00B0398C">
        <w:rPr>
          <w:bCs/>
          <w:sz w:val="28"/>
          <w:szCs w:val="28"/>
        </w:rPr>
        <w:t>рассмотрения предложения лица, выступившего с инициативой заключения</w:t>
      </w:r>
    </w:p>
    <w:p w:rsidR="00727125" w:rsidRPr="00B0398C" w:rsidRDefault="00727125" w:rsidP="00B0398C">
      <w:pPr>
        <w:ind w:firstLine="709"/>
        <w:jc w:val="center"/>
        <w:rPr>
          <w:bCs/>
          <w:sz w:val="28"/>
          <w:szCs w:val="28"/>
        </w:rPr>
      </w:pPr>
      <w:r w:rsidRPr="00B0398C">
        <w:rPr>
          <w:bCs/>
          <w:sz w:val="28"/>
          <w:szCs w:val="28"/>
        </w:rPr>
        <w:t>концессионного соглашения</w:t>
      </w:r>
      <w:r w:rsidR="008C32C6">
        <w:rPr>
          <w:bCs/>
          <w:sz w:val="28"/>
          <w:szCs w:val="28"/>
        </w:rPr>
        <w:t xml:space="preserve"> (далее - Порядок)</w:t>
      </w:r>
    </w:p>
    <w:p w:rsidR="005A58C2" w:rsidRPr="00B0398C" w:rsidRDefault="005A58C2" w:rsidP="00B0398C">
      <w:pPr>
        <w:ind w:firstLine="709"/>
        <w:jc w:val="center"/>
        <w:rPr>
          <w:bCs/>
          <w:sz w:val="28"/>
          <w:szCs w:val="28"/>
        </w:rPr>
      </w:pPr>
    </w:p>
    <w:p w:rsidR="00727125" w:rsidRPr="00B0398C" w:rsidRDefault="008C32C6" w:rsidP="008C32C6">
      <w:pPr>
        <w:ind w:firstLine="709"/>
        <w:jc w:val="both"/>
        <w:rPr>
          <w:bCs/>
          <w:sz w:val="28"/>
          <w:szCs w:val="28"/>
        </w:rPr>
      </w:pPr>
      <w:bookmarkStart w:id="1" w:name="bookmark2"/>
      <w:r>
        <w:rPr>
          <w:bCs/>
          <w:sz w:val="28"/>
          <w:szCs w:val="28"/>
        </w:rPr>
        <w:t>1.</w:t>
      </w:r>
      <w:r w:rsidR="00727125" w:rsidRPr="00B0398C">
        <w:rPr>
          <w:bCs/>
          <w:sz w:val="28"/>
          <w:szCs w:val="28"/>
        </w:rPr>
        <w:t>Настоящий Порядок устанавливает процедуру рассмотрения предложения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, отвечающих требованиям, предусмотренным</w:t>
      </w:r>
      <w:hyperlink r:id="rId8" w:history="1">
        <w:r w:rsidR="00727125" w:rsidRPr="00B0398C">
          <w:rPr>
            <w:rStyle w:val="aff4"/>
            <w:bCs/>
            <w:color w:val="auto"/>
            <w:sz w:val="28"/>
            <w:szCs w:val="28"/>
            <w:u w:val="none"/>
          </w:rPr>
          <w:t xml:space="preserve"> частью 4.11 статьи 37 </w:t>
        </w:r>
      </w:hyperlink>
      <w:r w:rsidR="00727125" w:rsidRPr="00B0398C">
        <w:rPr>
          <w:bCs/>
          <w:sz w:val="28"/>
          <w:szCs w:val="28"/>
        </w:rPr>
        <w:t>Федерального закона от 21.07.2005 № 115-ФЗ «О концессионных соглашениях» (далее - Федеральный закон), о заключении концессионного соглашения, поступившего в соответствии с</w:t>
      </w:r>
      <w:hyperlink r:id="rId9" w:history="1">
        <w:r w:rsidR="00727125" w:rsidRPr="00B0398C">
          <w:rPr>
            <w:rStyle w:val="aff4"/>
            <w:bCs/>
            <w:color w:val="auto"/>
            <w:sz w:val="28"/>
            <w:szCs w:val="28"/>
            <w:u w:val="none"/>
          </w:rPr>
          <w:t xml:space="preserve"> частью</w:t>
        </w:r>
      </w:hyperlink>
      <w:r>
        <w:rPr>
          <w:sz w:val="28"/>
          <w:szCs w:val="28"/>
        </w:rPr>
        <w:t xml:space="preserve"> </w:t>
      </w:r>
      <w:hyperlink r:id="rId10" w:history="1">
        <w:r w:rsidR="00727125" w:rsidRPr="00B0398C">
          <w:rPr>
            <w:rStyle w:val="aff4"/>
            <w:bCs/>
            <w:color w:val="auto"/>
            <w:sz w:val="28"/>
            <w:szCs w:val="28"/>
            <w:u w:val="none"/>
          </w:rPr>
          <w:t xml:space="preserve">4.2 статьи 37 </w:t>
        </w:r>
      </w:hyperlink>
      <w:r w:rsidR="00727125" w:rsidRPr="00B0398C">
        <w:rPr>
          <w:bCs/>
          <w:sz w:val="28"/>
          <w:szCs w:val="28"/>
        </w:rPr>
        <w:t xml:space="preserve">Федерального закона, объект которого находится в собственности </w:t>
      </w:r>
      <w:r w:rsidR="008D559B" w:rsidRPr="00B0398C">
        <w:rPr>
          <w:bCs/>
          <w:sz w:val="28"/>
          <w:szCs w:val="28"/>
        </w:rPr>
        <w:t>Венгеровского района</w:t>
      </w:r>
      <w:r w:rsidR="00152596" w:rsidRPr="00B0398C">
        <w:rPr>
          <w:bCs/>
          <w:sz w:val="28"/>
          <w:szCs w:val="28"/>
        </w:rPr>
        <w:t xml:space="preserve"> Новосибирской области</w:t>
      </w:r>
      <w:r w:rsidR="00727125" w:rsidRPr="00B0398C">
        <w:rPr>
          <w:bCs/>
          <w:sz w:val="28"/>
          <w:szCs w:val="28"/>
        </w:rPr>
        <w:t xml:space="preserve"> (далее - инициатор заключения концессионного соглашения), и принятия решения о заключении концессионного соглашения, в том числе на срок, превышающий срок действия утвержденных лимитов бюджетных обязательств.</w:t>
      </w:r>
      <w:bookmarkEnd w:id="1"/>
    </w:p>
    <w:p w:rsidR="00727125" w:rsidRPr="00B0398C" w:rsidRDefault="008C32C6" w:rsidP="008C32C6">
      <w:pPr>
        <w:ind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 w:rsidR="00526E58" w:rsidRPr="00B0398C">
        <w:rPr>
          <w:bCs/>
          <w:iCs/>
          <w:sz w:val="28"/>
          <w:szCs w:val="28"/>
        </w:rPr>
        <w:t>Администрация Венгеровского района Новосибирской области</w:t>
      </w:r>
      <w:r>
        <w:rPr>
          <w:bCs/>
          <w:iCs/>
          <w:sz w:val="28"/>
          <w:szCs w:val="28"/>
        </w:rPr>
        <w:t xml:space="preserve"> </w:t>
      </w:r>
      <w:r w:rsidR="00727125" w:rsidRPr="00B0398C">
        <w:rPr>
          <w:bCs/>
          <w:sz w:val="28"/>
          <w:szCs w:val="28"/>
        </w:rPr>
        <w:t>(далее - уполномоченный орган) в течение тридцати дней со дня поступления предложения о заключении концессионного соглашения рассматривает предложение о заключении концессионного соглашения, указанного в</w:t>
      </w:r>
      <w:hyperlink w:anchor="bookmark2" w:tooltip="Current Document">
        <w:r w:rsidR="00727125" w:rsidRPr="00B0398C">
          <w:rPr>
            <w:rStyle w:val="aff4"/>
            <w:bCs/>
            <w:color w:val="auto"/>
            <w:sz w:val="28"/>
            <w:szCs w:val="28"/>
            <w:u w:val="none"/>
          </w:rPr>
          <w:t xml:space="preserve"> пункте 1 </w:t>
        </w:r>
      </w:hyperlink>
      <w:r w:rsidR="00727125" w:rsidRPr="00B0398C">
        <w:rPr>
          <w:bCs/>
          <w:sz w:val="28"/>
          <w:szCs w:val="28"/>
        </w:rPr>
        <w:t>настоящего Порядка, и принимает решение в форме</w:t>
      </w:r>
      <w:r>
        <w:rPr>
          <w:bCs/>
          <w:sz w:val="28"/>
          <w:szCs w:val="28"/>
        </w:rPr>
        <w:t xml:space="preserve"> </w:t>
      </w:r>
      <w:r w:rsidR="00724476" w:rsidRPr="00B0398C">
        <w:rPr>
          <w:bCs/>
          <w:iCs/>
          <w:sz w:val="28"/>
          <w:szCs w:val="28"/>
        </w:rPr>
        <w:t>постановления администрации Венгеровского района Новосибирской области.</w:t>
      </w:r>
    </w:p>
    <w:p w:rsidR="00727125" w:rsidRPr="00B0398C" w:rsidRDefault="008C32C6" w:rsidP="008C32C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727125" w:rsidRPr="00B0398C">
        <w:rPr>
          <w:bCs/>
          <w:sz w:val="28"/>
          <w:szCs w:val="28"/>
        </w:rPr>
        <w:t xml:space="preserve">В целях предварительного рассмотрения предложений о заключении концессионного соглашения уполномоченным органом образуется рабочая группа, состоящая из представителей органов местного самоуправления </w:t>
      </w:r>
      <w:r w:rsidR="00B4328B" w:rsidRPr="00B0398C">
        <w:rPr>
          <w:bCs/>
          <w:iCs/>
          <w:sz w:val="28"/>
          <w:szCs w:val="28"/>
        </w:rPr>
        <w:t>Венгеровского района</w:t>
      </w:r>
      <w:r>
        <w:rPr>
          <w:bCs/>
          <w:iCs/>
          <w:sz w:val="28"/>
          <w:szCs w:val="28"/>
        </w:rPr>
        <w:t xml:space="preserve"> </w:t>
      </w:r>
      <w:r w:rsidR="00B13ECF" w:rsidRPr="00B0398C">
        <w:rPr>
          <w:bCs/>
          <w:sz w:val="28"/>
          <w:szCs w:val="28"/>
        </w:rPr>
        <w:t xml:space="preserve">Новосибирской области </w:t>
      </w:r>
      <w:r w:rsidR="00727125" w:rsidRPr="00B0398C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 xml:space="preserve">- </w:t>
      </w:r>
      <w:r w:rsidR="000B7B86" w:rsidRPr="00B0398C">
        <w:rPr>
          <w:bCs/>
          <w:sz w:val="28"/>
          <w:szCs w:val="28"/>
        </w:rPr>
        <w:t>рабочая группа</w:t>
      </w:r>
      <w:r w:rsidR="00727125" w:rsidRPr="00B0398C">
        <w:rPr>
          <w:bCs/>
          <w:sz w:val="28"/>
          <w:szCs w:val="28"/>
        </w:rPr>
        <w:t>).</w:t>
      </w:r>
    </w:p>
    <w:p w:rsidR="00727125" w:rsidRPr="00B0398C" w:rsidRDefault="008C32C6" w:rsidP="008C32C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727125" w:rsidRPr="00B0398C">
        <w:rPr>
          <w:bCs/>
          <w:sz w:val="28"/>
          <w:szCs w:val="28"/>
        </w:rPr>
        <w:t xml:space="preserve">Уполномоченный орган в течение пяти дней со дня поступления предложения о заключении концессионного соглашения направляет </w:t>
      </w:r>
      <w:r w:rsidR="00B4328B" w:rsidRPr="00B0398C">
        <w:rPr>
          <w:bCs/>
          <w:sz w:val="28"/>
          <w:szCs w:val="28"/>
        </w:rPr>
        <w:t>в структурное подразделение администрации</w:t>
      </w:r>
      <w:r w:rsidR="00AD3887" w:rsidRPr="00B0398C">
        <w:rPr>
          <w:bCs/>
          <w:sz w:val="28"/>
          <w:szCs w:val="28"/>
        </w:rPr>
        <w:t xml:space="preserve"> Венгеровского района Новосибирской области</w:t>
      </w:r>
      <w:r w:rsidR="00727125" w:rsidRPr="00B0398C">
        <w:rPr>
          <w:bCs/>
          <w:sz w:val="28"/>
          <w:szCs w:val="28"/>
        </w:rPr>
        <w:t xml:space="preserve"> в соответствии с отраслевой принадлежностью объекта (объектов) концессионного соглашения поступившее предложение и проект концессионного соглашения для предварительного рассмотрения в соответствии с компетенцией.</w:t>
      </w:r>
    </w:p>
    <w:p w:rsidR="00727125" w:rsidRPr="00B0398C" w:rsidRDefault="00727125" w:rsidP="008C32C6">
      <w:pPr>
        <w:ind w:firstLine="709"/>
        <w:jc w:val="both"/>
        <w:rPr>
          <w:bCs/>
          <w:sz w:val="28"/>
          <w:szCs w:val="28"/>
        </w:rPr>
      </w:pPr>
      <w:r w:rsidRPr="00B0398C">
        <w:rPr>
          <w:bCs/>
          <w:sz w:val="28"/>
          <w:szCs w:val="28"/>
        </w:rPr>
        <w:t xml:space="preserve">В течение пятнадцати дней со дня поступления документов, указанных в абзаце первом настоящего пункта, </w:t>
      </w:r>
      <w:r w:rsidR="000B7B86" w:rsidRPr="00B0398C">
        <w:rPr>
          <w:bCs/>
          <w:sz w:val="28"/>
          <w:szCs w:val="28"/>
        </w:rPr>
        <w:t>рабочая группа</w:t>
      </w:r>
      <w:r w:rsidRPr="00B0398C">
        <w:rPr>
          <w:bCs/>
          <w:sz w:val="28"/>
          <w:szCs w:val="28"/>
        </w:rPr>
        <w:t xml:space="preserve"> направляет в адрес уполномоченного органа информацию о целесообразности (нецелесообразности) заключения концессионного соглашения или о целесообразности заключения концессионного соглашения в случае выполнения корректировки условий концессионного соглашения.</w:t>
      </w:r>
    </w:p>
    <w:p w:rsidR="00727125" w:rsidRPr="00B0398C" w:rsidRDefault="008C32C6" w:rsidP="008C32C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</w:t>
      </w:r>
      <w:r w:rsidR="00727125" w:rsidRPr="00B0398C">
        <w:rPr>
          <w:bCs/>
          <w:sz w:val="28"/>
          <w:szCs w:val="28"/>
        </w:rPr>
        <w:t>Уполномоченный орган в случае выполнения корректировки условий проекта концессионного соглашения организует заседание рабочей группы в течение десяти дней со дня поступления информации, указанной в абзаце втором пункта 4 настоящего Порядка.</w:t>
      </w:r>
    </w:p>
    <w:p w:rsidR="00727125" w:rsidRPr="00B0398C" w:rsidRDefault="008C32C6" w:rsidP="008C32C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727125" w:rsidRPr="00B0398C">
        <w:rPr>
          <w:bCs/>
          <w:sz w:val="28"/>
          <w:szCs w:val="28"/>
        </w:rPr>
        <w:t>По результатам рассмотрения рабочей группой целесообразности (нецелесообразности) заключения концессионного соглашения или целесообразности заключения концессионного соглашения в случае выполнения корректировки условий концессионного соглашения, уполномоченный орган принимает одно из следующих решений (далее - решение уполномоченного органа):</w:t>
      </w:r>
    </w:p>
    <w:p w:rsidR="00727125" w:rsidRPr="00B0398C" w:rsidRDefault="008C32C6" w:rsidP="008C32C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727125" w:rsidRPr="00B0398C">
        <w:rPr>
          <w:bCs/>
          <w:sz w:val="28"/>
          <w:szCs w:val="28"/>
        </w:rPr>
        <w:t>о возможности заключения концессионного соглашения в отношении конкретного объекта концессионного соглашения на представленных в предложении о заключении концессионного соглашения условиях;</w:t>
      </w:r>
    </w:p>
    <w:p w:rsidR="00727125" w:rsidRPr="00B0398C" w:rsidRDefault="008C32C6" w:rsidP="008C32C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727125" w:rsidRPr="00B0398C">
        <w:rPr>
          <w:bCs/>
          <w:sz w:val="28"/>
          <w:szCs w:val="28"/>
        </w:rPr>
        <w:t>о возможности заключения концессионного соглашения в отношении конкретного объекта концессионного соглашения на иных условиях, чем предложено инициатором заключения концессионного соглашения;</w:t>
      </w:r>
    </w:p>
    <w:p w:rsidR="00727125" w:rsidRPr="00B0398C" w:rsidRDefault="008C32C6" w:rsidP="008C32C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727125" w:rsidRPr="00B0398C">
        <w:rPr>
          <w:bCs/>
          <w:sz w:val="28"/>
          <w:szCs w:val="28"/>
        </w:rPr>
        <w:t>о невозможности заключения концессионного соглашения в отношении конкретного объекта концессионного соглашения с указанием основания отказа в соответствии с</w:t>
      </w:r>
      <w:hyperlink r:id="rId11" w:history="1">
        <w:r w:rsidR="00727125" w:rsidRPr="00B0398C">
          <w:rPr>
            <w:rStyle w:val="aff4"/>
            <w:bCs/>
            <w:color w:val="auto"/>
            <w:sz w:val="28"/>
            <w:szCs w:val="28"/>
            <w:u w:val="none"/>
          </w:rPr>
          <w:t xml:space="preserve"> частью 4.6 статьи 37</w:t>
        </w:r>
      </w:hyperlink>
      <w:r>
        <w:rPr>
          <w:sz w:val="28"/>
          <w:szCs w:val="28"/>
        </w:rPr>
        <w:t xml:space="preserve"> </w:t>
      </w:r>
      <w:r w:rsidR="00727125" w:rsidRPr="00B0398C">
        <w:rPr>
          <w:bCs/>
          <w:sz w:val="28"/>
          <w:szCs w:val="28"/>
        </w:rPr>
        <w:t>Федерального закона.</w:t>
      </w:r>
    </w:p>
    <w:p w:rsidR="00727125" w:rsidRPr="00B0398C" w:rsidRDefault="00727125" w:rsidP="008C32C6">
      <w:pPr>
        <w:ind w:firstLine="709"/>
        <w:jc w:val="both"/>
        <w:rPr>
          <w:bCs/>
          <w:sz w:val="28"/>
          <w:szCs w:val="28"/>
        </w:rPr>
      </w:pPr>
      <w:r w:rsidRPr="00B0398C">
        <w:rPr>
          <w:bCs/>
          <w:sz w:val="28"/>
          <w:szCs w:val="28"/>
        </w:rPr>
        <w:t>В решении о возможности заключения концессионного соглашения в отношении конкретного объекта концессионного соглашения на иных условиях, чем предложено инициатором заключения концессионного соглашения, указывается срок и порядок проведения переговоров в форме совместных совещаний с инициатором заключения концессионного соглашения в целях обсуждения условий концессионного соглашения по результатам переговоров. Срок проведения таких переговоров не может превышать 60 дней.</w:t>
      </w:r>
    </w:p>
    <w:p w:rsidR="00727125" w:rsidRPr="00B0398C" w:rsidRDefault="006C596C" w:rsidP="006C59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727125" w:rsidRPr="00B0398C">
        <w:rPr>
          <w:bCs/>
          <w:sz w:val="28"/>
          <w:szCs w:val="28"/>
        </w:rPr>
        <w:t>Копия решения уполномоченного органа направляется инициатору заключения концессионного соглашения в течение трех дней со дня принятия указанного решения.</w:t>
      </w:r>
    </w:p>
    <w:p w:rsidR="00727125" w:rsidRPr="00B0398C" w:rsidRDefault="006C596C" w:rsidP="006C59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727125" w:rsidRPr="00B0398C">
        <w:rPr>
          <w:bCs/>
          <w:sz w:val="28"/>
          <w:szCs w:val="28"/>
        </w:rPr>
        <w:t>В случае принятия уполномоченным органом решения о возможности заключения концессионного соглашения в отношении объекта концессионного соглашения на представленных инициатором заключения концессионного соглашения условиях уполномоченный орган в течение десяти дней со дня принятия такого решения размещает</w:t>
      </w:r>
      <w:hyperlink r:id="rId12" w:history="1">
        <w:r w:rsidR="00727125" w:rsidRPr="00B0398C">
          <w:rPr>
            <w:rStyle w:val="aff4"/>
            <w:bCs/>
            <w:color w:val="auto"/>
            <w:sz w:val="28"/>
            <w:szCs w:val="28"/>
            <w:u w:val="none"/>
          </w:rPr>
          <w:t xml:space="preserve"> на официальном сайте </w:t>
        </w:r>
      </w:hyperlink>
      <w:r w:rsidR="00727125" w:rsidRPr="00B0398C">
        <w:rPr>
          <w:bCs/>
          <w:sz w:val="28"/>
          <w:szCs w:val="28"/>
        </w:rPr>
        <w:t>в информационно</w:t>
      </w:r>
      <w:r w:rsidR="00727125" w:rsidRPr="00B0398C">
        <w:rPr>
          <w:bCs/>
          <w:sz w:val="28"/>
          <w:szCs w:val="28"/>
        </w:rPr>
        <w:softHyphen/>
        <w:t xml:space="preserve">телекоммуникационной сети Интернет о проведении торгов, определенном Правительством Российской Федерации (далее - официальный сайт)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о заключении концессионного соглашения, от иных лиц, отвечающих требованиям, предъявляемым </w:t>
      </w:r>
      <w:r w:rsidR="00727125" w:rsidRPr="006C596C">
        <w:rPr>
          <w:bCs/>
          <w:sz w:val="28"/>
          <w:szCs w:val="28"/>
        </w:rPr>
        <w:t>частью 4.1 статьи 37</w:t>
      </w:r>
      <w:r w:rsidR="00727125" w:rsidRPr="00B0398C">
        <w:rPr>
          <w:bCs/>
          <w:sz w:val="28"/>
          <w:szCs w:val="28"/>
        </w:rPr>
        <w:t xml:space="preserve"> Федерального закона к лицу, выступающему с инициативой заключения концессионного соглашения (далее - заявка о готовности к участию в конкурсе).</w:t>
      </w:r>
    </w:p>
    <w:p w:rsidR="00727125" w:rsidRPr="00B0398C" w:rsidRDefault="006C596C" w:rsidP="006C59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727125" w:rsidRPr="00B0398C">
        <w:rPr>
          <w:bCs/>
          <w:sz w:val="28"/>
          <w:szCs w:val="28"/>
        </w:rPr>
        <w:t>В случае принятия решения о возможности заключения концессионного соглашения на иных условиях, чем предложено инициатором заключения согла</w:t>
      </w:r>
      <w:r w:rsidR="00727125" w:rsidRPr="00B0398C">
        <w:rPr>
          <w:bCs/>
          <w:sz w:val="28"/>
          <w:szCs w:val="28"/>
        </w:rPr>
        <w:lastRenderedPageBreak/>
        <w:t>шения, уполномоченный орган организует заседание рабочей группы с участием инициатора заключения концессионного соглашения в целях обсуждения условий концессионного соглашения и их согласования по результатам переговоров. Результат переговоров оформляется протоколом, который направляется в течение трех дней инициатору заключения концессионного соглашения.</w:t>
      </w:r>
    </w:p>
    <w:p w:rsidR="00727125" w:rsidRPr="00B0398C" w:rsidRDefault="00727125" w:rsidP="00B0398C">
      <w:pPr>
        <w:ind w:firstLine="709"/>
        <w:jc w:val="both"/>
        <w:rPr>
          <w:bCs/>
          <w:sz w:val="28"/>
          <w:szCs w:val="28"/>
        </w:rPr>
      </w:pPr>
      <w:r w:rsidRPr="00B0398C">
        <w:rPr>
          <w:bCs/>
          <w:sz w:val="28"/>
          <w:szCs w:val="28"/>
        </w:rPr>
        <w:t>По результатам переговоров лицо, выступающее с инициативой заключения концессионного соглашения, представляет в уполномоченный орган проект концессионного соглашения с внесенными изменениями, который подлежит рассмотрению уполномоченным органом в трехдневный срок.</w:t>
      </w:r>
    </w:p>
    <w:p w:rsidR="00727125" w:rsidRPr="00B0398C" w:rsidRDefault="006C596C" w:rsidP="006C59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727125" w:rsidRPr="00B0398C">
        <w:rPr>
          <w:bCs/>
          <w:sz w:val="28"/>
          <w:szCs w:val="28"/>
        </w:rPr>
        <w:t>В случае если в результате переговоров стороны не достигли согласия по условиям концессионного соглашения либо инициатор концессионного соглашения отказался от ведения переговоров по изменению предложенных условий концессионного соглашения, уполномоченный орган в течение десяти дней принимает решение о невозможности заключения концессионного соглашения в соответствии с</w:t>
      </w:r>
      <w:hyperlink r:id="rId13" w:history="1">
        <w:r w:rsidR="00727125" w:rsidRPr="00B0398C">
          <w:rPr>
            <w:rStyle w:val="aff4"/>
            <w:bCs/>
            <w:color w:val="auto"/>
            <w:sz w:val="28"/>
            <w:szCs w:val="28"/>
            <w:u w:val="none"/>
          </w:rPr>
          <w:t xml:space="preserve"> частями 4.4 </w:t>
        </w:r>
      </w:hyperlink>
      <w:r w:rsidR="00727125" w:rsidRPr="00B0398C">
        <w:rPr>
          <w:bCs/>
          <w:sz w:val="28"/>
          <w:szCs w:val="28"/>
        </w:rPr>
        <w:t>и</w:t>
      </w:r>
      <w:hyperlink r:id="rId14" w:history="1">
        <w:r w:rsidR="00727125" w:rsidRPr="00B0398C">
          <w:rPr>
            <w:rStyle w:val="aff4"/>
            <w:bCs/>
            <w:color w:val="auto"/>
            <w:sz w:val="28"/>
            <w:szCs w:val="28"/>
            <w:u w:val="none"/>
          </w:rPr>
          <w:t xml:space="preserve"> 4.6 статьи 37 </w:t>
        </w:r>
      </w:hyperlink>
      <w:r w:rsidR="00727125" w:rsidRPr="00B0398C">
        <w:rPr>
          <w:bCs/>
          <w:sz w:val="28"/>
          <w:szCs w:val="28"/>
        </w:rPr>
        <w:t>Федерального закона и направляет копию такого решения инициатору заключения концессионного соглашения.</w:t>
      </w:r>
    </w:p>
    <w:p w:rsidR="00727125" w:rsidRPr="00B0398C" w:rsidRDefault="006C596C" w:rsidP="006C59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727125" w:rsidRPr="00B0398C">
        <w:rPr>
          <w:bCs/>
          <w:sz w:val="28"/>
          <w:szCs w:val="28"/>
        </w:rPr>
        <w:t>В случае согласования проекта концессионного соглашения с внесенными изменениями уполномоченным органом и инициатором заключения концессионного соглашения предложение о заключении концессионного соглашения размещается в течение десяти дней со дня принятия такого предложения на официальном сайте в целях принятия заявок о готовности к участию в конкурсе.</w:t>
      </w:r>
    </w:p>
    <w:p w:rsidR="00727125" w:rsidRPr="00B0398C" w:rsidRDefault="006C596C" w:rsidP="006C59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 w:rsidR="00727125" w:rsidRPr="00B0398C">
        <w:rPr>
          <w:bCs/>
          <w:sz w:val="28"/>
          <w:szCs w:val="28"/>
        </w:rPr>
        <w:t>В случае если в течение сорока пяти дней со дня размещения на официальном сайте предложения о заключении концессионного соглашения поступили заявки о готовности к участию в конкурсе, уполномоченный орган обязан разместить данную информацию на официальном сайте. В этом случае заключение концессионного соглашения осуществляется на конкурсной основе в порядке, установленном Федеральным законом.</w:t>
      </w:r>
    </w:p>
    <w:p w:rsidR="00727125" w:rsidRPr="00B0398C" w:rsidRDefault="00727125" w:rsidP="00B0398C">
      <w:pPr>
        <w:ind w:firstLine="709"/>
        <w:jc w:val="both"/>
        <w:rPr>
          <w:bCs/>
          <w:sz w:val="28"/>
          <w:szCs w:val="28"/>
        </w:rPr>
      </w:pPr>
      <w:r w:rsidRPr="00B0398C">
        <w:rPr>
          <w:bCs/>
          <w:sz w:val="28"/>
          <w:szCs w:val="28"/>
        </w:rPr>
        <w:t>Подготовка проекта решения о заключении концессионного соглашения осуществляется уполномоченным органом в соответствии со</w:t>
      </w:r>
      <w:hyperlink r:id="rId15" w:history="1">
        <w:r w:rsidRPr="00B0398C">
          <w:rPr>
            <w:rStyle w:val="aff4"/>
            <w:bCs/>
            <w:color w:val="auto"/>
            <w:sz w:val="28"/>
            <w:szCs w:val="28"/>
            <w:u w:val="none"/>
          </w:rPr>
          <w:t xml:space="preserve"> статьей 22</w:t>
        </w:r>
      </w:hyperlink>
      <w:r w:rsidRPr="00B0398C">
        <w:rPr>
          <w:bCs/>
          <w:sz w:val="28"/>
          <w:szCs w:val="28"/>
        </w:rPr>
        <w:t xml:space="preserve"> Федерального закона.</w:t>
      </w:r>
    </w:p>
    <w:p w:rsidR="00727125" w:rsidRPr="00B0398C" w:rsidRDefault="006C596C" w:rsidP="006C59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="00727125" w:rsidRPr="00B0398C">
        <w:rPr>
          <w:bCs/>
          <w:sz w:val="28"/>
          <w:szCs w:val="28"/>
        </w:rPr>
        <w:t>В случае если в течение сорока пяти дней со дня размещения на официальном сайте предложения о заключении концессионного соглашения не поступило заявок о готовности к участию в конкурсе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установленном Федеральным законом.</w:t>
      </w:r>
    </w:p>
    <w:p w:rsidR="00727125" w:rsidRPr="00B0398C" w:rsidRDefault="00727125" w:rsidP="00B0398C">
      <w:pPr>
        <w:ind w:firstLine="709"/>
        <w:jc w:val="both"/>
        <w:rPr>
          <w:bCs/>
          <w:sz w:val="28"/>
          <w:szCs w:val="28"/>
        </w:rPr>
      </w:pPr>
      <w:r w:rsidRPr="00B0398C">
        <w:rPr>
          <w:bCs/>
          <w:sz w:val="28"/>
          <w:szCs w:val="28"/>
        </w:rPr>
        <w:t>В этом случае уполномоченный орган в течение трех дней информирует инициатора заключения концессионного соглашения 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. После получения указанной информации уполномоченный орган осуществляет подготовку проекта решения о заключении концессионного соглашения, предусмотренного</w:t>
      </w:r>
      <w:hyperlink r:id="rId16" w:history="1">
        <w:r w:rsidRPr="00B0398C">
          <w:rPr>
            <w:rStyle w:val="aff4"/>
            <w:bCs/>
            <w:color w:val="auto"/>
            <w:sz w:val="28"/>
            <w:szCs w:val="28"/>
            <w:u w:val="none"/>
          </w:rPr>
          <w:t xml:space="preserve"> статьей 22 </w:t>
        </w:r>
      </w:hyperlink>
      <w:r w:rsidRPr="00B0398C">
        <w:rPr>
          <w:bCs/>
          <w:sz w:val="28"/>
          <w:szCs w:val="28"/>
        </w:rPr>
        <w:t>Федерального закона.</w:t>
      </w:r>
    </w:p>
    <w:p w:rsidR="00727125" w:rsidRPr="00B0398C" w:rsidRDefault="00727125" w:rsidP="00B0398C">
      <w:pPr>
        <w:ind w:firstLine="709"/>
        <w:jc w:val="both"/>
        <w:rPr>
          <w:bCs/>
          <w:sz w:val="28"/>
          <w:szCs w:val="28"/>
        </w:rPr>
      </w:pPr>
      <w:r w:rsidRPr="00B0398C">
        <w:rPr>
          <w:bCs/>
          <w:sz w:val="28"/>
          <w:szCs w:val="28"/>
        </w:rPr>
        <w:lastRenderedPageBreak/>
        <w:t xml:space="preserve">Решение о заключении концессионного соглашения принимается в форме </w:t>
      </w:r>
      <w:r w:rsidR="00621122" w:rsidRPr="00B0398C">
        <w:rPr>
          <w:bCs/>
          <w:iCs/>
          <w:sz w:val="28"/>
          <w:szCs w:val="28"/>
        </w:rPr>
        <w:t>постановления администрации Венгеровского района Новосибирской области</w:t>
      </w:r>
      <w:r w:rsidR="006C596C">
        <w:rPr>
          <w:bCs/>
          <w:iCs/>
          <w:sz w:val="28"/>
          <w:szCs w:val="28"/>
        </w:rPr>
        <w:t xml:space="preserve"> </w:t>
      </w:r>
      <w:r w:rsidRPr="00B0398C">
        <w:rPr>
          <w:bCs/>
          <w:sz w:val="28"/>
          <w:szCs w:val="28"/>
        </w:rPr>
        <w:t>в течение тридцати дней после истечения срока, указанного в настоящем пункте.</w:t>
      </w:r>
    </w:p>
    <w:p w:rsidR="00727125" w:rsidRPr="00B0398C" w:rsidRDefault="006C596C" w:rsidP="006C59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727125" w:rsidRPr="00B0398C">
        <w:rPr>
          <w:bCs/>
          <w:sz w:val="28"/>
          <w:szCs w:val="28"/>
        </w:rPr>
        <w:t>Проект концессионного соглашения в течение пяти рабочих дней после принятия решения о заключении концессионного соглашения направляется уполномоченным органом концессионеру с установлением срока для подписания этого соглашения, который не может превышать один месяц.</w:t>
      </w:r>
    </w:p>
    <w:p w:rsidR="00727125" w:rsidRPr="00B0398C" w:rsidRDefault="006C596C" w:rsidP="006C59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</w:t>
      </w:r>
      <w:r w:rsidR="00727125" w:rsidRPr="00B0398C">
        <w:rPr>
          <w:bCs/>
          <w:sz w:val="28"/>
          <w:szCs w:val="28"/>
        </w:rPr>
        <w:t>Заключение концессионного соглашения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по инициативе потенциального инвестора осуществляется в порядке, определенном главой 4 Федерального закона.</w:t>
      </w:r>
    </w:p>
    <w:p w:rsidR="00727125" w:rsidRPr="00B0398C" w:rsidRDefault="00727125" w:rsidP="00B0398C">
      <w:pPr>
        <w:ind w:firstLine="709"/>
        <w:jc w:val="both"/>
        <w:rPr>
          <w:bCs/>
          <w:sz w:val="28"/>
          <w:szCs w:val="28"/>
        </w:rPr>
      </w:pPr>
    </w:p>
    <w:p w:rsidR="006C596C" w:rsidRPr="00B0398C" w:rsidRDefault="002917B2" w:rsidP="006C596C">
      <w:pPr>
        <w:pStyle w:val="aff1"/>
        <w:ind w:firstLine="709"/>
        <w:rPr>
          <w:rFonts w:ascii="Times New Roman" w:hAnsi="Times New Roman" w:cs="Times New Roman"/>
          <w:sz w:val="28"/>
          <w:szCs w:val="28"/>
        </w:rPr>
      </w:pPr>
      <w:r w:rsidRPr="00B0398C">
        <w:rPr>
          <w:rFonts w:ascii="Times New Roman" w:hAnsi="Times New Roman" w:cs="Times New Roman"/>
          <w:bCs/>
          <w:sz w:val="28"/>
          <w:szCs w:val="28"/>
        </w:rPr>
        <w:br w:type="column"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6C596C" w:rsidTr="006C596C">
        <w:tc>
          <w:tcPr>
            <w:tcW w:w="5211" w:type="dxa"/>
          </w:tcPr>
          <w:p w:rsidR="006C596C" w:rsidRDefault="006C596C" w:rsidP="006C596C">
            <w:pPr>
              <w:pStyle w:val="aff1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</w:tcPr>
          <w:p w:rsidR="006C596C" w:rsidRPr="00A859BC" w:rsidRDefault="006C596C" w:rsidP="006C596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A859B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C596C" w:rsidRPr="00A859BC" w:rsidRDefault="006C596C" w:rsidP="006C596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A859B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6C596C" w:rsidRPr="00A859BC" w:rsidRDefault="006C596C" w:rsidP="006C596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A859BC">
              <w:rPr>
                <w:rFonts w:ascii="Times New Roman" w:hAnsi="Times New Roman" w:cs="Times New Roman"/>
                <w:sz w:val="28"/>
                <w:szCs w:val="28"/>
              </w:rPr>
              <w:t>Венгеровского района</w:t>
            </w:r>
          </w:p>
          <w:p w:rsidR="006C596C" w:rsidRPr="00A859BC" w:rsidRDefault="006C596C" w:rsidP="006C596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A859BC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6C596C" w:rsidRPr="00A859BC" w:rsidRDefault="006C596C" w:rsidP="006C596C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A859B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A859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C596C" w:rsidRDefault="006C596C" w:rsidP="006C596C">
            <w:pPr>
              <w:pStyle w:val="aff1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917B2" w:rsidRPr="00B0398C" w:rsidRDefault="002917B2" w:rsidP="00B0398C">
      <w:pPr>
        <w:ind w:firstLine="709"/>
        <w:jc w:val="center"/>
        <w:rPr>
          <w:bCs/>
          <w:sz w:val="28"/>
          <w:szCs w:val="28"/>
        </w:rPr>
      </w:pPr>
    </w:p>
    <w:p w:rsidR="00727125" w:rsidRPr="00B0398C" w:rsidRDefault="00727125" w:rsidP="00B0398C">
      <w:pPr>
        <w:ind w:firstLine="709"/>
        <w:jc w:val="center"/>
        <w:rPr>
          <w:bCs/>
          <w:sz w:val="28"/>
          <w:szCs w:val="28"/>
        </w:rPr>
      </w:pPr>
      <w:r w:rsidRPr="00B0398C">
        <w:rPr>
          <w:bCs/>
          <w:sz w:val="28"/>
          <w:szCs w:val="28"/>
        </w:rPr>
        <w:t>ПОРЯДОК</w:t>
      </w:r>
    </w:p>
    <w:p w:rsidR="00727125" w:rsidRDefault="00727125" w:rsidP="00B0398C">
      <w:pPr>
        <w:ind w:firstLine="709"/>
        <w:jc w:val="center"/>
        <w:rPr>
          <w:bCs/>
          <w:sz w:val="28"/>
          <w:szCs w:val="28"/>
        </w:rPr>
      </w:pPr>
      <w:r w:rsidRPr="00B0398C">
        <w:rPr>
          <w:bCs/>
          <w:sz w:val="28"/>
          <w:szCs w:val="28"/>
        </w:rPr>
        <w:t>формирования и утверждения перечня объектов, в отношении которых планируется заключение концессионных соглашений</w:t>
      </w:r>
      <w:r w:rsidR="006C596C">
        <w:rPr>
          <w:bCs/>
          <w:sz w:val="28"/>
          <w:szCs w:val="28"/>
        </w:rPr>
        <w:t xml:space="preserve"> (далее - Порядок)</w:t>
      </w:r>
    </w:p>
    <w:p w:rsidR="006C596C" w:rsidRPr="00B0398C" w:rsidRDefault="006C596C" w:rsidP="00B0398C">
      <w:pPr>
        <w:ind w:firstLine="709"/>
        <w:jc w:val="center"/>
        <w:rPr>
          <w:bCs/>
          <w:sz w:val="28"/>
          <w:szCs w:val="28"/>
        </w:rPr>
      </w:pPr>
    </w:p>
    <w:p w:rsidR="00727125" w:rsidRPr="00B0398C" w:rsidRDefault="006C596C" w:rsidP="006C59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727125" w:rsidRPr="00B0398C">
        <w:rPr>
          <w:bCs/>
          <w:sz w:val="28"/>
          <w:szCs w:val="28"/>
        </w:rPr>
        <w:t xml:space="preserve">Настоящий Порядок устанавливает процедуру формирования и утверждения перечня объектов, право собственности на которые принадлежит или будет принадлежать </w:t>
      </w:r>
      <w:r w:rsidR="007A2F76" w:rsidRPr="00B0398C">
        <w:rPr>
          <w:bCs/>
          <w:iCs/>
          <w:sz w:val="28"/>
          <w:szCs w:val="28"/>
        </w:rPr>
        <w:t>Венгеровскому району</w:t>
      </w:r>
      <w:r w:rsidR="00096270" w:rsidRPr="00B0398C">
        <w:rPr>
          <w:bCs/>
          <w:iCs/>
          <w:sz w:val="28"/>
          <w:szCs w:val="28"/>
        </w:rPr>
        <w:t xml:space="preserve"> Новосибирской области</w:t>
      </w:r>
      <w:r w:rsidR="00727125" w:rsidRPr="00B0398C">
        <w:rPr>
          <w:bCs/>
          <w:sz w:val="28"/>
          <w:szCs w:val="28"/>
        </w:rPr>
        <w:t xml:space="preserve"> (далее - объекты), в отношении которых планируется заключение концессионных соглашений (далее - Перечень).</w:t>
      </w:r>
    </w:p>
    <w:p w:rsidR="00727125" w:rsidRPr="00B0398C" w:rsidRDefault="006C596C" w:rsidP="006C596C">
      <w:pPr>
        <w:ind w:firstLine="709"/>
        <w:jc w:val="both"/>
        <w:rPr>
          <w:bCs/>
          <w:sz w:val="28"/>
          <w:szCs w:val="28"/>
        </w:rPr>
      </w:pPr>
      <w:bookmarkStart w:id="2" w:name="bookmark3"/>
      <w:r>
        <w:rPr>
          <w:bCs/>
          <w:sz w:val="28"/>
          <w:szCs w:val="28"/>
        </w:rPr>
        <w:t>2.</w:t>
      </w:r>
      <w:r w:rsidR="00727125" w:rsidRPr="00B0398C">
        <w:rPr>
          <w:bCs/>
          <w:sz w:val="28"/>
          <w:szCs w:val="28"/>
        </w:rPr>
        <w:t xml:space="preserve">Формирование Перечня осуществляется </w:t>
      </w:r>
      <w:r w:rsidR="006F1A92" w:rsidRPr="00B0398C">
        <w:rPr>
          <w:bCs/>
          <w:sz w:val="28"/>
          <w:szCs w:val="28"/>
        </w:rPr>
        <w:t>отделом имущества и земельных отношений у</w:t>
      </w:r>
      <w:r w:rsidR="007A2F76" w:rsidRPr="00B0398C">
        <w:rPr>
          <w:bCs/>
          <w:iCs/>
          <w:sz w:val="28"/>
          <w:szCs w:val="28"/>
        </w:rPr>
        <w:t>правлени</w:t>
      </w:r>
      <w:r w:rsidR="006F1A92" w:rsidRPr="00B0398C">
        <w:rPr>
          <w:bCs/>
          <w:iCs/>
          <w:sz w:val="28"/>
          <w:szCs w:val="28"/>
        </w:rPr>
        <w:t>я</w:t>
      </w:r>
      <w:r w:rsidR="007A2F76" w:rsidRPr="00B0398C">
        <w:rPr>
          <w:bCs/>
          <w:iCs/>
          <w:sz w:val="28"/>
          <w:szCs w:val="28"/>
        </w:rPr>
        <w:t xml:space="preserve"> экономического развития, труда, промышленности и торговли администрации </w:t>
      </w:r>
      <w:r w:rsidR="00BF1CD3" w:rsidRPr="00B0398C">
        <w:rPr>
          <w:bCs/>
          <w:iCs/>
          <w:sz w:val="28"/>
          <w:szCs w:val="28"/>
        </w:rPr>
        <w:t xml:space="preserve">Венгеровского </w:t>
      </w:r>
      <w:r w:rsidR="007A2F76" w:rsidRPr="00B0398C">
        <w:rPr>
          <w:bCs/>
          <w:iCs/>
          <w:sz w:val="28"/>
          <w:szCs w:val="28"/>
        </w:rPr>
        <w:t>района</w:t>
      </w:r>
      <w:r w:rsidR="00BF1CD3" w:rsidRPr="00B0398C">
        <w:rPr>
          <w:bCs/>
          <w:iCs/>
          <w:sz w:val="28"/>
          <w:szCs w:val="28"/>
        </w:rPr>
        <w:t xml:space="preserve"> Новосибирской области</w:t>
      </w:r>
      <w:r w:rsidR="00727125" w:rsidRPr="00B0398C">
        <w:rPr>
          <w:bCs/>
          <w:sz w:val="28"/>
          <w:szCs w:val="28"/>
        </w:rPr>
        <w:t xml:space="preserve"> ежегодно до 31 декабря года, предшествующего году утверждения Перечня, на основании сведений, представляемых </w:t>
      </w:r>
      <w:r w:rsidR="007A2F76" w:rsidRPr="00B0398C">
        <w:rPr>
          <w:bCs/>
          <w:iCs/>
          <w:sz w:val="28"/>
          <w:szCs w:val="28"/>
        </w:rPr>
        <w:t>структурными подразделениями администрации</w:t>
      </w:r>
      <w:r w:rsidR="00D346C3" w:rsidRPr="00B0398C">
        <w:rPr>
          <w:bCs/>
          <w:iCs/>
          <w:sz w:val="28"/>
          <w:szCs w:val="28"/>
        </w:rPr>
        <w:t xml:space="preserve"> Венгеровского района Новосибирской области</w:t>
      </w:r>
      <w:r w:rsidR="00EA3E65" w:rsidRPr="00B0398C">
        <w:rPr>
          <w:bCs/>
          <w:iCs/>
          <w:sz w:val="28"/>
          <w:szCs w:val="28"/>
        </w:rPr>
        <w:t xml:space="preserve"> (далее –</w:t>
      </w:r>
      <w:r w:rsidR="0035388E" w:rsidRPr="00B0398C">
        <w:rPr>
          <w:bCs/>
          <w:iCs/>
          <w:sz w:val="28"/>
          <w:szCs w:val="28"/>
        </w:rPr>
        <w:t xml:space="preserve"> структурные</w:t>
      </w:r>
      <w:r>
        <w:rPr>
          <w:bCs/>
          <w:iCs/>
          <w:sz w:val="28"/>
          <w:szCs w:val="28"/>
        </w:rPr>
        <w:t xml:space="preserve"> </w:t>
      </w:r>
      <w:r w:rsidR="0035388E" w:rsidRPr="00B0398C">
        <w:rPr>
          <w:bCs/>
          <w:iCs/>
          <w:sz w:val="28"/>
          <w:szCs w:val="28"/>
        </w:rPr>
        <w:t>подразделения</w:t>
      </w:r>
      <w:r w:rsidR="00EA3E65" w:rsidRPr="00B0398C">
        <w:rPr>
          <w:bCs/>
          <w:iCs/>
          <w:sz w:val="28"/>
          <w:szCs w:val="28"/>
        </w:rPr>
        <w:t xml:space="preserve"> администрации)</w:t>
      </w:r>
      <w:r>
        <w:rPr>
          <w:bCs/>
          <w:iCs/>
          <w:sz w:val="28"/>
          <w:szCs w:val="28"/>
        </w:rPr>
        <w:t xml:space="preserve"> </w:t>
      </w:r>
      <w:r w:rsidR="00A34BA4" w:rsidRPr="00B0398C">
        <w:rPr>
          <w:bCs/>
          <w:sz w:val="28"/>
          <w:szCs w:val="28"/>
        </w:rPr>
        <w:t xml:space="preserve">осуществляется </w:t>
      </w:r>
      <w:r w:rsidR="00727125" w:rsidRPr="00B0398C">
        <w:rPr>
          <w:bCs/>
          <w:sz w:val="28"/>
          <w:szCs w:val="28"/>
        </w:rPr>
        <w:t>в соответствии с отраслевой принадлежностью объектов, в отношении которых планируется заключение концессионных соглашений, на основании</w:t>
      </w:r>
      <w:hyperlink w:anchor="bookmark3" w:tooltip="Current Document">
        <w:r w:rsidR="00727125" w:rsidRPr="00B0398C">
          <w:rPr>
            <w:rStyle w:val="aff4"/>
            <w:bCs/>
            <w:color w:val="auto"/>
            <w:sz w:val="28"/>
            <w:szCs w:val="28"/>
            <w:u w:val="none"/>
          </w:rPr>
          <w:t xml:space="preserve"> пункта 3</w:t>
        </w:r>
      </w:hyperlink>
      <w:r>
        <w:rPr>
          <w:sz w:val="28"/>
          <w:szCs w:val="28"/>
        </w:rPr>
        <w:t xml:space="preserve"> </w:t>
      </w:r>
      <w:r w:rsidR="00727125" w:rsidRPr="00B0398C">
        <w:rPr>
          <w:bCs/>
          <w:sz w:val="28"/>
          <w:szCs w:val="28"/>
        </w:rPr>
        <w:t>настоящего Порядка.</w:t>
      </w:r>
      <w:bookmarkEnd w:id="2"/>
    </w:p>
    <w:p w:rsidR="00727125" w:rsidRPr="00B0398C" w:rsidRDefault="006C596C" w:rsidP="006C59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727125" w:rsidRPr="00B0398C">
        <w:rPr>
          <w:bCs/>
          <w:sz w:val="28"/>
          <w:szCs w:val="28"/>
        </w:rPr>
        <w:t xml:space="preserve">Для формирования Перечня </w:t>
      </w:r>
      <w:r w:rsidR="007A2F76" w:rsidRPr="00B0398C">
        <w:rPr>
          <w:bCs/>
          <w:iCs/>
          <w:sz w:val="28"/>
          <w:szCs w:val="28"/>
        </w:rPr>
        <w:t>структурные подразделения ад</w:t>
      </w:r>
      <w:r w:rsidR="0035388E" w:rsidRPr="00B0398C">
        <w:rPr>
          <w:bCs/>
          <w:iCs/>
          <w:sz w:val="28"/>
          <w:szCs w:val="28"/>
        </w:rPr>
        <w:t xml:space="preserve">министрации </w:t>
      </w:r>
      <w:r w:rsidR="00727125" w:rsidRPr="00B0398C">
        <w:rPr>
          <w:bCs/>
          <w:sz w:val="28"/>
          <w:szCs w:val="28"/>
        </w:rPr>
        <w:t xml:space="preserve">ежегодно до 1 декабря года, предшествующего году утверждения Перечня, представляют в </w:t>
      </w:r>
      <w:r w:rsidR="006F1A92" w:rsidRPr="00B0398C">
        <w:rPr>
          <w:bCs/>
          <w:sz w:val="28"/>
          <w:szCs w:val="28"/>
        </w:rPr>
        <w:t>у</w:t>
      </w:r>
      <w:r w:rsidR="006F1A92" w:rsidRPr="00B0398C">
        <w:rPr>
          <w:bCs/>
          <w:iCs/>
          <w:sz w:val="28"/>
          <w:szCs w:val="28"/>
        </w:rPr>
        <w:t>правление экономического развития, труда, промышленности и торговли администрации Венгеровского района Новосибирской области</w:t>
      </w:r>
      <w:r>
        <w:rPr>
          <w:bCs/>
          <w:iCs/>
          <w:sz w:val="28"/>
          <w:szCs w:val="28"/>
        </w:rPr>
        <w:t xml:space="preserve"> </w:t>
      </w:r>
      <w:r w:rsidR="00727125" w:rsidRPr="00B0398C">
        <w:rPr>
          <w:bCs/>
          <w:sz w:val="28"/>
          <w:szCs w:val="28"/>
        </w:rPr>
        <w:t>сведения об объектах, в отношении которых планируется заключение концессионных соглашений, согласно приложению к настоящему Порядку (далее - сведения об объектах)</w:t>
      </w:r>
      <w:r w:rsidR="006F1A92" w:rsidRPr="00B0398C">
        <w:rPr>
          <w:bCs/>
          <w:sz w:val="28"/>
          <w:szCs w:val="28"/>
        </w:rPr>
        <w:t>.</w:t>
      </w:r>
    </w:p>
    <w:p w:rsidR="00727125" w:rsidRPr="00B0398C" w:rsidRDefault="006C596C" w:rsidP="006C59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727125" w:rsidRPr="00B0398C">
        <w:rPr>
          <w:bCs/>
          <w:sz w:val="28"/>
          <w:szCs w:val="28"/>
        </w:rPr>
        <w:t>В случае указания в сведениях об объектах теплоснабжения, холодного водоснабжения и (или) водоотведения, отдельных объектов таких систем</w:t>
      </w:r>
      <w:r w:rsidR="00E46316" w:rsidRPr="00B0398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</w:t>
      </w:r>
      <w:r w:rsidR="0060300E" w:rsidRPr="00B0398C">
        <w:rPr>
          <w:bCs/>
          <w:sz w:val="28"/>
          <w:szCs w:val="28"/>
        </w:rPr>
        <w:t>тдел строительств, коммунального, дорожного хозяйства и транспорта</w:t>
      </w:r>
      <w:r>
        <w:rPr>
          <w:bCs/>
          <w:sz w:val="28"/>
          <w:szCs w:val="28"/>
        </w:rPr>
        <w:t xml:space="preserve"> администрациии Венгеровского района Новосибирской области </w:t>
      </w:r>
      <w:r w:rsidR="00727125" w:rsidRPr="00B0398C">
        <w:rPr>
          <w:bCs/>
          <w:sz w:val="28"/>
          <w:szCs w:val="28"/>
        </w:rPr>
        <w:t>представля</w:t>
      </w:r>
      <w:r w:rsidR="0060300E" w:rsidRPr="00B0398C">
        <w:rPr>
          <w:bCs/>
          <w:sz w:val="28"/>
          <w:szCs w:val="28"/>
        </w:rPr>
        <w:t>ет</w:t>
      </w:r>
      <w:r w:rsidR="00727125" w:rsidRPr="00B0398C">
        <w:rPr>
          <w:bCs/>
          <w:sz w:val="28"/>
          <w:szCs w:val="28"/>
        </w:rPr>
        <w:t xml:space="preserve"> в </w:t>
      </w:r>
      <w:r w:rsidR="006F1A92" w:rsidRPr="00B0398C">
        <w:rPr>
          <w:bCs/>
          <w:sz w:val="28"/>
          <w:szCs w:val="28"/>
        </w:rPr>
        <w:t>отдел имущества и земельных отношений у</w:t>
      </w:r>
      <w:r w:rsidR="006F1A92" w:rsidRPr="00B0398C">
        <w:rPr>
          <w:bCs/>
          <w:iCs/>
          <w:sz w:val="28"/>
          <w:szCs w:val="28"/>
        </w:rPr>
        <w:t>правления экономического развития, труда, промышленности и торговли администрации Венгеровского района Новосибирской области</w:t>
      </w:r>
      <w:r w:rsidR="00727125" w:rsidRPr="00B0398C">
        <w:rPr>
          <w:bCs/>
          <w:sz w:val="28"/>
          <w:szCs w:val="28"/>
        </w:rPr>
        <w:t xml:space="preserve"> копию отчета о техническом обследовании имущества, предлагаемого к включению в Перечень, подготовленного в соответствии с требованиями нормативных правовых актов Российской Федерации в сфере теплоснабжения, водоснабжения и водоотведения (далее - копия отчета о техническом обследовании имущества).</w:t>
      </w:r>
    </w:p>
    <w:p w:rsidR="00727125" w:rsidRPr="00B0398C" w:rsidRDefault="006C596C" w:rsidP="006C59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727125" w:rsidRPr="00B0398C">
        <w:rPr>
          <w:bCs/>
          <w:sz w:val="28"/>
          <w:szCs w:val="28"/>
        </w:rPr>
        <w:t>Сведения об объектах не включаются в Перечень в случаях, если:</w:t>
      </w:r>
    </w:p>
    <w:p w:rsidR="00727125" w:rsidRPr="00B0398C" w:rsidRDefault="006C596C" w:rsidP="006C59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) </w:t>
      </w:r>
      <w:r w:rsidR="00727125" w:rsidRPr="00B0398C">
        <w:rPr>
          <w:bCs/>
          <w:sz w:val="28"/>
          <w:szCs w:val="28"/>
        </w:rPr>
        <w:t xml:space="preserve">объект не относится к объектам, указанным в </w:t>
      </w:r>
      <w:r w:rsidR="00727125" w:rsidRPr="006C596C">
        <w:rPr>
          <w:bCs/>
          <w:sz w:val="28"/>
          <w:szCs w:val="28"/>
        </w:rPr>
        <w:t>статье 4</w:t>
      </w:r>
      <w:r w:rsidR="00727125" w:rsidRPr="00B0398C">
        <w:rPr>
          <w:bCs/>
          <w:sz w:val="28"/>
          <w:szCs w:val="28"/>
        </w:rPr>
        <w:t xml:space="preserve"> Федерального закона от 21.07.2005 </w:t>
      </w:r>
      <w:r>
        <w:rPr>
          <w:bCs/>
          <w:sz w:val="28"/>
          <w:szCs w:val="28"/>
        </w:rPr>
        <w:t>№</w:t>
      </w:r>
      <w:r w:rsidR="00727125" w:rsidRPr="00B0398C">
        <w:rPr>
          <w:bCs/>
          <w:sz w:val="28"/>
          <w:szCs w:val="28"/>
        </w:rPr>
        <w:t xml:space="preserve"> 115-ФЗ «О концессионных соглашениях»;</w:t>
      </w:r>
    </w:p>
    <w:p w:rsidR="00727125" w:rsidRPr="00B0398C" w:rsidRDefault="006C596C" w:rsidP="006C59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727125" w:rsidRPr="00B0398C">
        <w:rPr>
          <w:bCs/>
          <w:sz w:val="28"/>
          <w:szCs w:val="28"/>
        </w:rPr>
        <w:t>не представлены или представлены не в полном объеме документы, указанные в</w:t>
      </w:r>
      <w:hyperlink w:anchor="bookmark3" w:tooltip="Current Document">
        <w:r w:rsidR="00727125" w:rsidRPr="00B0398C">
          <w:rPr>
            <w:rStyle w:val="aff4"/>
            <w:bCs/>
            <w:color w:val="auto"/>
            <w:sz w:val="28"/>
            <w:szCs w:val="28"/>
            <w:u w:val="none"/>
          </w:rPr>
          <w:t xml:space="preserve"> пунктах 3,</w:t>
        </w:r>
      </w:hyperlink>
      <w:hyperlink w:anchor="bookmark4" w:tooltip="Current Document">
        <w:r w:rsidR="00727125" w:rsidRPr="00B0398C">
          <w:rPr>
            <w:rStyle w:val="aff4"/>
            <w:bCs/>
            <w:color w:val="auto"/>
            <w:sz w:val="28"/>
            <w:szCs w:val="28"/>
            <w:u w:val="none"/>
          </w:rPr>
          <w:t xml:space="preserve"> 4 </w:t>
        </w:r>
      </w:hyperlink>
      <w:r w:rsidR="00727125" w:rsidRPr="00B0398C">
        <w:rPr>
          <w:bCs/>
          <w:sz w:val="28"/>
          <w:szCs w:val="28"/>
        </w:rPr>
        <w:t>настоящего Порядка.</w:t>
      </w:r>
    </w:p>
    <w:p w:rsidR="00727125" w:rsidRPr="00B0398C" w:rsidRDefault="006C596C" w:rsidP="006C59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727125" w:rsidRPr="00B0398C">
        <w:rPr>
          <w:bCs/>
          <w:sz w:val="28"/>
          <w:szCs w:val="28"/>
        </w:rPr>
        <w:t xml:space="preserve">Перечень носит информационный характер. Отсутствие в Перечне какого- 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</w:t>
      </w:r>
      <w:r w:rsidR="00727125" w:rsidRPr="006C596C">
        <w:rPr>
          <w:bCs/>
          <w:sz w:val="28"/>
          <w:szCs w:val="28"/>
        </w:rPr>
        <w:t>согласно части 4.1 статьи 37</w:t>
      </w:r>
      <w:r w:rsidR="00727125" w:rsidRPr="00B0398C">
        <w:rPr>
          <w:bCs/>
          <w:sz w:val="28"/>
          <w:szCs w:val="28"/>
        </w:rPr>
        <w:t xml:space="preserve"> Федерального закона от 21.07.2015 № 115-ФЗ «О концессионных соглашениях».</w:t>
      </w:r>
    </w:p>
    <w:p w:rsidR="00727125" w:rsidRPr="00B0398C" w:rsidRDefault="006C596C" w:rsidP="006C59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727125" w:rsidRPr="00B0398C">
        <w:rPr>
          <w:bCs/>
          <w:sz w:val="28"/>
          <w:szCs w:val="28"/>
        </w:rPr>
        <w:t xml:space="preserve">Перечень утверждается </w:t>
      </w:r>
      <w:r w:rsidR="009869A0" w:rsidRPr="00B0398C">
        <w:rPr>
          <w:bCs/>
          <w:sz w:val="28"/>
          <w:szCs w:val="28"/>
        </w:rPr>
        <w:t>распоряжением</w:t>
      </w:r>
      <w:r w:rsidR="00416976" w:rsidRPr="00B0398C">
        <w:rPr>
          <w:bCs/>
          <w:sz w:val="28"/>
          <w:szCs w:val="28"/>
        </w:rPr>
        <w:t xml:space="preserve"> администрации Венгеровского района Новосибирской области</w:t>
      </w:r>
      <w:r w:rsidR="00727125" w:rsidRPr="00B0398C">
        <w:rPr>
          <w:bCs/>
          <w:sz w:val="28"/>
          <w:szCs w:val="28"/>
        </w:rPr>
        <w:t xml:space="preserve"> до 1 февраля текущего календарного года.</w:t>
      </w:r>
    </w:p>
    <w:p w:rsidR="00727125" w:rsidRPr="00B0398C" w:rsidRDefault="006C596C" w:rsidP="006C59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727125" w:rsidRPr="00B0398C">
        <w:rPr>
          <w:bCs/>
          <w:sz w:val="28"/>
          <w:szCs w:val="28"/>
        </w:rPr>
        <w:t>Перечень и копия отчета о техническом обследовании имущества (при наличии в Перечне объектов, указанных в</w:t>
      </w:r>
      <w:hyperlink w:anchor="bookmark4" w:tooltip="Current Document">
        <w:r w:rsidR="00727125" w:rsidRPr="00B0398C">
          <w:rPr>
            <w:rStyle w:val="aff4"/>
            <w:bCs/>
            <w:color w:val="auto"/>
            <w:sz w:val="28"/>
            <w:szCs w:val="28"/>
            <w:u w:val="none"/>
          </w:rPr>
          <w:t xml:space="preserve"> пункте 4</w:t>
        </w:r>
      </w:hyperlink>
      <w:r>
        <w:rPr>
          <w:sz w:val="28"/>
          <w:szCs w:val="28"/>
        </w:rPr>
        <w:t xml:space="preserve"> </w:t>
      </w:r>
      <w:r w:rsidR="00727125" w:rsidRPr="00B0398C">
        <w:rPr>
          <w:bCs/>
          <w:sz w:val="28"/>
          <w:szCs w:val="28"/>
        </w:rPr>
        <w:t xml:space="preserve">настоящего Порядка) в течение 30 дней со дня издания </w:t>
      </w:r>
      <w:r w:rsidR="00895BED">
        <w:rPr>
          <w:bCs/>
          <w:sz w:val="28"/>
          <w:szCs w:val="28"/>
        </w:rPr>
        <w:t>распоряжения</w:t>
      </w:r>
      <w:r w:rsidR="00727125" w:rsidRPr="00B0398C">
        <w:rPr>
          <w:bCs/>
          <w:sz w:val="28"/>
          <w:szCs w:val="28"/>
        </w:rPr>
        <w:t xml:space="preserve"> об утверждении Перечня подлежат размещению</w:t>
      </w:r>
      <w:r>
        <w:rPr>
          <w:bCs/>
          <w:sz w:val="28"/>
          <w:szCs w:val="28"/>
        </w:rPr>
        <w:t xml:space="preserve"> </w:t>
      </w:r>
      <w:r w:rsidR="006F1A92" w:rsidRPr="00B0398C">
        <w:rPr>
          <w:bCs/>
          <w:sz w:val="28"/>
          <w:szCs w:val="28"/>
        </w:rPr>
        <w:t>отделом имущества и земельных отношений у</w:t>
      </w:r>
      <w:r w:rsidR="006F1A92" w:rsidRPr="00B0398C">
        <w:rPr>
          <w:bCs/>
          <w:iCs/>
          <w:sz w:val="28"/>
          <w:szCs w:val="28"/>
        </w:rPr>
        <w:t>правления экономического развития, труда, промышленности и торговли администрации Венгеровского района Новосибирской области</w:t>
      </w:r>
      <w:r>
        <w:rPr>
          <w:bCs/>
          <w:iCs/>
          <w:sz w:val="28"/>
          <w:szCs w:val="28"/>
        </w:rPr>
        <w:t xml:space="preserve"> </w:t>
      </w:r>
      <w:r w:rsidR="00727125" w:rsidRPr="00B0398C">
        <w:rPr>
          <w:bCs/>
          <w:sz w:val="28"/>
          <w:szCs w:val="28"/>
        </w:rPr>
        <w:t>на официальном сайте Российской Федерации в информационно</w:t>
      </w:r>
      <w:r w:rsidR="006F1A92" w:rsidRPr="00B0398C">
        <w:rPr>
          <w:bCs/>
          <w:sz w:val="28"/>
          <w:szCs w:val="28"/>
        </w:rPr>
        <w:t>-</w:t>
      </w:r>
      <w:r w:rsidR="00727125" w:rsidRPr="00B0398C">
        <w:rPr>
          <w:bCs/>
          <w:sz w:val="28"/>
          <w:szCs w:val="28"/>
        </w:rPr>
        <w:t xml:space="preserve">телекоммуникационной сети Интернет для размещения информации о проведении торгов, определенном Правительством Российской Федерации, а также на официальном сайте </w:t>
      </w:r>
      <w:r w:rsidR="00C4607B" w:rsidRPr="00B0398C">
        <w:rPr>
          <w:bCs/>
          <w:sz w:val="28"/>
          <w:szCs w:val="28"/>
        </w:rPr>
        <w:t xml:space="preserve">администрации </w:t>
      </w:r>
      <w:r w:rsidR="00416976" w:rsidRPr="00B0398C">
        <w:rPr>
          <w:bCs/>
          <w:iCs/>
          <w:sz w:val="28"/>
          <w:szCs w:val="28"/>
        </w:rPr>
        <w:t>Венгеровского района</w:t>
      </w:r>
      <w:r w:rsidR="001E63DF" w:rsidRPr="00B0398C">
        <w:rPr>
          <w:bCs/>
          <w:iCs/>
          <w:sz w:val="28"/>
          <w:szCs w:val="28"/>
        </w:rPr>
        <w:t xml:space="preserve"> Новосибирской области</w:t>
      </w:r>
      <w:r>
        <w:rPr>
          <w:bCs/>
          <w:iCs/>
          <w:sz w:val="28"/>
          <w:szCs w:val="28"/>
        </w:rPr>
        <w:t xml:space="preserve"> </w:t>
      </w:r>
      <w:r w:rsidR="00727125" w:rsidRPr="00B0398C">
        <w:rPr>
          <w:bCs/>
          <w:sz w:val="28"/>
          <w:szCs w:val="28"/>
        </w:rPr>
        <w:t>в информационно-телекоммуникационной сети.</w:t>
      </w:r>
    </w:p>
    <w:p w:rsidR="00727125" w:rsidRPr="00B0398C" w:rsidRDefault="00727125" w:rsidP="00B0398C">
      <w:pPr>
        <w:ind w:firstLine="709"/>
        <w:jc w:val="both"/>
        <w:rPr>
          <w:bCs/>
          <w:sz w:val="28"/>
          <w:szCs w:val="28"/>
        </w:rPr>
      </w:pPr>
    </w:p>
    <w:p w:rsidR="00842435" w:rsidRPr="00B0398C" w:rsidRDefault="00842435" w:rsidP="00B0398C">
      <w:pPr>
        <w:ind w:firstLine="709"/>
        <w:jc w:val="both"/>
        <w:rPr>
          <w:bCs/>
          <w:sz w:val="28"/>
          <w:szCs w:val="28"/>
        </w:rPr>
      </w:pPr>
    </w:p>
    <w:p w:rsidR="00842435" w:rsidRPr="00B0398C" w:rsidRDefault="00842435" w:rsidP="00B0398C">
      <w:pPr>
        <w:ind w:firstLine="709"/>
        <w:jc w:val="both"/>
        <w:rPr>
          <w:bCs/>
          <w:sz w:val="28"/>
          <w:szCs w:val="28"/>
        </w:rPr>
      </w:pPr>
    </w:p>
    <w:p w:rsidR="00842435" w:rsidRPr="00B0398C" w:rsidRDefault="00842435" w:rsidP="00B0398C">
      <w:pPr>
        <w:ind w:firstLine="709"/>
        <w:jc w:val="both"/>
        <w:rPr>
          <w:bCs/>
          <w:sz w:val="28"/>
          <w:szCs w:val="28"/>
        </w:rPr>
      </w:pPr>
    </w:p>
    <w:p w:rsidR="00842435" w:rsidRPr="00B0398C" w:rsidRDefault="00842435" w:rsidP="00B0398C">
      <w:pPr>
        <w:ind w:firstLine="709"/>
        <w:jc w:val="both"/>
        <w:rPr>
          <w:bCs/>
          <w:sz w:val="28"/>
          <w:szCs w:val="28"/>
        </w:rPr>
      </w:pPr>
    </w:p>
    <w:p w:rsidR="00842435" w:rsidRPr="00B0398C" w:rsidRDefault="00842435" w:rsidP="00B0398C">
      <w:pPr>
        <w:ind w:firstLine="709"/>
        <w:jc w:val="both"/>
        <w:rPr>
          <w:bCs/>
          <w:sz w:val="28"/>
          <w:szCs w:val="28"/>
        </w:rPr>
      </w:pPr>
    </w:p>
    <w:p w:rsidR="00842435" w:rsidRPr="00B0398C" w:rsidRDefault="00842435" w:rsidP="00B0398C">
      <w:pPr>
        <w:ind w:firstLine="709"/>
        <w:jc w:val="both"/>
        <w:rPr>
          <w:bCs/>
          <w:sz w:val="28"/>
          <w:szCs w:val="28"/>
        </w:rPr>
      </w:pPr>
    </w:p>
    <w:p w:rsidR="00842435" w:rsidRPr="00B0398C" w:rsidRDefault="00842435" w:rsidP="00B0398C">
      <w:pPr>
        <w:ind w:firstLine="709"/>
        <w:jc w:val="both"/>
        <w:rPr>
          <w:bCs/>
          <w:sz w:val="28"/>
          <w:szCs w:val="28"/>
        </w:rPr>
      </w:pPr>
    </w:p>
    <w:p w:rsidR="00842435" w:rsidRPr="00B0398C" w:rsidRDefault="00842435" w:rsidP="00B0398C">
      <w:pPr>
        <w:ind w:firstLine="709"/>
        <w:jc w:val="both"/>
        <w:rPr>
          <w:bCs/>
          <w:sz w:val="28"/>
          <w:szCs w:val="28"/>
        </w:rPr>
      </w:pPr>
    </w:p>
    <w:p w:rsidR="00842435" w:rsidRPr="00B0398C" w:rsidRDefault="00842435" w:rsidP="00B0398C">
      <w:pPr>
        <w:ind w:firstLine="709"/>
        <w:jc w:val="both"/>
        <w:rPr>
          <w:bCs/>
          <w:sz w:val="28"/>
          <w:szCs w:val="28"/>
        </w:rPr>
      </w:pPr>
    </w:p>
    <w:p w:rsidR="00842435" w:rsidRPr="00B0398C" w:rsidRDefault="00842435" w:rsidP="00B0398C">
      <w:pPr>
        <w:ind w:firstLine="709"/>
        <w:jc w:val="both"/>
        <w:rPr>
          <w:bCs/>
          <w:sz w:val="28"/>
          <w:szCs w:val="28"/>
        </w:rPr>
      </w:pPr>
    </w:p>
    <w:p w:rsidR="00842435" w:rsidRPr="00B0398C" w:rsidRDefault="00842435" w:rsidP="00B0398C">
      <w:pPr>
        <w:ind w:firstLine="709"/>
        <w:jc w:val="both"/>
        <w:rPr>
          <w:bCs/>
          <w:sz w:val="28"/>
          <w:szCs w:val="28"/>
        </w:rPr>
      </w:pPr>
    </w:p>
    <w:p w:rsidR="00842435" w:rsidRPr="00B0398C" w:rsidRDefault="00842435" w:rsidP="00B0398C">
      <w:pPr>
        <w:ind w:firstLine="709"/>
        <w:jc w:val="both"/>
        <w:rPr>
          <w:bCs/>
          <w:sz w:val="28"/>
          <w:szCs w:val="28"/>
        </w:rPr>
      </w:pPr>
    </w:p>
    <w:p w:rsidR="00842435" w:rsidRPr="00B0398C" w:rsidRDefault="00842435" w:rsidP="00B0398C">
      <w:pPr>
        <w:ind w:firstLine="709"/>
        <w:jc w:val="both"/>
        <w:rPr>
          <w:bCs/>
          <w:sz w:val="28"/>
          <w:szCs w:val="28"/>
        </w:rPr>
      </w:pPr>
    </w:p>
    <w:p w:rsidR="00842435" w:rsidRPr="00B0398C" w:rsidRDefault="00842435" w:rsidP="00B0398C">
      <w:pPr>
        <w:ind w:firstLine="709"/>
        <w:jc w:val="both"/>
        <w:rPr>
          <w:bCs/>
          <w:sz w:val="28"/>
          <w:szCs w:val="28"/>
        </w:rPr>
      </w:pPr>
    </w:p>
    <w:p w:rsidR="00842435" w:rsidRPr="00B0398C" w:rsidRDefault="00842435" w:rsidP="00B0398C">
      <w:pPr>
        <w:ind w:firstLine="709"/>
        <w:jc w:val="both"/>
        <w:rPr>
          <w:bCs/>
          <w:sz w:val="28"/>
          <w:szCs w:val="28"/>
        </w:rPr>
      </w:pPr>
    </w:p>
    <w:p w:rsidR="00842435" w:rsidRPr="00B0398C" w:rsidRDefault="00842435" w:rsidP="00B0398C">
      <w:pPr>
        <w:ind w:firstLine="709"/>
        <w:jc w:val="both"/>
        <w:rPr>
          <w:bCs/>
          <w:sz w:val="28"/>
          <w:szCs w:val="28"/>
        </w:rPr>
      </w:pPr>
    </w:p>
    <w:p w:rsidR="00842435" w:rsidRPr="00B0398C" w:rsidRDefault="00842435" w:rsidP="00B0398C">
      <w:pPr>
        <w:ind w:firstLine="709"/>
        <w:jc w:val="both"/>
        <w:rPr>
          <w:bCs/>
          <w:sz w:val="28"/>
          <w:szCs w:val="28"/>
        </w:rPr>
      </w:pPr>
    </w:p>
    <w:p w:rsidR="00727125" w:rsidRPr="00B0398C" w:rsidRDefault="00727125" w:rsidP="00B0398C">
      <w:pPr>
        <w:ind w:firstLine="709"/>
        <w:jc w:val="both"/>
        <w:rPr>
          <w:bCs/>
          <w:sz w:val="28"/>
          <w:szCs w:val="28"/>
        </w:rPr>
      </w:pPr>
    </w:p>
    <w:p w:rsidR="00416976" w:rsidRPr="00B0398C" w:rsidRDefault="00416976" w:rsidP="00B0398C">
      <w:pPr>
        <w:ind w:firstLine="709"/>
        <w:jc w:val="both"/>
        <w:rPr>
          <w:bCs/>
          <w:sz w:val="28"/>
          <w:szCs w:val="28"/>
        </w:rPr>
      </w:pPr>
    </w:p>
    <w:p w:rsidR="00842435" w:rsidRPr="00B0398C" w:rsidRDefault="00842435" w:rsidP="00B0398C">
      <w:pPr>
        <w:ind w:firstLine="709"/>
        <w:jc w:val="both"/>
        <w:rPr>
          <w:bCs/>
          <w:sz w:val="28"/>
          <w:szCs w:val="28"/>
        </w:rPr>
      </w:pPr>
    </w:p>
    <w:p w:rsidR="00842435" w:rsidRPr="00B0398C" w:rsidRDefault="00842435" w:rsidP="00B0398C">
      <w:pPr>
        <w:ind w:firstLine="709"/>
        <w:jc w:val="both"/>
        <w:rPr>
          <w:bCs/>
          <w:sz w:val="28"/>
          <w:szCs w:val="28"/>
        </w:rPr>
      </w:pPr>
    </w:p>
    <w:p w:rsidR="00416976" w:rsidRPr="00B0398C" w:rsidRDefault="00416976" w:rsidP="00B0398C">
      <w:pPr>
        <w:ind w:firstLine="709"/>
        <w:jc w:val="both"/>
        <w:rPr>
          <w:bCs/>
          <w:sz w:val="28"/>
          <w:szCs w:val="28"/>
        </w:rPr>
      </w:pPr>
    </w:p>
    <w:p w:rsidR="00416976" w:rsidRPr="00B0398C" w:rsidRDefault="00416976" w:rsidP="00B0398C">
      <w:pPr>
        <w:ind w:firstLine="709"/>
        <w:jc w:val="both"/>
        <w:rPr>
          <w:bCs/>
          <w:sz w:val="28"/>
          <w:szCs w:val="28"/>
        </w:rPr>
      </w:pPr>
    </w:p>
    <w:tbl>
      <w:tblPr>
        <w:tblStyle w:val="afe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5C75B3" w:rsidRPr="00B0398C" w:rsidTr="00F43AA8">
        <w:tc>
          <w:tcPr>
            <w:tcW w:w="5209" w:type="dxa"/>
          </w:tcPr>
          <w:p w:rsidR="00F43AA8" w:rsidRDefault="005C75B3" w:rsidP="00F43AA8">
            <w:pPr>
              <w:jc w:val="both"/>
              <w:rPr>
                <w:bCs/>
                <w:sz w:val="28"/>
                <w:szCs w:val="28"/>
              </w:rPr>
            </w:pPr>
            <w:r w:rsidRPr="00B0398C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5C75B3" w:rsidRPr="00B0398C" w:rsidRDefault="005C75B3" w:rsidP="00F43AA8">
            <w:pPr>
              <w:jc w:val="both"/>
              <w:rPr>
                <w:bCs/>
                <w:sz w:val="28"/>
                <w:szCs w:val="28"/>
              </w:rPr>
            </w:pPr>
            <w:r w:rsidRPr="00B0398C">
              <w:rPr>
                <w:bCs/>
                <w:sz w:val="28"/>
                <w:szCs w:val="28"/>
              </w:rPr>
              <w:t>к Порядку</w:t>
            </w:r>
            <w:r w:rsidR="00F43AA8">
              <w:rPr>
                <w:bCs/>
                <w:sz w:val="28"/>
                <w:szCs w:val="28"/>
              </w:rPr>
              <w:t xml:space="preserve"> </w:t>
            </w:r>
            <w:r w:rsidRPr="00B0398C">
              <w:rPr>
                <w:bCs/>
                <w:sz w:val="28"/>
                <w:szCs w:val="28"/>
              </w:rPr>
              <w:t>формирования и утверждения перечня объектов,</w:t>
            </w:r>
            <w:r w:rsidR="00F43AA8">
              <w:rPr>
                <w:bCs/>
                <w:sz w:val="28"/>
                <w:szCs w:val="28"/>
              </w:rPr>
              <w:t xml:space="preserve"> </w:t>
            </w:r>
            <w:r w:rsidRPr="00B0398C">
              <w:rPr>
                <w:bCs/>
                <w:sz w:val="28"/>
                <w:szCs w:val="28"/>
              </w:rPr>
              <w:t>в отношении которых</w:t>
            </w:r>
            <w:r w:rsidR="00F43AA8">
              <w:rPr>
                <w:bCs/>
                <w:sz w:val="28"/>
                <w:szCs w:val="28"/>
              </w:rPr>
              <w:t xml:space="preserve"> </w:t>
            </w:r>
            <w:r w:rsidRPr="00B0398C">
              <w:rPr>
                <w:bCs/>
                <w:sz w:val="28"/>
                <w:szCs w:val="28"/>
              </w:rPr>
              <w:t>планируется</w:t>
            </w:r>
            <w:r w:rsidR="00F43AA8">
              <w:rPr>
                <w:bCs/>
                <w:sz w:val="28"/>
                <w:szCs w:val="28"/>
              </w:rPr>
              <w:t xml:space="preserve"> </w:t>
            </w:r>
            <w:r w:rsidRPr="00B0398C">
              <w:rPr>
                <w:bCs/>
                <w:sz w:val="28"/>
                <w:szCs w:val="28"/>
              </w:rPr>
              <w:t>заключение</w:t>
            </w:r>
            <w:r w:rsidR="00F43AA8">
              <w:rPr>
                <w:bCs/>
                <w:sz w:val="28"/>
                <w:szCs w:val="28"/>
              </w:rPr>
              <w:t xml:space="preserve"> </w:t>
            </w:r>
            <w:r w:rsidRPr="00B0398C">
              <w:rPr>
                <w:bCs/>
                <w:sz w:val="28"/>
                <w:szCs w:val="28"/>
              </w:rPr>
              <w:t>концессионных соглашений</w:t>
            </w:r>
          </w:p>
          <w:p w:rsidR="005C75B3" w:rsidRPr="00B0398C" w:rsidRDefault="005C75B3" w:rsidP="00B0398C">
            <w:pPr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8D559B" w:rsidRPr="00B0398C" w:rsidRDefault="008D559B" w:rsidP="00B0398C">
      <w:pPr>
        <w:ind w:firstLine="709"/>
        <w:jc w:val="right"/>
        <w:rPr>
          <w:bCs/>
          <w:sz w:val="28"/>
          <w:szCs w:val="28"/>
        </w:rPr>
      </w:pPr>
    </w:p>
    <w:p w:rsidR="00727125" w:rsidRPr="00B0398C" w:rsidRDefault="00727125" w:rsidP="00B0398C">
      <w:pPr>
        <w:ind w:firstLine="709"/>
        <w:jc w:val="center"/>
        <w:rPr>
          <w:bCs/>
          <w:sz w:val="28"/>
          <w:szCs w:val="28"/>
        </w:rPr>
      </w:pPr>
      <w:r w:rsidRPr="00B0398C">
        <w:rPr>
          <w:bCs/>
          <w:sz w:val="28"/>
          <w:szCs w:val="28"/>
        </w:rPr>
        <w:t>Сведения</w:t>
      </w:r>
    </w:p>
    <w:p w:rsidR="00727125" w:rsidRPr="00B0398C" w:rsidRDefault="00727125" w:rsidP="00B0398C">
      <w:pPr>
        <w:ind w:firstLine="709"/>
        <w:jc w:val="center"/>
        <w:rPr>
          <w:bCs/>
          <w:sz w:val="28"/>
          <w:szCs w:val="28"/>
        </w:rPr>
      </w:pPr>
      <w:r w:rsidRPr="00B0398C">
        <w:rPr>
          <w:bCs/>
          <w:sz w:val="28"/>
          <w:szCs w:val="28"/>
        </w:rPr>
        <w:t>об объектах, в отношении которых планируется заключение концессионных соглашений</w:t>
      </w:r>
    </w:p>
    <w:tbl>
      <w:tblPr>
        <w:tblStyle w:val="afe"/>
        <w:tblW w:w="0" w:type="auto"/>
        <w:tblInd w:w="-176" w:type="dxa"/>
        <w:tblLook w:val="04A0" w:firstRow="1" w:lastRow="0" w:firstColumn="1" w:lastColumn="0" w:noHBand="0" w:noVBand="1"/>
      </w:tblPr>
      <w:tblGrid>
        <w:gridCol w:w="718"/>
        <w:gridCol w:w="1858"/>
        <w:gridCol w:w="2246"/>
        <w:gridCol w:w="2053"/>
        <w:gridCol w:w="1719"/>
        <w:gridCol w:w="1719"/>
      </w:tblGrid>
      <w:tr w:rsidR="008D559B" w:rsidRPr="00B0398C" w:rsidTr="00F43AA8">
        <w:tc>
          <w:tcPr>
            <w:tcW w:w="978" w:type="dxa"/>
          </w:tcPr>
          <w:p w:rsidR="008D559B" w:rsidRPr="00B0398C" w:rsidRDefault="008D559B" w:rsidP="00B0398C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B0398C">
              <w:rPr>
                <w:bCs/>
                <w:sz w:val="28"/>
                <w:szCs w:val="28"/>
              </w:rPr>
              <w:t>№</w:t>
            </w:r>
            <w:r w:rsidR="00F43AA8">
              <w:rPr>
                <w:bCs/>
                <w:sz w:val="28"/>
                <w:szCs w:val="28"/>
              </w:rPr>
              <w:t xml:space="preserve">№ </w:t>
            </w:r>
            <w:r w:rsidRPr="00B0398C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1806" w:type="dxa"/>
          </w:tcPr>
          <w:p w:rsidR="008D559B" w:rsidRPr="00B0398C" w:rsidRDefault="008D559B" w:rsidP="00F43AA8">
            <w:pPr>
              <w:jc w:val="both"/>
              <w:rPr>
                <w:bCs/>
                <w:sz w:val="28"/>
                <w:szCs w:val="28"/>
              </w:rPr>
            </w:pPr>
            <w:r w:rsidRPr="00B0398C">
              <w:rPr>
                <w:bCs/>
                <w:sz w:val="28"/>
                <w:szCs w:val="28"/>
              </w:rPr>
              <w:t>Наименование объекта, адрес объекта</w:t>
            </w:r>
          </w:p>
        </w:tc>
        <w:tc>
          <w:tcPr>
            <w:tcW w:w="2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0"/>
            </w:tblGrid>
            <w:tr w:rsidR="008D559B" w:rsidRPr="00B0398C">
              <w:trPr>
                <w:trHeight w:val="999"/>
              </w:trPr>
              <w:tc>
                <w:tcPr>
                  <w:tcW w:w="0" w:type="auto"/>
                </w:tcPr>
                <w:p w:rsidR="008D559B" w:rsidRPr="00B0398C" w:rsidRDefault="008D559B" w:rsidP="00F43AA8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B0398C">
                    <w:rPr>
                      <w:bCs/>
                      <w:sz w:val="28"/>
                      <w:szCs w:val="28"/>
                    </w:rPr>
                    <w:t xml:space="preserve">Вид работ в рамках концессионного соглашения (создание и (или) реконструкция </w:t>
                  </w:r>
                </w:p>
              </w:tc>
            </w:tr>
          </w:tbl>
          <w:p w:rsidR="008D559B" w:rsidRPr="00B0398C" w:rsidRDefault="008D559B" w:rsidP="00B0398C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5" w:type="dxa"/>
          </w:tcPr>
          <w:p w:rsidR="008D559B" w:rsidRPr="00B0398C" w:rsidRDefault="008D559B" w:rsidP="00F43AA8">
            <w:pPr>
              <w:ind w:firstLine="32"/>
              <w:jc w:val="both"/>
              <w:rPr>
                <w:bCs/>
                <w:sz w:val="28"/>
                <w:szCs w:val="28"/>
              </w:rPr>
            </w:pPr>
            <w:r w:rsidRPr="00B0398C">
              <w:rPr>
                <w:bCs/>
                <w:sz w:val="28"/>
                <w:szCs w:val="28"/>
              </w:rPr>
              <w:t>Предполагаемая мощность объекта</w:t>
            </w:r>
          </w:p>
        </w:tc>
        <w:tc>
          <w:tcPr>
            <w:tcW w:w="1672" w:type="dxa"/>
          </w:tcPr>
          <w:p w:rsidR="008D559B" w:rsidRPr="00B0398C" w:rsidRDefault="008D559B" w:rsidP="00F43AA8">
            <w:pPr>
              <w:jc w:val="both"/>
              <w:rPr>
                <w:sz w:val="28"/>
                <w:szCs w:val="28"/>
              </w:rPr>
            </w:pPr>
            <w:r w:rsidRPr="00B0398C">
              <w:rPr>
                <w:sz w:val="28"/>
                <w:szCs w:val="28"/>
              </w:rPr>
              <w:t>Планируемая сфера применения объекта</w:t>
            </w:r>
          </w:p>
        </w:tc>
        <w:tc>
          <w:tcPr>
            <w:tcW w:w="1672" w:type="dxa"/>
          </w:tcPr>
          <w:p w:rsidR="008D559B" w:rsidRPr="00B0398C" w:rsidRDefault="008D559B" w:rsidP="00F43AA8">
            <w:pPr>
              <w:jc w:val="both"/>
              <w:rPr>
                <w:sz w:val="28"/>
                <w:szCs w:val="28"/>
              </w:rPr>
            </w:pPr>
            <w:r w:rsidRPr="00B0398C">
              <w:rPr>
                <w:sz w:val="28"/>
                <w:szCs w:val="28"/>
              </w:rPr>
              <w:t>Планируемая сфера применения объекта</w:t>
            </w:r>
          </w:p>
        </w:tc>
      </w:tr>
      <w:tr w:rsidR="008D559B" w:rsidRPr="00B0398C" w:rsidTr="00F43AA8">
        <w:tc>
          <w:tcPr>
            <w:tcW w:w="978" w:type="dxa"/>
          </w:tcPr>
          <w:p w:rsidR="008D559B" w:rsidRPr="00B0398C" w:rsidRDefault="008D559B" w:rsidP="00B0398C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6" w:type="dxa"/>
          </w:tcPr>
          <w:p w:rsidR="008D559B" w:rsidRPr="00B0398C" w:rsidRDefault="008D559B" w:rsidP="00F43AA8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90" w:type="dxa"/>
          </w:tcPr>
          <w:p w:rsidR="008D559B" w:rsidRPr="00B0398C" w:rsidRDefault="008D559B" w:rsidP="00B0398C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5" w:type="dxa"/>
          </w:tcPr>
          <w:p w:rsidR="008D559B" w:rsidRPr="00B0398C" w:rsidRDefault="008D559B" w:rsidP="00B0398C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2" w:type="dxa"/>
          </w:tcPr>
          <w:p w:rsidR="008D559B" w:rsidRPr="00B0398C" w:rsidRDefault="008D559B" w:rsidP="00B0398C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2" w:type="dxa"/>
          </w:tcPr>
          <w:p w:rsidR="008D559B" w:rsidRPr="00B0398C" w:rsidRDefault="008D559B" w:rsidP="00B0398C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332A1E" w:rsidRPr="00B0398C" w:rsidTr="00F43AA8">
        <w:tc>
          <w:tcPr>
            <w:tcW w:w="978" w:type="dxa"/>
          </w:tcPr>
          <w:p w:rsidR="00332A1E" w:rsidRPr="00B0398C" w:rsidRDefault="00332A1E" w:rsidP="00B0398C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1806" w:type="dxa"/>
          </w:tcPr>
          <w:p w:rsidR="00332A1E" w:rsidRPr="00B0398C" w:rsidRDefault="00332A1E" w:rsidP="00F43AA8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90" w:type="dxa"/>
          </w:tcPr>
          <w:p w:rsidR="00332A1E" w:rsidRPr="00B0398C" w:rsidRDefault="00332A1E" w:rsidP="00B0398C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5" w:type="dxa"/>
          </w:tcPr>
          <w:p w:rsidR="00332A1E" w:rsidRPr="00B0398C" w:rsidRDefault="00332A1E" w:rsidP="00B0398C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2" w:type="dxa"/>
          </w:tcPr>
          <w:p w:rsidR="00332A1E" w:rsidRPr="00B0398C" w:rsidRDefault="00332A1E" w:rsidP="00B0398C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2" w:type="dxa"/>
          </w:tcPr>
          <w:p w:rsidR="00332A1E" w:rsidRPr="00B0398C" w:rsidRDefault="00332A1E" w:rsidP="00B0398C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332A1E" w:rsidRPr="00B0398C" w:rsidTr="00F43AA8">
        <w:tc>
          <w:tcPr>
            <w:tcW w:w="978" w:type="dxa"/>
          </w:tcPr>
          <w:p w:rsidR="00332A1E" w:rsidRPr="00B0398C" w:rsidRDefault="00332A1E" w:rsidP="00B0398C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1806" w:type="dxa"/>
          </w:tcPr>
          <w:p w:rsidR="00332A1E" w:rsidRPr="00B0398C" w:rsidRDefault="00332A1E" w:rsidP="00F43AA8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90" w:type="dxa"/>
          </w:tcPr>
          <w:p w:rsidR="00332A1E" w:rsidRPr="00B0398C" w:rsidRDefault="00332A1E" w:rsidP="00B0398C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5" w:type="dxa"/>
          </w:tcPr>
          <w:p w:rsidR="00332A1E" w:rsidRPr="00B0398C" w:rsidRDefault="00332A1E" w:rsidP="00B0398C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2" w:type="dxa"/>
          </w:tcPr>
          <w:p w:rsidR="00332A1E" w:rsidRPr="00B0398C" w:rsidRDefault="00332A1E" w:rsidP="00B0398C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2" w:type="dxa"/>
          </w:tcPr>
          <w:p w:rsidR="00332A1E" w:rsidRPr="00B0398C" w:rsidRDefault="00332A1E" w:rsidP="00B0398C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D559B" w:rsidRPr="00B0398C" w:rsidRDefault="008D559B" w:rsidP="00B0398C">
      <w:pPr>
        <w:ind w:firstLine="709"/>
        <w:jc w:val="center"/>
        <w:rPr>
          <w:bCs/>
          <w:sz w:val="28"/>
          <w:szCs w:val="28"/>
        </w:rPr>
      </w:pPr>
    </w:p>
    <w:p w:rsidR="00727125" w:rsidRPr="00B0398C" w:rsidRDefault="00727125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842435" w:rsidRPr="00B0398C" w:rsidRDefault="00842435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p w:rsidR="00B4328B" w:rsidRPr="00B0398C" w:rsidRDefault="00B4328B" w:rsidP="00B0398C">
      <w:pPr>
        <w:ind w:firstLine="709"/>
        <w:jc w:val="both"/>
        <w:rPr>
          <w:bCs/>
          <w:sz w:val="28"/>
          <w:szCs w:val="28"/>
        </w:rPr>
      </w:pPr>
    </w:p>
    <w:sectPr w:rsidR="00B4328B" w:rsidRPr="00B0398C" w:rsidSect="00A859BC">
      <w:headerReference w:type="even" r:id="rId17"/>
      <w:pgSz w:w="11906" w:h="16838" w:code="9"/>
      <w:pgMar w:top="1134" w:right="567" w:bottom="1134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DE" w:rsidRDefault="00F179DE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F179DE" w:rsidRDefault="00F179DE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DE" w:rsidRDefault="00F179DE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F179DE" w:rsidRDefault="00F179DE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C" w:rsidRDefault="00F179DE">
    <w:pPr>
      <w:rPr>
        <w:sz w:val="2"/>
        <w:szCs w:val="2"/>
      </w:rPr>
    </w:pPr>
    <w:r>
      <w:rPr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.65pt;margin-top:75.2pt;width:8.9pt;height:6.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C596C" w:rsidRDefault="00C05174">
                <w:r>
                  <w:fldChar w:fldCharType="begin"/>
                </w:r>
                <w:r w:rsidR="006C596C">
                  <w:instrText xml:space="preserve"> PAGE \* MERGEFORMAT </w:instrText>
                </w:r>
                <w:r>
                  <w:fldChar w:fldCharType="separate"/>
                </w:r>
                <w:r w:rsidR="006C596C" w:rsidRPr="004F6473">
                  <w:rPr>
                    <w:b/>
                    <w:bCs/>
                    <w:noProof/>
                  </w:rPr>
                  <w:t>16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096F1FF9"/>
    <w:multiLevelType w:val="multilevel"/>
    <w:tmpl w:val="78B890B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9E1154"/>
    <w:multiLevelType w:val="multilevel"/>
    <w:tmpl w:val="D7A4681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C3186A"/>
    <w:multiLevelType w:val="multilevel"/>
    <w:tmpl w:val="BAACF1E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746C8"/>
    <w:multiLevelType w:val="multilevel"/>
    <w:tmpl w:val="53427F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C82A69"/>
    <w:multiLevelType w:val="multilevel"/>
    <w:tmpl w:val="8EDE79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3D395C"/>
    <w:multiLevelType w:val="multilevel"/>
    <w:tmpl w:val="96DAB24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957331"/>
    <w:multiLevelType w:val="multilevel"/>
    <w:tmpl w:val="C706D12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5C0BDB"/>
    <w:multiLevelType w:val="multilevel"/>
    <w:tmpl w:val="06564DD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9873F4"/>
    <w:multiLevelType w:val="multilevel"/>
    <w:tmpl w:val="389ADC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297A89"/>
    <w:multiLevelType w:val="multilevel"/>
    <w:tmpl w:val="602AB36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7A7C1B"/>
    <w:multiLevelType w:val="multilevel"/>
    <w:tmpl w:val="EA64AD80"/>
    <w:lvl w:ilvl="0">
      <w:start w:val="2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123BE9"/>
    <w:multiLevelType w:val="multilevel"/>
    <w:tmpl w:val="37622C0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F3C"/>
    <w:rsid w:val="000004B0"/>
    <w:rsid w:val="000009C1"/>
    <w:rsid w:val="00000BB0"/>
    <w:rsid w:val="0000123C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199"/>
    <w:rsid w:val="0000638F"/>
    <w:rsid w:val="00006A72"/>
    <w:rsid w:val="00006E8E"/>
    <w:rsid w:val="00006ED0"/>
    <w:rsid w:val="0000748B"/>
    <w:rsid w:val="000075E2"/>
    <w:rsid w:val="0000795B"/>
    <w:rsid w:val="00007CAF"/>
    <w:rsid w:val="00007D06"/>
    <w:rsid w:val="000102CF"/>
    <w:rsid w:val="00010716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443"/>
    <w:rsid w:val="00016590"/>
    <w:rsid w:val="000165C8"/>
    <w:rsid w:val="00016D52"/>
    <w:rsid w:val="0001723C"/>
    <w:rsid w:val="00017936"/>
    <w:rsid w:val="00017E31"/>
    <w:rsid w:val="00020983"/>
    <w:rsid w:val="00020DC3"/>
    <w:rsid w:val="00021378"/>
    <w:rsid w:val="00021952"/>
    <w:rsid w:val="00021ACE"/>
    <w:rsid w:val="00021DDA"/>
    <w:rsid w:val="00022030"/>
    <w:rsid w:val="000222DD"/>
    <w:rsid w:val="00022A6F"/>
    <w:rsid w:val="00022E45"/>
    <w:rsid w:val="00022F43"/>
    <w:rsid w:val="00023DA7"/>
    <w:rsid w:val="00024145"/>
    <w:rsid w:val="000242D1"/>
    <w:rsid w:val="000246F7"/>
    <w:rsid w:val="00024CFC"/>
    <w:rsid w:val="00025370"/>
    <w:rsid w:val="000255D3"/>
    <w:rsid w:val="0002566D"/>
    <w:rsid w:val="00025878"/>
    <w:rsid w:val="00025B32"/>
    <w:rsid w:val="00025CA9"/>
    <w:rsid w:val="000262AE"/>
    <w:rsid w:val="00026FE7"/>
    <w:rsid w:val="00027483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0AD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E7E"/>
    <w:rsid w:val="00040F88"/>
    <w:rsid w:val="00041032"/>
    <w:rsid w:val="000415E3"/>
    <w:rsid w:val="00041AA8"/>
    <w:rsid w:val="00041F6D"/>
    <w:rsid w:val="000427F4"/>
    <w:rsid w:val="00042BF2"/>
    <w:rsid w:val="00042F0B"/>
    <w:rsid w:val="0004329B"/>
    <w:rsid w:val="000437B3"/>
    <w:rsid w:val="00043906"/>
    <w:rsid w:val="00043986"/>
    <w:rsid w:val="00043D6A"/>
    <w:rsid w:val="000440B8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7C8"/>
    <w:rsid w:val="00047A8F"/>
    <w:rsid w:val="00051899"/>
    <w:rsid w:val="00052033"/>
    <w:rsid w:val="00052A77"/>
    <w:rsid w:val="00053B2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90D"/>
    <w:rsid w:val="00063CD9"/>
    <w:rsid w:val="00064103"/>
    <w:rsid w:val="00064862"/>
    <w:rsid w:val="0006487B"/>
    <w:rsid w:val="0006487F"/>
    <w:rsid w:val="00065003"/>
    <w:rsid w:val="00065243"/>
    <w:rsid w:val="000652CF"/>
    <w:rsid w:val="00065BBA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2EC"/>
    <w:rsid w:val="000744DE"/>
    <w:rsid w:val="00074A61"/>
    <w:rsid w:val="0007525B"/>
    <w:rsid w:val="00075662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CE2"/>
    <w:rsid w:val="00084BC9"/>
    <w:rsid w:val="00084BFA"/>
    <w:rsid w:val="00084C3F"/>
    <w:rsid w:val="00085602"/>
    <w:rsid w:val="00085BFE"/>
    <w:rsid w:val="00085D18"/>
    <w:rsid w:val="0008626F"/>
    <w:rsid w:val="00086B73"/>
    <w:rsid w:val="0008723A"/>
    <w:rsid w:val="00087805"/>
    <w:rsid w:val="00087CB2"/>
    <w:rsid w:val="00087D23"/>
    <w:rsid w:val="00090135"/>
    <w:rsid w:val="00090CCC"/>
    <w:rsid w:val="00091030"/>
    <w:rsid w:val="0009221B"/>
    <w:rsid w:val="000922BA"/>
    <w:rsid w:val="00092F08"/>
    <w:rsid w:val="00093647"/>
    <w:rsid w:val="0009393E"/>
    <w:rsid w:val="00093A44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270"/>
    <w:rsid w:val="00096663"/>
    <w:rsid w:val="000966D0"/>
    <w:rsid w:val="00096C13"/>
    <w:rsid w:val="00096CAE"/>
    <w:rsid w:val="000972E3"/>
    <w:rsid w:val="00097764"/>
    <w:rsid w:val="00097851"/>
    <w:rsid w:val="000979C0"/>
    <w:rsid w:val="000A0487"/>
    <w:rsid w:val="000A04FE"/>
    <w:rsid w:val="000A07EC"/>
    <w:rsid w:val="000A0E6B"/>
    <w:rsid w:val="000A1020"/>
    <w:rsid w:val="000A1D3B"/>
    <w:rsid w:val="000A1FC5"/>
    <w:rsid w:val="000A243B"/>
    <w:rsid w:val="000A2983"/>
    <w:rsid w:val="000A309A"/>
    <w:rsid w:val="000A3B9D"/>
    <w:rsid w:val="000A3CA5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AA9"/>
    <w:rsid w:val="000B13D3"/>
    <w:rsid w:val="000B1738"/>
    <w:rsid w:val="000B1817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36"/>
    <w:rsid w:val="000B6BF0"/>
    <w:rsid w:val="000B718A"/>
    <w:rsid w:val="000B742A"/>
    <w:rsid w:val="000B7A2F"/>
    <w:rsid w:val="000B7B86"/>
    <w:rsid w:val="000C0215"/>
    <w:rsid w:val="000C1E2C"/>
    <w:rsid w:val="000C210B"/>
    <w:rsid w:val="000C251E"/>
    <w:rsid w:val="000C259C"/>
    <w:rsid w:val="000C26FC"/>
    <w:rsid w:val="000C3777"/>
    <w:rsid w:val="000C4088"/>
    <w:rsid w:val="000C479F"/>
    <w:rsid w:val="000C47E8"/>
    <w:rsid w:val="000C52DD"/>
    <w:rsid w:val="000C57E8"/>
    <w:rsid w:val="000C5927"/>
    <w:rsid w:val="000C5D77"/>
    <w:rsid w:val="000C5E24"/>
    <w:rsid w:val="000C5E72"/>
    <w:rsid w:val="000C5ECD"/>
    <w:rsid w:val="000C6660"/>
    <w:rsid w:val="000C6B76"/>
    <w:rsid w:val="000C6F64"/>
    <w:rsid w:val="000C7104"/>
    <w:rsid w:val="000C7140"/>
    <w:rsid w:val="000C78A2"/>
    <w:rsid w:val="000C7B5A"/>
    <w:rsid w:val="000C7C7D"/>
    <w:rsid w:val="000D0420"/>
    <w:rsid w:val="000D0827"/>
    <w:rsid w:val="000D0943"/>
    <w:rsid w:val="000D0B71"/>
    <w:rsid w:val="000D0EF4"/>
    <w:rsid w:val="000D1893"/>
    <w:rsid w:val="000D1A88"/>
    <w:rsid w:val="000D1B8C"/>
    <w:rsid w:val="000D1D31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E7AED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973"/>
    <w:rsid w:val="000F6C8F"/>
    <w:rsid w:val="000F725C"/>
    <w:rsid w:val="000F794A"/>
    <w:rsid w:val="001008C3"/>
    <w:rsid w:val="00100AAB"/>
    <w:rsid w:val="00101016"/>
    <w:rsid w:val="00102328"/>
    <w:rsid w:val="001029F0"/>
    <w:rsid w:val="00102D38"/>
    <w:rsid w:val="001030A2"/>
    <w:rsid w:val="001031B6"/>
    <w:rsid w:val="001032FE"/>
    <w:rsid w:val="001034A3"/>
    <w:rsid w:val="001038A0"/>
    <w:rsid w:val="00103EEF"/>
    <w:rsid w:val="00104052"/>
    <w:rsid w:val="001043F1"/>
    <w:rsid w:val="00104471"/>
    <w:rsid w:val="00105146"/>
    <w:rsid w:val="001053F9"/>
    <w:rsid w:val="001058A2"/>
    <w:rsid w:val="001059ED"/>
    <w:rsid w:val="0010657A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369"/>
    <w:rsid w:val="0011375D"/>
    <w:rsid w:val="00113BEA"/>
    <w:rsid w:val="00114C7B"/>
    <w:rsid w:val="0011593C"/>
    <w:rsid w:val="00115E22"/>
    <w:rsid w:val="00115E44"/>
    <w:rsid w:val="00115FF2"/>
    <w:rsid w:val="001165BB"/>
    <w:rsid w:val="001174B3"/>
    <w:rsid w:val="0011750A"/>
    <w:rsid w:val="00117567"/>
    <w:rsid w:val="00117CE7"/>
    <w:rsid w:val="00117D5E"/>
    <w:rsid w:val="00120474"/>
    <w:rsid w:val="00120D5F"/>
    <w:rsid w:val="00120F3B"/>
    <w:rsid w:val="001213A2"/>
    <w:rsid w:val="001216D4"/>
    <w:rsid w:val="00121940"/>
    <w:rsid w:val="001219D4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FE1"/>
    <w:rsid w:val="001324BE"/>
    <w:rsid w:val="00132DE0"/>
    <w:rsid w:val="00133DEB"/>
    <w:rsid w:val="00134C11"/>
    <w:rsid w:val="0013561C"/>
    <w:rsid w:val="00135747"/>
    <w:rsid w:val="00135A4E"/>
    <w:rsid w:val="001364E5"/>
    <w:rsid w:val="0013664C"/>
    <w:rsid w:val="001366AD"/>
    <w:rsid w:val="001373FF"/>
    <w:rsid w:val="00137413"/>
    <w:rsid w:val="001378A1"/>
    <w:rsid w:val="00137BAA"/>
    <w:rsid w:val="00140627"/>
    <w:rsid w:val="00141358"/>
    <w:rsid w:val="001413BA"/>
    <w:rsid w:val="00141C2B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13F7"/>
    <w:rsid w:val="00152345"/>
    <w:rsid w:val="001524AA"/>
    <w:rsid w:val="00152596"/>
    <w:rsid w:val="001539A4"/>
    <w:rsid w:val="00153B11"/>
    <w:rsid w:val="00153B65"/>
    <w:rsid w:val="00153C0F"/>
    <w:rsid w:val="0015416E"/>
    <w:rsid w:val="001541F0"/>
    <w:rsid w:val="00156A20"/>
    <w:rsid w:val="0015720D"/>
    <w:rsid w:val="001576EA"/>
    <w:rsid w:val="00157C5F"/>
    <w:rsid w:val="0016157B"/>
    <w:rsid w:val="00161A60"/>
    <w:rsid w:val="00161B12"/>
    <w:rsid w:val="001622E8"/>
    <w:rsid w:val="001625D5"/>
    <w:rsid w:val="00162A2D"/>
    <w:rsid w:val="00162AC4"/>
    <w:rsid w:val="00162D43"/>
    <w:rsid w:val="0016384F"/>
    <w:rsid w:val="00163FFF"/>
    <w:rsid w:val="00164676"/>
    <w:rsid w:val="00165097"/>
    <w:rsid w:val="00165485"/>
    <w:rsid w:val="00165654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1BA6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1798"/>
    <w:rsid w:val="00182C16"/>
    <w:rsid w:val="00183526"/>
    <w:rsid w:val="00183C85"/>
    <w:rsid w:val="00183FB3"/>
    <w:rsid w:val="0018411A"/>
    <w:rsid w:val="00184595"/>
    <w:rsid w:val="00184903"/>
    <w:rsid w:val="001849C9"/>
    <w:rsid w:val="0018536D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1070"/>
    <w:rsid w:val="001912C6"/>
    <w:rsid w:val="00191B0E"/>
    <w:rsid w:val="00192D04"/>
    <w:rsid w:val="00192FE6"/>
    <w:rsid w:val="0019362D"/>
    <w:rsid w:val="001939AF"/>
    <w:rsid w:val="00193A23"/>
    <w:rsid w:val="001940FE"/>
    <w:rsid w:val="00194445"/>
    <w:rsid w:val="00194546"/>
    <w:rsid w:val="00194EE8"/>
    <w:rsid w:val="00194F0D"/>
    <w:rsid w:val="00195F9B"/>
    <w:rsid w:val="00196748"/>
    <w:rsid w:val="00196DC1"/>
    <w:rsid w:val="00197269"/>
    <w:rsid w:val="001973A5"/>
    <w:rsid w:val="001A01C0"/>
    <w:rsid w:val="001A029D"/>
    <w:rsid w:val="001A0620"/>
    <w:rsid w:val="001A0BC5"/>
    <w:rsid w:val="001A0F60"/>
    <w:rsid w:val="001A1293"/>
    <w:rsid w:val="001A1E75"/>
    <w:rsid w:val="001A2A0C"/>
    <w:rsid w:val="001A2EE6"/>
    <w:rsid w:val="001A2F88"/>
    <w:rsid w:val="001A3623"/>
    <w:rsid w:val="001A44CC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4BC5"/>
    <w:rsid w:val="001B546F"/>
    <w:rsid w:val="001B57DD"/>
    <w:rsid w:val="001B5893"/>
    <w:rsid w:val="001B5FD7"/>
    <w:rsid w:val="001B6796"/>
    <w:rsid w:val="001B6E22"/>
    <w:rsid w:val="001B746C"/>
    <w:rsid w:val="001B7C2F"/>
    <w:rsid w:val="001C017F"/>
    <w:rsid w:val="001C0FAB"/>
    <w:rsid w:val="001C1647"/>
    <w:rsid w:val="001C1870"/>
    <w:rsid w:val="001C1DF2"/>
    <w:rsid w:val="001C2662"/>
    <w:rsid w:val="001C30E3"/>
    <w:rsid w:val="001C45EE"/>
    <w:rsid w:val="001C45F6"/>
    <w:rsid w:val="001C4BE1"/>
    <w:rsid w:val="001C4E1E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3BFE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9D3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3DF"/>
    <w:rsid w:val="001E6CA8"/>
    <w:rsid w:val="001E6D0F"/>
    <w:rsid w:val="001E75B5"/>
    <w:rsid w:val="001E7684"/>
    <w:rsid w:val="001E7AC1"/>
    <w:rsid w:val="001E7FF4"/>
    <w:rsid w:val="001F0DCC"/>
    <w:rsid w:val="001F1B12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1F7C6C"/>
    <w:rsid w:val="002002DB"/>
    <w:rsid w:val="002005CD"/>
    <w:rsid w:val="00200696"/>
    <w:rsid w:val="00200840"/>
    <w:rsid w:val="00200A48"/>
    <w:rsid w:val="00200A89"/>
    <w:rsid w:val="00200DC0"/>
    <w:rsid w:val="00200FAD"/>
    <w:rsid w:val="002012EB"/>
    <w:rsid w:val="00201497"/>
    <w:rsid w:val="00201814"/>
    <w:rsid w:val="00201A2A"/>
    <w:rsid w:val="00201A42"/>
    <w:rsid w:val="00202B23"/>
    <w:rsid w:val="0020331E"/>
    <w:rsid w:val="002035C5"/>
    <w:rsid w:val="002037EA"/>
    <w:rsid w:val="002038A8"/>
    <w:rsid w:val="00203B9F"/>
    <w:rsid w:val="002044E8"/>
    <w:rsid w:val="0020451C"/>
    <w:rsid w:val="0020462C"/>
    <w:rsid w:val="00204AF6"/>
    <w:rsid w:val="0020584E"/>
    <w:rsid w:val="002058F6"/>
    <w:rsid w:val="00205A2C"/>
    <w:rsid w:val="00205C58"/>
    <w:rsid w:val="00205CE6"/>
    <w:rsid w:val="0020684A"/>
    <w:rsid w:val="002073BD"/>
    <w:rsid w:val="002078EE"/>
    <w:rsid w:val="00207999"/>
    <w:rsid w:val="00210A37"/>
    <w:rsid w:val="00210D04"/>
    <w:rsid w:val="00210D43"/>
    <w:rsid w:val="0021128F"/>
    <w:rsid w:val="00211709"/>
    <w:rsid w:val="002117CA"/>
    <w:rsid w:val="002117D1"/>
    <w:rsid w:val="00211AF8"/>
    <w:rsid w:val="00211B78"/>
    <w:rsid w:val="00211F04"/>
    <w:rsid w:val="00212A6F"/>
    <w:rsid w:val="00212BBE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6014"/>
    <w:rsid w:val="00217409"/>
    <w:rsid w:val="00220369"/>
    <w:rsid w:val="002203F0"/>
    <w:rsid w:val="0022062E"/>
    <w:rsid w:val="00220787"/>
    <w:rsid w:val="00220F3E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1FA"/>
    <w:rsid w:val="00230384"/>
    <w:rsid w:val="00231837"/>
    <w:rsid w:val="002318B8"/>
    <w:rsid w:val="00231A11"/>
    <w:rsid w:val="00231C0A"/>
    <w:rsid w:val="00231CC5"/>
    <w:rsid w:val="00231CF5"/>
    <w:rsid w:val="00232DB0"/>
    <w:rsid w:val="00233149"/>
    <w:rsid w:val="0023378A"/>
    <w:rsid w:val="002337C7"/>
    <w:rsid w:val="00234444"/>
    <w:rsid w:val="002344A9"/>
    <w:rsid w:val="002348EA"/>
    <w:rsid w:val="00234AC3"/>
    <w:rsid w:val="00234D6F"/>
    <w:rsid w:val="002353A7"/>
    <w:rsid w:val="0023546C"/>
    <w:rsid w:val="00235B80"/>
    <w:rsid w:val="00236043"/>
    <w:rsid w:val="0023632E"/>
    <w:rsid w:val="002365B6"/>
    <w:rsid w:val="002374DC"/>
    <w:rsid w:val="00237E84"/>
    <w:rsid w:val="00237ED0"/>
    <w:rsid w:val="0024054B"/>
    <w:rsid w:val="002405DD"/>
    <w:rsid w:val="0024082E"/>
    <w:rsid w:val="00240BDD"/>
    <w:rsid w:val="00240C3C"/>
    <w:rsid w:val="00240D9E"/>
    <w:rsid w:val="00241152"/>
    <w:rsid w:val="002416CD"/>
    <w:rsid w:val="002416E8"/>
    <w:rsid w:val="00241A91"/>
    <w:rsid w:val="00241EAA"/>
    <w:rsid w:val="002427C4"/>
    <w:rsid w:val="00242B41"/>
    <w:rsid w:val="00244ABB"/>
    <w:rsid w:val="00244B7B"/>
    <w:rsid w:val="00245309"/>
    <w:rsid w:val="002454FD"/>
    <w:rsid w:val="0024624B"/>
    <w:rsid w:val="002464CD"/>
    <w:rsid w:val="00246EBA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D35"/>
    <w:rsid w:val="002614C0"/>
    <w:rsid w:val="00261997"/>
    <w:rsid w:val="00261B4A"/>
    <w:rsid w:val="00261C4C"/>
    <w:rsid w:val="00262AA0"/>
    <w:rsid w:val="002634C2"/>
    <w:rsid w:val="002639B9"/>
    <w:rsid w:val="00263A93"/>
    <w:rsid w:val="00263D57"/>
    <w:rsid w:val="00264231"/>
    <w:rsid w:val="0026423C"/>
    <w:rsid w:val="0026485B"/>
    <w:rsid w:val="00264F93"/>
    <w:rsid w:val="00265A76"/>
    <w:rsid w:val="00265DC8"/>
    <w:rsid w:val="002667F4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23A7"/>
    <w:rsid w:val="002723F6"/>
    <w:rsid w:val="00272861"/>
    <w:rsid w:val="002730B4"/>
    <w:rsid w:val="0027394D"/>
    <w:rsid w:val="00273980"/>
    <w:rsid w:val="00273ECD"/>
    <w:rsid w:val="00273F04"/>
    <w:rsid w:val="002740A4"/>
    <w:rsid w:val="00274229"/>
    <w:rsid w:val="0027424A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17B2"/>
    <w:rsid w:val="0029229D"/>
    <w:rsid w:val="002927D2"/>
    <w:rsid w:val="00292B2F"/>
    <w:rsid w:val="002936B2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72F8"/>
    <w:rsid w:val="002A7BEF"/>
    <w:rsid w:val="002B0A09"/>
    <w:rsid w:val="002B1B4B"/>
    <w:rsid w:val="002B231C"/>
    <w:rsid w:val="002B284D"/>
    <w:rsid w:val="002B3323"/>
    <w:rsid w:val="002B348D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D35"/>
    <w:rsid w:val="002C0168"/>
    <w:rsid w:val="002C0C04"/>
    <w:rsid w:val="002C0FA4"/>
    <w:rsid w:val="002C120E"/>
    <w:rsid w:val="002C1B6C"/>
    <w:rsid w:val="002C1C07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58D7"/>
    <w:rsid w:val="002C5DC0"/>
    <w:rsid w:val="002C5F40"/>
    <w:rsid w:val="002C63AE"/>
    <w:rsid w:val="002C64A6"/>
    <w:rsid w:val="002C6B58"/>
    <w:rsid w:val="002C7472"/>
    <w:rsid w:val="002C7ADC"/>
    <w:rsid w:val="002D05F7"/>
    <w:rsid w:val="002D084A"/>
    <w:rsid w:val="002D0B33"/>
    <w:rsid w:val="002D11E3"/>
    <w:rsid w:val="002D13B8"/>
    <w:rsid w:val="002D1E16"/>
    <w:rsid w:val="002D2461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36"/>
    <w:rsid w:val="002E1C50"/>
    <w:rsid w:val="002E1E78"/>
    <w:rsid w:val="002E232F"/>
    <w:rsid w:val="002E2CE5"/>
    <w:rsid w:val="002E2E41"/>
    <w:rsid w:val="002E2EA8"/>
    <w:rsid w:val="002E40AF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B13"/>
    <w:rsid w:val="003006EA"/>
    <w:rsid w:val="003007C3"/>
    <w:rsid w:val="00300848"/>
    <w:rsid w:val="003009A3"/>
    <w:rsid w:val="00300A9D"/>
    <w:rsid w:val="00300B1F"/>
    <w:rsid w:val="00300BDB"/>
    <w:rsid w:val="003013ED"/>
    <w:rsid w:val="00301ABF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3A9E"/>
    <w:rsid w:val="003043BD"/>
    <w:rsid w:val="0030496F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7A2"/>
    <w:rsid w:val="00310908"/>
    <w:rsid w:val="00310923"/>
    <w:rsid w:val="00310D22"/>
    <w:rsid w:val="0031153F"/>
    <w:rsid w:val="00311D09"/>
    <w:rsid w:val="00312029"/>
    <w:rsid w:val="00312A7A"/>
    <w:rsid w:val="00313337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3D"/>
    <w:rsid w:val="00321F82"/>
    <w:rsid w:val="00321FBB"/>
    <w:rsid w:val="0032317D"/>
    <w:rsid w:val="00323CD1"/>
    <w:rsid w:val="00324305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3A2"/>
    <w:rsid w:val="003318EC"/>
    <w:rsid w:val="0033193D"/>
    <w:rsid w:val="00331DEA"/>
    <w:rsid w:val="00332259"/>
    <w:rsid w:val="003324FA"/>
    <w:rsid w:val="00332940"/>
    <w:rsid w:val="00332A1E"/>
    <w:rsid w:val="00332B62"/>
    <w:rsid w:val="00332CE3"/>
    <w:rsid w:val="00332F4B"/>
    <w:rsid w:val="0033335E"/>
    <w:rsid w:val="00333404"/>
    <w:rsid w:val="0033445B"/>
    <w:rsid w:val="003351CC"/>
    <w:rsid w:val="00335749"/>
    <w:rsid w:val="003363EA"/>
    <w:rsid w:val="00336423"/>
    <w:rsid w:val="0033799F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5F3"/>
    <w:rsid w:val="0035004B"/>
    <w:rsid w:val="00350B0C"/>
    <w:rsid w:val="00350C4B"/>
    <w:rsid w:val="0035130F"/>
    <w:rsid w:val="00351A84"/>
    <w:rsid w:val="003525DC"/>
    <w:rsid w:val="00352910"/>
    <w:rsid w:val="00352938"/>
    <w:rsid w:val="003536B2"/>
    <w:rsid w:val="0035388E"/>
    <w:rsid w:val="00353896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D4E"/>
    <w:rsid w:val="00361E7A"/>
    <w:rsid w:val="0036239C"/>
    <w:rsid w:val="00362B74"/>
    <w:rsid w:val="00362BDF"/>
    <w:rsid w:val="00362E1A"/>
    <w:rsid w:val="00363539"/>
    <w:rsid w:val="0036381F"/>
    <w:rsid w:val="00363977"/>
    <w:rsid w:val="00363EAB"/>
    <w:rsid w:val="00364FE8"/>
    <w:rsid w:val="00365039"/>
    <w:rsid w:val="00365218"/>
    <w:rsid w:val="00365501"/>
    <w:rsid w:val="003657E5"/>
    <w:rsid w:val="0036645E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C8"/>
    <w:rsid w:val="00373B89"/>
    <w:rsid w:val="00373F36"/>
    <w:rsid w:val="003741C2"/>
    <w:rsid w:val="003742F0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AB3"/>
    <w:rsid w:val="00384C61"/>
    <w:rsid w:val="00384D77"/>
    <w:rsid w:val="003851AD"/>
    <w:rsid w:val="00386ACB"/>
    <w:rsid w:val="003870BC"/>
    <w:rsid w:val="00387176"/>
    <w:rsid w:val="00387223"/>
    <w:rsid w:val="00387684"/>
    <w:rsid w:val="003879BD"/>
    <w:rsid w:val="00390412"/>
    <w:rsid w:val="00390A57"/>
    <w:rsid w:val="00390E0C"/>
    <w:rsid w:val="0039102B"/>
    <w:rsid w:val="0039109A"/>
    <w:rsid w:val="003911F6"/>
    <w:rsid w:val="003918F3"/>
    <w:rsid w:val="00391A3E"/>
    <w:rsid w:val="00391FB5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7AB0"/>
    <w:rsid w:val="00397DD6"/>
    <w:rsid w:val="003A0779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A7CC3"/>
    <w:rsid w:val="003B03C4"/>
    <w:rsid w:val="003B03FB"/>
    <w:rsid w:val="003B0F43"/>
    <w:rsid w:val="003B1692"/>
    <w:rsid w:val="003B24A4"/>
    <w:rsid w:val="003B29AE"/>
    <w:rsid w:val="003B35E5"/>
    <w:rsid w:val="003B389C"/>
    <w:rsid w:val="003B3C26"/>
    <w:rsid w:val="003B3DD5"/>
    <w:rsid w:val="003B3FE9"/>
    <w:rsid w:val="003B42D2"/>
    <w:rsid w:val="003B520A"/>
    <w:rsid w:val="003B545B"/>
    <w:rsid w:val="003B57FB"/>
    <w:rsid w:val="003B58BC"/>
    <w:rsid w:val="003B6895"/>
    <w:rsid w:val="003B6E68"/>
    <w:rsid w:val="003B6F7A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80C"/>
    <w:rsid w:val="003C28B7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1BD5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A3C"/>
    <w:rsid w:val="003E0A6A"/>
    <w:rsid w:val="003E10A4"/>
    <w:rsid w:val="003E1333"/>
    <w:rsid w:val="003E15E1"/>
    <w:rsid w:val="003E1757"/>
    <w:rsid w:val="003E2080"/>
    <w:rsid w:val="003E223E"/>
    <w:rsid w:val="003E25AF"/>
    <w:rsid w:val="003E2EA3"/>
    <w:rsid w:val="003E2FBA"/>
    <w:rsid w:val="003E348F"/>
    <w:rsid w:val="003E38CC"/>
    <w:rsid w:val="003E39E3"/>
    <w:rsid w:val="003E4808"/>
    <w:rsid w:val="003E4AAA"/>
    <w:rsid w:val="003E53F2"/>
    <w:rsid w:val="003E5631"/>
    <w:rsid w:val="003E5945"/>
    <w:rsid w:val="003E5F9A"/>
    <w:rsid w:val="003E691A"/>
    <w:rsid w:val="003E6B79"/>
    <w:rsid w:val="003E6B9D"/>
    <w:rsid w:val="003E6D41"/>
    <w:rsid w:val="003E74A8"/>
    <w:rsid w:val="003E75CA"/>
    <w:rsid w:val="003F025D"/>
    <w:rsid w:val="003F04B3"/>
    <w:rsid w:val="003F1178"/>
    <w:rsid w:val="003F1310"/>
    <w:rsid w:val="003F1434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61F4"/>
    <w:rsid w:val="003F66A6"/>
    <w:rsid w:val="003F670E"/>
    <w:rsid w:val="003F7061"/>
    <w:rsid w:val="003F7220"/>
    <w:rsid w:val="003F7D1E"/>
    <w:rsid w:val="00400BF1"/>
    <w:rsid w:val="0040114E"/>
    <w:rsid w:val="004018CA"/>
    <w:rsid w:val="004022FD"/>
    <w:rsid w:val="00402415"/>
    <w:rsid w:val="00402469"/>
    <w:rsid w:val="00402898"/>
    <w:rsid w:val="0040301C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0FB"/>
    <w:rsid w:val="004075F2"/>
    <w:rsid w:val="00407614"/>
    <w:rsid w:val="0040795D"/>
    <w:rsid w:val="00407AC3"/>
    <w:rsid w:val="00407E77"/>
    <w:rsid w:val="00411207"/>
    <w:rsid w:val="004114D9"/>
    <w:rsid w:val="004120FC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976"/>
    <w:rsid w:val="00416AE3"/>
    <w:rsid w:val="00416C14"/>
    <w:rsid w:val="00417955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34AC"/>
    <w:rsid w:val="004537C5"/>
    <w:rsid w:val="0045381C"/>
    <w:rsid w:val="00453D78"/>
    <w:rsid w:val="00453DC5"/>
    <w:rsid w:val="00454230"/>
    <w:rsid w:val="00454724"/>
    <w:rsid w:val="0045473E"/>
    <w:rsid w:val="00454A49"/>
    <w:rsid w:val="004557C8"/>
    <w:rsid w:val="004569B5"/>
    <w:rsid w:val="00456D88"/>
    <w:rsid w:val="00457F2C"/>
    <w:rsid w:val="00457F78"/>
    <w:rsid w:val="00460368"/>
    <w:rsid w:val="0046042F"/>
    <w:rsid w:val="00460465"/>
    <w:rsid w:val="004609D5"/>
    <w:rsid w:val="004609DF"/>
    <w:rsid w:val="00460A15"/>
    <w:rsid w:val="00460D1D"/>
    <w:rsid w:val="004614C5"/>
    <w:rsid w:val="00461630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5D7F"/>
    <w:rsid w:val="0046665D"/>
    <w:rsid w:val="00466BAE"/>
    <w:rsid w:val="00466C2B"/>
    <w:rsid w:val="004672E4"/>
    <w:rsid w:val="00467603"/>
    <w:rsid w:val="00467FBC"/>
    <w:rsid w:val="0047020D"/>
    <w:rsid w:val="004706F6"/>
    <w:rsid w:val="00471256"/>
    <w:rsid w:val="00471485"/>
    <w:rsid w:val="00471A13"/>
    <w:rsid w:val="00472A65"/>
    <w:rsid w:val="00472EA3"/>
    <w:rsid w:val="0047344C"/>
    <w:rsid w:val="004739C6"/>
    <w:rsid w:val="00473D8D"/>
    <w:rsid w:val="0047449C"/>
    <w:rsid w:val="00474761"/>
    <w:rsid w:val="00474DB0"/>
    <w:rsid w:val="0047530A"/>
    <w:rsid w:val="00475699"/>
    <w:rsid w:val="00475AFC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768"/>
    <w:rsid w:val="00485B77"/>
    <w:rsid w:val="00485D29"/>
    <w:rsid w:val="00485EC2"/>
    <w:rsid w:val="00486282"/>
    <w:rsid w:val="00486602"/>
    <w:rsid w:val="004869BE"/>
    <w:rsid w:val="00486D58"/>
    <w:rsid w:val="00486F0A"/>
    <w:rsid w:val="004879BA"/>
    <w:rsid w:val="00487EB6"/>
    <w:rsid w:val="00487F53"/>
    <w:rsid w:val="0049090B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429"/>
    <w:rsid w:val="004937FE"/>
    <w:rsid w:val="00493A64"/>
    <w:rsid w:val="00493F32"/>
    <w:rsid w:val="00494675"/>
    <w:rsid w:val="00494718"/>
    <w:rsid w:val="0049499D"/>
    <w:rsid w:val="00494E7D"/>
    <w:rsid w:val="00495064"/>
    <w:rsid w:val="00495091"/>
    <w:rsid w:val="004956AD"/>
    <w:rsid w:val="00495C24"/>
    <w:rsid w:val="00496BE0"/>
    <w:rsid w:val="00496D3F"/>
    <w:rsid w:val="00496F42"/>
    <w:rsid w:val="00496FBD"/>
    <w:rsid w:val="00497577"/>
    <w:rsid w:val="00497868"/>
    <w:rsid w:val="004A011F"/>
    <w:rsid w:val="004A0250"/>
    <w:rsid w:val="004A0F03"/>
    <w:rsid w:val="004A105B"/>
    <w:rsid w:val="004A11AD"/>
    <w:rsid w:val="004A1256"/>
    <w:rsid w:val="004A1E2C"/>
    <w:rsid w:val="004A22AD"/>
    <w:rsid w:val="004A2C8A"/>
    <w:rsid w:val="004A3158"/>
    <w:rsid w:val="004A3337"/>
    <w:rsid w:val="004A3A36"/>
    <w:rsid w:val="004A3AFE"/>
    <w:rsid w:val="004A3B9A"/>
    <w:rsid w:val="004A402C"/>
    <w:rsid w:val="004A4661"/>
    <w:rsid w:val="004A4C87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2BF9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553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05"/>
    <w:rsid w:val="004D09A1"/>
    <w:rsid w:val="004D11B3"/>
    <w:rsid w:val="004D21BF"/>
    <w:rsid w:val="004D27A4"/>
    <w:rsid w:val="004D28B0"/>
    <w:rsid w:val="004D29B8"/>
    <w:rsid w:val="004D29FC"/>
    <w:rsid w:val="004D3BEF"/>
    <w:rsid w:val="004D3DF1"/>
    <w:rsid w:val="004D417C"/>
    <w:rsid w:val="004D4390"/>
    <w:rsid w:val="004D4BEA"/>
    <w:rsid w:val="004D4F1B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2D57"/>
    <w:rsid w:val="004E3474"/>
    <w:rsid w:val="004E377F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4E5"/>
    <w:rsid w:val="004E6691"/>
    <w:rsid w:val="004E6CAE"/>
    <w:rsid w:val="004E6D3A"/>
    <w:rsid w:val="004E7216"/>
    <w:rsid w:val="004E7A5C"/>
    <w:rsid w:val="004E7AA8"/>
    <w:rsid w:val="004E7F4B"/>
    <w:rsid w:val="004F00F4"/>
    <w:rsid w:val="004F02A0"/>
    <w:rsid w:val="004F0446"/>
    <w:rsid w:val="004F051F"/>
    <w:rsid w:val="004F082D"/>
    <w:rsid w:val="004F1055"/>
    <w:rsid w:val="004F10C0"/>
    <w:rsid w:val="004F10D0"/>
    <w:rsid w:val="004F1632"/>
    <w:rsid w:val="004F1F90"/>
    <w:rsid w:val="004F2BF6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B3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3E7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B4A"/>
    <w:rsid w:val="00506DCD"/>
    <w:rsid w:val="005071F1"/>
    <w:rsid w:val="00507706"/>
    <w:rsid w:val="0050795E"/>
    <w:rsid w:val="0051011D"/>
    <w:rsid w:val="00510374"/>
    <w:rsid w:val="005103E3"/>
    <w:rsid w:val="00510728"/>
    <w:rsid w:val="00510DBC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B5"/>
    <w:rsid w:val="00515AFD"/>
    <w:rsid w:val="00515ED6"/>
    <w:rsid w:val="005160E5"/>
    <w:rsid w:val="00516E30"/>
    <w:rsid w:val="005172C7"/>
    <w:rsid w:val="0051735E"/>
    <w:rsid w:val="00517366"/>
    <w:rsid w:val="00517C5D"/>
    <w:rsid w:val="00517C67"/>
    <w:rsid w:val="005207D7"/>
    <w:rsid w:val="00520AB5"/>
    <w:rsid w:val="0052273A"/>
    <w:rsid w:val="00522D63"/>
    <w:rsid w:val="00522F14"/>
    <w:rsid w:val="005231FD"/>
    <w:rsid w:val="0052372C"/>
    <w:rsid w:val="00523A16"/>
    <w:rsid w:val="00523D9E"/>
    <w:rsid w:val="00524131"/>
    <w:rsid w:val="00524E2B"/>
    <w:rsid w:val="00524E64"/>
    <w:rsid w:val="00525706"/>
    <w:rsid w:val="005258DD"/>
    <w:rsid w:val="00526129"/>
    <w:rsid w:val="00526E58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ACC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E10"/>
    <w:rsid w:val="005371DF"/>
    <w:rsid w:val="00537518"/>
    <w:rsid w:val="00537FDC"/>
    <w:rsid w:val="005404C1"/>
    <w:rsid w:val="0054050F"/>
    <w:rsid w:val="0054069F"/>
    <w:rsid w:val="0054095B"/>
    <w:rsid w:val="00540A06"/>
    <w:rsid w:val="0054109D"/>
    <w:rsid w:val="00541153"/>
    <w:rsid w:val="005416A2"/>
    <w:rsid w:val="005426FD"/>
    <w:rsid w:val="005437F5"/>
    <w:rsid w:val="00543CB9"/>
    <w:rsid w:val="00543EA1"/>
    <w:rsid w:val="0054468D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AD2"/>
    <w:rsid w:val="00551E63"/>
    <w:rsid w:val="00551EB9"/>
    <w:rsid w:val="00552404"/>
    <w:rsid w:val="00552474"/>
    <w:rsid w:val="005528FF"/>
    <w:rsid w:val="00552D69"/>
    <w:rsid w:val="00552DDD"/>
    <w:rsid w:val="0055318B"/>
    <w:rsid w:val="00553A20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72FC"/>
    <w:rsid w:val="005578BC"/>
    <w:rsid w:val="00557B46"/>
    <w:rsid w:val="00557D67"/>
    <w:rsid w:val="00557DA7"/>
    <w:rsid w:val="00557FA1"/>
    <w:rsid w:val="00560B01"/>
    <w:rsid w:val="00561111"/>
    <w:rsid w:val="0056118D"/>
    <w:rsid w:val="0056128D"/>
    <w:rsid w:val="005616C3"/>
    <w:rsid w:val="00561C5D"/>
    <w:rsid w:val="0056283C"/>
    <w:rsid w:val="00562A49"/>
    <w:rsid w:val="00562D0F"/>
    <w:rsid w:val="00562F74"/>
    <w:rsid w:val="00563CEE"/>
    <w:rsid w:val="00564C8D"/>
    <w:rsid w:val="0056560F"/>
    <w:rsid w:val="005665FA"/>
    <w:rsid w:val="005670A2"/>
    <w:rsid w:val="00567458"/>
    <w:rsid w:val="00567CC1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ECC"/>
    <w:rsid w:val="00573B15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A11"/>
    <w:rsid w:val="00576B64"/>
    <w:rsid w:val="00576C79"/>
    <w:rsid w:val="00576CF9"/>
    <w:rsid w:val="0057747C"/>
    <w:rsid w:val="0057752F"/>
    <w:rsid w:val="005775E9"/>
    <w:rsid w:val="00577D39"/>
    <w:rsid w:val="00580850"/>
    <w:rsid w:val="0058187D"/>
    <w:rsid w:val="005827BE"/>
    <w:rsid w:val="005827D1"/>
    <w:rsid w:val="005827E4"/>
    <w:rsid w:val="00582B8F"/>
    <w:rsid w:val="005837F5"/>
    <w:rsid w:val="00583ADB"/>
    <w:rsid w:val="00584849"/>
    <w:rsid w:val="00584936"/>
    <w:rsid w:val="00584988"/>
    <w:rsid w:val="00584C52"/>
    <w:rsid w:val="0058502A"/>
    <w:rsid w:val="00585230"/>
    <w:rsid w:val="0058547A"/>
    <w:rsid w:val="00585C3B"/>
    <w:rsid w:val="00585DF0"/>
    <w:rsid w:val="00585FAA"/>
    <w:rsid w:val="00586215"/>
    <w:rsid w:val="00586A7B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10C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FFA"/>
    <w:rsid w:val="005A178D"/>
    <w:rsid w:val="005A17EA"/>
    <w:rsid w:val="005A200C"/>
    <w:rsid w:val="005A22E4"/>
    <w:rsid w:val="005A276D"/>
    <w:rsid w:val="005A27F0"/>
    <w:rsid w:val="005A3DA0"/>
    <w:rsid w:val="005A58C2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806"/>
    <w:rsid w:val="005B4EA6"/>
    <w:rsid w:val="005B5CC3"/>
    <w:rsid w:val="005B79BA"/>
    <w:rsid w:val="005B79E4"/>
    <w:rsid w:val="005C0A57"/>
    <w:rsid w:val="005C0E17"/>
    <w:rsid w:val="005C1231"/>
    <w:rsid w:val="005C1307"/>
    <w:rsid w:val="005C1FF9"/>
    <w:rsid w:val="005C2125"/>
    <w:rsid w:val="005C24D8"/>
    <w:rsid w:val="005C2617"/>
    <w:rsid w:val="005C2940"/>
    <w:rsid w:val="005C2BF7"/>
    <w:rsid w:val="005C2CB8"/>
    <w:rsid w:val="005C2E6B"/>
    <w:rsid w:val="005C2F0C"/>
    <w:rsid w:val="005C2F23"/>
    <w:rsid w:val="005C34D3"/>
    <w:rsid w:val="005C3534"/>
    <w:rsid w:val="005C3ED6"/>
    <w:rsid w:val="005C4B85"/>
    <w:rsid w:val="005C50CB"/>
    <w:rsid w:val="005C55B1"/>
    <w:rsid w:val="005C624F"/>
    <w:rsid w:val="005C64C4"/>
    <w:rsid w:val="005C7215"/>
    <w:rsid w:val="005C73ED"/>
    <w:rsid w:val="005C75B3"/>
    <w:rsid w:val="005C7D16"/>
    <w:rsid w:val="005C7FDF"/>
    <w:rsid w:val="005D0293"/>
    <w:rsid w:val="005D148A"/>
    <w:rsid w:val="005D17A9"/>
    <w:rsid w:val="005D20D2"/>
    <w:rsid w:val="005D277E"/>
    <w:rsid w:val="005D2B4C"/>
    <w:rsid w:val="005D2D7F"/>
    <w:rsid w:val="005D3ABF"/>
    <w:rsid w:val="005D4347"/>
    <w:rsid w:val="005D45A2"/>
    <w:rsid w:val="005D4777"/>
    <w:rsid w:val="005D5282"/>
    <w:rsid w:val="005D57B1"/>
    <w:rsid w:val="005D5DBD"/>
    <w:rsid w:val="005D5F0E"/>
    <w:rsid w:val="005D61D7"/>
    <w:rsid w:val="005D66AC"/>
    <w:rsid w:val="005D6ACF"/>
    <w:rsid w:val="005D6B57"/>
    <w:rsid w:val="005D6DD2"/>
    <w:rsid w:val="005D7047"/>
    <w:rsid w:val="005D7C4C"/>
    <w:rsid w:val="005D7D01"/>
    <w:rsid w:val="005E00B3"/>
    <w:rsid w:val="005E0194"/>
    <w:rsid w:val="005E0A7B"/>
    <w:rsid w:val="005E10AF"/>
    <w:rsid w:val="005E11A1"/>
    <w:rsid w:val="005E120E"/>
    <w:rsid w:val="005E1A8B"/>
    <w:rsid w:val="005E1ABC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ED1"/>
    <w:rsid w:val="005F2FAC"/>
    <w:rsid w:val="005F3296"/>
    <w:rsid w:val="005F32F2"/>
    <w:rsid w:val="005F3C2C"/>
    <w:rsid w:val="005F3D28"/>
    <w:rsid w:val="005F65F1"/>
    <w:rsid w:val="005F660F"/>
    <w:rsid w:val="005F6F75"/>
    <w:rsid w:val="005F7278"/>
    <w:rsid w:val="005F7355"/>
    <w:rsid w:val="00600090"/>
    <w:rsid w:val="00600473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00E"/>
    <w:rsid w:val="006038E2"/>
    <w:rsid w:val="00603C0B"/>
    <w:rsid w:val="006045B4"/>
    <w:rsid w:val="00604A68"/>
    <w:rsid w:val="00605351"/>
    <w:rsid w:val="00605490"/>
    <w:rsid w:val="00605AAD"/>
    <w:rsid w:val="00605B8E"/>
    <w:rsid w:val="00606475"/>
    <w:rsid w:val="006069A2"/>
    <w:rsid w:val="00606C37"/>
    <w:rsid w:val="00606D43"/>
    <w:rsid w:val="00607046"/>
    <w:rsid w:val="00607053"/>
    <w:rsid w:val="00607479"/>
    <w:rsid w:val="00607FBB"/>
    <w:rsid w:val="00610299"/>
    <w:rsid w:val="00610590"/>
    <w:rsid w:val="0061154F"/>
    <w:rsid w:val="00611DAB"/>
    <w:rsid w:val="00611E26"/>
    <w:rsid w:val="0061328B"/>
    <w:rsid w:val="00613466"/>
    <w:rsid w:val="006137A0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7300"/>
    <w:rsid w:val="0062056D"/>
    <w:rsid w:val="00621122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9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1D"/>
    <w:rsid w:val="00644D58"/>
    <w:rsid w:val="00644FFD"/>
    <w:rsid w:val="0064562E"/>
    <w:rsid w:val="00645662"/>
    <w:rsid w:val="00645AE6"/>
    <w:rsid w:val="00645E65"/>
    <w:rsid w:val="00645F8D"/>
    <w:rsid w:val="00646002"/>
    <w:rsid w:val="00646559"/>
    <w:rsid w:val="006466FB"/>
    <w:rsid w:val="00646987"/>
    <w:rsid w:val="00646FEB"/>
    <w:rsid w:val="00647474"/>
    <w:rsid w:val="00647514"/>
    <w:rsid w:val="00647605"/>
    <w:rsid w:val="00647810"/>
    <w:rsid w:val="00647B9A"/>
    <w:rsid w:val="006507E3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8E7"/>
    <w:rsid w:val="00660BFA"/>
    <w:rsid w:val="00660C02"/>
    <w:rsid w:val="00661634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44E"/>
    <w:rsid w:val="00671566"/>
    <w:rsid w:val="00671D28"/>
    <w:rsid w:val="00671E07"/>
    <w:rsid w:val="0067230E"/>
    <w:rsid w:val="00672BCD"/>
    <w:rsid w:val="0067331A"/>
    <w:rsid w:val="00673A60"/>
    <w:rsid w:val="0067465C"/>
    <w:rsid w:val="006749EC"/>
    <w:rsid w:val="00675759"/>
    <w:rsid w:val="00675CB3"/>
    <w:rsid w:val="0067641F"/>
    <w:rsid w:val="006766D1"/>
    <w:rsid w:val="00677BA8"/>
    <w:rsid w:val="0068046A"/>
    <w:rsid w:val="00681016"/>
    <w:rsid w:val="006810D0"/>
    <w:rsid w:val="006817AC"/>
    <w:rsid w:val="0068183B"/>
    <w:rsid w:val="006819BD"/>
    <w:rsid w:val="00681BE0"/>
    <w:rsid w:val="00681F5D"/>
    <w:rsid w:val="006820F2"/>
    <w:rsid w:val="00682202"/>
    <w:rsid w:val="006822CC"/>
    <w:rsid w:val="0068233C"/>
    <w:rsid w:val="00682385"/>
    <w:rsid w:val="0068250B"/>
    <w:rsid w:val="0068258E"/>
    <w:rsid w:val="00682A85"/>
    <w:rsid w:val="00682BD7"/>
    <w:rsid w:val="00682C98"/>
    <w:rsid w:val="006835EF"/>
    <w:rsid w:val="00683972"/>
    <w:rsid w:val="006840E2"/>
    <w:rsid w:val="0068413E"/>
    <w:rsid w:val="006843C4"/>
    <w:rsid w:val="006848FF"/>
    <w:rsid w:val="00684FC3"/>
    <w:rsid w:val="00685403"/>
    <w:rsid w:val="006856B2"/>
    <w:rsid w:val="006858B6"/>
    <w:rsid w:val="00685B43"/>
    <w:rsid w:val="00685D03"/>
    <w:rsid w:val="00686292"/>
    <w:rsid w:val="00686A26"/>
    <w:rsid w:val="00687611"/>
    <w:rsid w:val="006877D7"/>
    <w:rsid w:val="006878F2"/>
    <w:rsid w:val="00687CEE"/>
    <w:rsid w:val="0069019B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C83"/>
    <w:rsid w:val="00693F55"/>
    <w:rsid w:val="00694740"/>
    <w:rsid w:val="00694E61"/>
    <w:rsid w:val="006951D9"/>
    <w:rsid w:val="0069521B"/>
    <w:rsid w:val="006952A5"/>
    <w:rsid w:val="006952C4"/>
    <w:rsid w:val="006955E0"/>
    <w:rsid w:val="00695673"/>
    <w:rsid w:val="00696565"/>
    <w:rsid w:val="00696856"/>
    <w:rsid w:val="00696CA6"/>
    <w:rsid w:val="00696DAE"/>
    <w:rsid w:val="00697228"/>
    <w:rsid w:val="0069727F"/>
    <w:rsid w:val="0069795B"/>
    <w:rsid w:val="00697ACE"/>
    <w:rsid w:val="00697EBE"/>
    <w:rsid w:val="006A0354"/>
    <w:rsid w:val="006A0A1E"/>
    <w:rsid w:val="006A10E6"/>
    <w:rsid w:val="006A143E"/>
    <w:rsid w:val="006A1569"/>
    <w:rsid w:val="006A1615"/>
    <w:rsid w:val="006A16AC"/>
    <w:rsid w:val="006A1DC5"/>
    <w:rsid w:val="006A1F65"/>
    <w:rsid w:val="006A272C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1D77"/>
    <w:rsid w:val="006B2151"/>
    <w:rsid w:val="006B2423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53"/>
    <w:rsid w:val="006C39DE"/>
    <w:rsid w:val="006C3A2B"/>
    <w:rsid w:val="006C433C"/>
    <w:rsid w:val="006C4BF7"/>
    <w:rsid w:val="006C5001"/>
    <w:rsid w:val="006C5143"/>
    <w:rsid w:val="006C5384"/>
    <w:rsid w:val="006C53BB"/>
    <w:rsid w:val="006C596C"/>
    <w:rsid w:val="006C5F9C"/>
    <w:rsid w:val="006C67EB"/>
    <w:rsid w:val="006C6BF8"/>
    <w:rsid w:val="006C7159"/>
    <w:rsid w:val="006D026E"/>
    <w:rsid w:val="006D04D2"/>
    <w:rsid w:val="006D0690"/>
    <w:rsid w:val="006D075C"/>
    <w:rsid w:val="006D0C5E"/>
    <w:rsid w:val="006D13AE"/>
    <w:rsid w:val="006D1BA9"/>
    <w:rsid w:val="006D2602"/>
    <w:rsid w:val="006D2DE4"/>
    <w:rsid w:val="006D306E"/>
    <w:rsid w:val="006D3520"/>
    <w:rsid w:val="006D3564"/>
    <w:rsid w:val="006D40A3"/>
    <w:rsid w:val="006D42FA"/>
    <w:rsid w:val="006D474B"/>
    <w:rsid w:val="006D4C04"/>
    <w:rsid w:val="006D4E42"/>
    <w:rsid w:val="006D596C"/>
    <w:rsid w:val="006D5AE8"/>
    <w:rsid w:val="006D5C32"/>
    <w:rsid w:val="006D689D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8F1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6639"/>
    <w:rsid w:val="006E6BFB"/>
    <w:rsid w:val="006E6F2E"/>
    <w:rsid w:val="006E715F"/>
    <w:rsid w:val="006E7A9B"/>
    <w:rsid w:val="006F0052"/>
    <w:rsid w:val="006F05E6"/>
    <w:rsid w:val="006F1239"/>
    <w:rsid w:val="006F14AA"/>
    <w:rsid w:val="006F17B2"/>
    <w:rsid w:val="006F1A92"/>
    <w:rsid w:val="006F1C90"/>
    <w:rsid w:val="006F22D9"/>
    <w:rsid w:val="006F23ED"/>
    <w:rsid w:val="006F2718"/>
    <w:rsid w:val="006F3053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19F"/>
    <w:rsid w:val="006F630E"/>
    <w:rsid w:val="006F6416"/>
    <w:rsid w:val="006F6503"/>
    <w:rsid w:val="006F68B2"/>
    <w:rsid w:val="006F69B2"/>
    <w:rsid w:val="006F7564"/>
    <w:rsid w:val="00700501"/>
    <w:rsid w:val="007009BB"/>
    <w:rsid w:val="0070134D"/>
    <w:rsid w:val="0070189D"/>
    <w:rsid w:val="0070195D"/>
    <w:rsid w:val="0070213B"/>
    <w:rsid w:val="007021E1"/>
    <w:rsid w:val="00703713"/>
    <w:rsid w:val="00703F19"/>
    <w:rsid w:val="00704250"/>
    <w:rsid w:val="00704311"/>
    <w:rsid w:val="007045BF"/>
    <w:rsid w:val="00704826"/>
    <w:rsid w:val="00704BE0"/>
    <w:rsid w:val="0070518A"/>
    <w:rsid w:val="00705525"/>
    <w:rsid w:val="00705939"/>
    <w:rsid w:val="00705BFE"/>
    <w:rsid w:val="0070611B"/>
    <w:rsid w:val="0070613C"/>
    <w:rsid w:val="007063A8"/>
    <w:rsid w:val="00706631"/>
    <w:rsid w:val="00706807"/>
    <w:rsid w:val="00707A69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216"/>
    <w:rsid w:val="00724476"/>
    <w:rsid w:val="00725189"/>
    <w:rsid w:val="0072545F"/>
    <w:rsid w:val="00725482"/>
    <w:rsid w:val="00725ABE"/>
    <w:rsid w:val="00725D97"/>
    <w:rsid w:val="00726424"/>
    <w:rsid w:val="00726C50"/>
    <w:rsid w:val="00727125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83C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896"/>
    <w:rsid w:val="00734ED3"/>
    <w:rsid w:val="0073560D"/>
    <w:rsid w:val="00736184"/>
    <w:rsid w:val="007363B6"/>
    <w:rsid w:val="007369CD"/>
    <w:rsid w:val="0073700B"/>
    <w:rsid w:val="007370B8"/>
    <w:rsid w:val="00737C42"/>
    <w:rsid w:val="00740062"/>
    <w:rsid w:val="00740210"/>
    <w:rsid w:val="00740307"/>
    <w:rsid w:val="0074085D"/>
    <w:rsid w:val="007408D4"/>
    <w:rsid w:val="0074179F"/>
    <w:rsid w:val="00741851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56C6"/>
    <w:rsid w:val="007464A2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0BFC"/>
    <w:rsid w:val="0076121F"/>
    <w:rsid w:val="007612F5"/>
    <w:rsid w:val="00761577"/>
    <w:rsid w:val="0076157B"/>
    <w:rsid w:val="00761867"/>
    <w:rsid w:val="00761A6B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E55"/>
    <w:rsid w:val="00766100"/>
    <w:rsid w:val="007666A0"/>
    <w:rsid w:val="00766B84"/>
    <w:rsid w:val="00767233"/>
    <w:rsid w:val="00767A96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5B7"/>
    <w:rsid w:val="00772737"/>
    <w:rsid w:val="00772B75"/>
    <w:rsid w:val="0077310E"/>
    <w:rsid w:val="00773677"/>
    <w:rsid w:val="0077464F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278"/>
    <w:rsid w:val="00780351"/>
    <w:rsid w:val="00782546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A42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2F76"/>
    <w:rsid w:val="007A391F"/>
    <w:rsid w:val="007A393F"/>
    <w:rsid w:val="007A3AB5"/>
    <w:rsid w:val="007A3F94"/>
    <w:rsid w:val="007A41F7"/>
    <w:rsid w:val="007A4701"/>
    <w:rsid w:val="007A4EDD"/>
    <w:rsid w:val="007A65F0"/>
    <w:rsid w:val="007A69D1"/>
    <w:rsid w:val="007A7326"/>
    <w:rsid w:val="007B0168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1AED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2C41"/>
    <w:rsid w:val="007C35DA"/>
    <w:rsid w:val="007C38BF"/>
    <w:rsid w:val="007C480B"/>
    <w:rsid w:val="007C4EE8"/>
    <w:rsid w:val="007C51C8"/>
    <w:rsid w:val="007C59A6"/>
    <w:rsid w:val="007C59BA"/>
    <w:rsid w:val="007C5A36"/>
    <w:rsid w:val="007C603E"/>
    <w:rsid w:val="007C6230"/>
    <w:rsid w:val="007C697B"/>
    <w:rsid w:val="007C6A0A"/>
    <w:rsid w:val="007C6C1E"/>
    <w:rsid w:val="007C6E3D"/>
    <w:rsid w:val="007C7621"/>
    <w:rsid w:val="007C7A4A"/>
    <w:rsid w:val="007D01CD"/>
    <w:rsid w:val="007D0B32"/>
    <w:rsid w:val="007D0B46"/>
    <w:rsid w:val="007D109A"/>
    <w:rsid w:val="007D16E6"/>
    <w:rsid w:val="007D1D7B"/>
    <w:rsid w:val="007D295E"/>
    <w:rsid w:val="007D2A38"/>
    <w:rsid w:val="007D2A98"/>
    <w:rsid w:val="007D2B71"/>
    <w:rsid w:val="007D31E9"/>
    <w:rsid w:val="007D3987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2ECE"/>
    <w:rsid w:val="007E31DD"/>
    <w:rsid w:val="007E37E9"/>
    <w:rsid w:val="007E3C9D"/>
    <w:rsid w:val="007E47BA"/>
    <w:rsid w:val="007E4E7A"/>
    <w:rsid w:val="007E5B3F"/>
    <w:rsid w:val="007E5F16"/>
    <w:rsid w:val="007E7FB7"/>
    <w:rsid w:val="007F0215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C80"/>
    <w:rsid w:val="007F3DFE"/>
    <w:rsid w:val="007F46BC"/>
    <w:rsid w:val="007F4A1E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8E4"/>
    <w:rsid w:val="007F7B4B"/>
    <w:rsid w:val="007F7F28"/>
    <w:rsid w:val="00800317"/>
    <w:rsid w:val="008009A0"/>
    <w:rsid w:val="00801185"/>
    <w:rsid w:val="00801420"/>
    <w:rsid w:val="00801962"/>
    <w:rsid w:val="00802904"/>
    <w:rsid w:val="008032E7"/>
    <w:rsid w:val="00803CED"/>
    <w:rsid w:val="008051E4"/>
    <w:rsid w:val="00805397"/>
    <w:rsid w:val="00806245"/>
    <w:rsid w:val="008066B7"/>
    <w:rsid w:val="00806E50"/>
    <w:rsid w:val="00806F20"/>
    <w:rsid w:val="0080736F"/>
    <w:rsid w:val="008077DB"/>
    <w:rsid w:val="008101C2"/>
    <w:rsid w:val="00810990"/>
    <w:rsid w:val="008116AA"/>
    <w:rsid w:val="00811F2A"/>
    <w:rsid w:val="008122CF"/>
    <w:rsid w:val="00812552"/>
    <w:rsid w:val="00812A4E"/>
    <w:rsid w:val="0081328B"/>
    <w:rsid w:val="008141C7"/>
    <w:rsid w:val="00814DDF"/>
    <w:rsid w:val="00815CFD"/>
    <w:rsid w:val="00816909"/>
    <w:rsid w:val="00816A1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2F70"/>
    <w:rsid w:val="0082302D"/>
    <w:rsid w:val="00823214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7EE"/>
    <w:rsid w:val="00827FEE"/>
    <w:rsid w:val="00830FA6"/>
    <w:rsid w:val="008317A9"/>
    <w:rsid w:val="00831CB2"/>
    <w:rsid w:val="0083237A"/>
    <w:rsid w:val="0083279A"/>
    <w:rsid w:val="0083291D"/>
    <w:rsid w:val="00833580"/>
    <w:rsid w:val="008335F9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114C"/>
    <w:rsid w:val="0084116A"/>
    <w:rsid w:val="00841B8A"/>
    <w:rsid w:val="00841E86"/>
    <w:rsid w:val="00842387"/>
    <w:rsid w:val="00842435"/>
    <w:rsid w:val="00842B0C"/>
    <w:rsid w:val="00843141"/>
    <w:rsid w:val="00843250"/>
    <w:rsid w:val="00843E35"/>
    <w:rsid w:val="00844111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DA0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51B"/>
    <w:rsid w:val="008526D6"/>
    <w:rsid w:val="00852710"/>
    <w:rsid w:val="00852AAC"/>
    <w:rsid w:val="00852FF2"/>
    <w:rsid w:val="008533B1"/>
    <w:rsid w:val="00853BD3"/>
    <w:rsid w:val="00853EDB"/>
    <w:rsid w:val="00854A0C"/>
    <w:rsid w:val="00854C4A"/>
    <w:rsid w:val="00854DCA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3037"/>
    <w:rsid w:val="008631B1"/>
    <w:rsid w:val="008632D3"/>
    <w:rsid w:val="008633E2"/>
    <w:rsid w:val="008639B2"/>
    <w:rsid w:val="0086487F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6EFF"/>
    <w:rsid w:val="008677BD"/>
    <w:rsid w:val="00867858"/>
    <w:rsid w:val="0086788D"/>
    <w:rsid w:val="00867DE6"/>
    <w:rsid w:val="0087001F"/>
    <w:rsid w:val="00870636"/>
    <w:rsid w:val="0087073E"/>
    <w:rsid w:val="008711D1"/>
    <w:rsid w:val="00872208"/>
    <w:rsid w:val="0087275B"/>
    <w:rsid w:val="00873F0A"/>
    <w:rsid w:val="008740C5"/>
    <w:rsid w:val="008746DC"/>
    <w:rsid w:val="008749C4"/>
    <w:rsid w:val="00874A8A"/>
    <w:rsid w:val="008754EC"/>
    <w:rsid w:val="008756F9"/>
    <w:rsid w:val="00875970"/>
    <w:rsid w:val="00876CB1"/>
    <w:rsid w:val="00877016"/>
    <w:rsid w:val="00877681"/>
    <w:rsid w:val="00877926"/>
    <w:rsid w:val="00880302"/>
    <w:rsid w:val="00880369"/>
    <w:rsid w:val="00881888"/>
    <w:rsid w:val="0088235A"/>
    <w:rsid w:val="0088273D"/>
    <w:rsid w:val="008827E3"/>
    <w:rsid w:val="0088310C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203"/>
    <w:rsid w:val="008873AB"/>
    <w:rsid w:val="0089049B"/>
    <w:rsid w:val="00890D4D"/>
    <w:rsid w:val="00891392"/>
    <w:rsid w:val="008916D9"/>
    <w:rsid w:val="00892150"/>
    <w:rsid w:val="00892784"/>
    <w:rsid w:val="00892964"/>
    <w:rsid w:val="00892A2D"/>
    <w:rsid w:val="00892CD7"/>
    <w:rsid w:val="00893835"/>
    <w:rsid w:val="00893883"/>
    <w:rsid w:val="00894C6C"/>
    <w:rsid w:val="008954F4"/>
    <w:rsid w:val="00895AD5"/>
    <w:rsid w:val="00895BED"/>
    <w:rsid w:val="0089600D"/>
    <w:rsid w:val="00896A65"/>
    <w:rsid w:val="008973C4"/>
    <w:rsid w:val="00897586"/>
    <w:rsid w:val="00897CEC"/>
    <w:rsid w:val="00897D0A"/>
    <w:rsid w:val="008A0B17"/>
    <w:rsid w:val="008A16AB"/>
    <w:rsid w:val="008A1D8E"/>
    <w:rsid w:val="008A2181"/>
    <w:rsid w:val="008A2409"/>
    <w:rsid w:val="008A252C"/>
    <w:rsid w:val="008A3112"/>
    <w:rsid w:val="008A41F2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B0A82"/>
    <w:rsid w:val="008B13FC"/>
    <w:rsid w:val="008B1639"/>
    <w:rsid w:val="008B17EC"/>
    <w:rsid w:val="008B181F"/>
    <w:rsid w:val="008B1ECA"/>
    <w:rsid w:val="008B22B5"/>
    <w:rsid w:val="008B28D6"/>
    <w:rsid w:val="008B2ADD"/>
    <w:rsid w:val="008B4454"/>
    <w:rsid w:val="008B46F7"/>
    <w:rsid w:val="008B514A"/>
    <w:rsid w:val="008B5167"/>
    <w:rsid w:val="008B530B"/>
    <w:rsid w:val="008B58FB"/>
    <w:rsid w:val="008B5A70"/>
    <w:rsid w:val="008B7395"/>
    <w:rsid w:val="008B79F6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C6"/>
    <w:rsid w:val="008C32FA"/>
    <w:rsid w:val="008C340F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BE0"/>
    <w:rsid w:val="008D559B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F"/>
    <w:rsid w:val="008E3515"/>
    <w:rsid w:val="008E3771"/>
    <w:rsid w:val="008E3E84"/>
    <w:rsid w:val="008E437D"/>
    <w:rsid w:val="008E4555"/>
    <w:rsid w:val="008E4F2C"/>
    <w:rsid w:val="008E56F1"/>
    <w:rsid w:val="008E6A60"/>
    <w:rsid w:val="008E6C45"/>
    <w:rsid w:val="008E70AA"/>
    <w:rsid w:val="008E7389"/>
    <w:rsid w:val="008E73F0"/>
    <w:rsid w:val="008E7A40"/>
    <w:rsid w:val="008E7B6D"/>
    <w:rsid w:val="008E7F6B"/>
    <w:rsid w:val="008F0402"/>
    <w:rsid w:val="008F1418"/>
    <w:rsid w:val="008F19D8"/>
    <w:rsid w:val="008F19ED"/>
    <w:rsid w:val="008F1B98"/>
    <w:rsid w:val="008F23CF"/>
    <w:rsid w:val="008F2552"/>
    <w:rsid w:val="008F2D95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A5"/>
    <w:rsid w:val="008F5F1E"/>
    <w:rsid w:val="008F6399"/>
    <w:rsid w:val="008F6B3D"/>
    <w:rsid w:val="008F7947"/>
    <w:rsid w:val="0090085F"/>
    <w:rsid w:val="009009F2"/>
    <w:rsid w:val="00900ADF"/>
    <w:rsid w:val="00900C27"/>
    <w:rsid w:val="00900D4B"/>
    <w:rsid w:val="00901B86"/>
    <w:rsid w:val="009029F7"/>
    <w:rsid w:val="00902BCE"/>
    <w:rsid w:val="00903B67"/>
    <w:rsid w:val="00905694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5AA"/>
    <w:rsid w:val="00913846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17A79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DF3"/>
    <w:rsid w:val="009231EF"/>
    <w:rsid w:val="00923A1F"/>
    <w:rsid w:val="00923B43"/>
    <w:rsid w:val="00924081"/>
    <w:rsid w:val="00924161"/>
    <w:rsid w:val="00924521"/>
    <w:rsid w:val="00924590"/>
    <w:rsid w:val="00924D13"/>
    <w:rsid w:val="00925359"/>
    <w:rsid w:val="0092586B"/>
    <w:rsid w:val="00925A19"/>
    <w:rsid w:val="00925E27"/>
    <w:rsid w:val="00926031"/>
    <w:rsid w:val="009264FD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21DD"/>
    <w:rsid w:val="0093253A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A8"/>
    <w:rsid w:val="00941D33"/>
    <w:rsid w:val="00941E1F"/>
    <w:rsid w:val="00941E3A"/>
    <w:rsid w:val="00941F3C"/>
    <w:rsid w:val="009431D6"/>
    <w:rsid w:val="00943629"/>
    <w:rsid w:val="0094483C"/>
    <w:rsid w:val="009455E1"/>
    <w:rsid w:val="009456B0"/>
    <w:rsid w:val="009458C8"/>
    <w:rsid w:val="009458DA"/>
    <w:rsid w:val="00945EC0"/>
    <w:rsid w:val="00946001"/>
    <w:rsid w:val="009464E8"/>
    <w:rsid w:val="00946E05"/>
    <w:rsid w:val="0095022C"/>
    <w:rsid w:val="00950BFC"/>
    <w:rsid w:val="00950D51"/>
    <w:rsid w:val="00950E00"/>
    <w:rsid w:val="0095133B"/>
    <w:rsid w:val="00952BB9"/>
    <w:rsid w:val="00952C88"/>
    <w:rsid w:val="00953314"/>
    <w:rsid w:val="0095353C"/>
    <w:rsid w:val="009537E0"/>
    <w:rsid w:val="00954A3F"/>
    <w:rsid w:val="00955B95"/>
    <w:rsid w:val="0095646F"/>
    <w:rsid w:val="009566C0"/>
    <w:rsid w:val="00956978"/>
    <w:rsid w:val="009572EC"/>
    <w:rsid w:val="009578DC"/>
    <w:rsid w:val="00960406"/>
    <w:rsid w:val="009617E6"/>
    <w:rsid w:val="00961CA5"/>
    <w:rsid w:val="00961D3C"/>
    <w:rsid w:val="00961E7C"/>
    <w:rsid w:val="00962073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E2C"/>
    <w:rsid w:val="00972175"/>
    <w:rsid w:val="009722CE"/>
    <w:rsid w:val="00972855"/>
    <w:rsid w:val="00972A93"/>
    <w:rsid w:val="00972E44"/>
    <w:rsid w:val="0097345C"/>
    <w:rsid w:val="009734E2"/>
    <w:rsid w:val="00973690"/>
    <w:rsid w:val="009738B7"/>
    <w:rsid w:val="009738D9"/>
    <w:rsid w:val="0097393D"/>
    <w:rsid w:val="00973A52"/>
    <w:rsid w:val="00973BFE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0BE7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3A9"/>
    <w:rsid w:val="00984B88"/>
    <w:rsid w:val="009855CD"/>
    <w:rsid w:val="009856F5"/>
    <w:rsid w:val="00985D09"/>
    <w:rsid w:val="0098641D"/>
    <w:rsid w:val="009869A0"/>
    <w:rsid w:val="00986B93"/>
    <w:rsid w:val="00986CC2"/>
    <w:rsid w:val="00986E7C"/>
    <w:rsid w:val="0098752F"/>
    <w:rsid w:val="009875F6"/>
    <w:rsid w:val="009879F1"/>
    <w:rsid w:val="00987EF1"/>
    <w:rsid w:val="009905BB"/>
    <w:rsid w:val="00990B5B"/>
    <w:rsid w:val="00990BD4"/>
    <w:rsid w:val="009910D9"/>
    <w:rsid w:val="0099130F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5D4"/>
    <w:rsid w:val="00994927"/>
    <w:rsid w:val="00994BB3"/>
    <w:rsid w:val="009951E1"/>
    <w:rsid w:val="009956F3"/>
    <w:rsid w:val="00995733"/>
    <w:rsid w:val="00995763"/>
    <w:rsid w:val="00995B77"/>
    <w:rsid w:val="00996123"/>
    <w:rsid w:val="009965F9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A96"/>
    <w:rsid w:val="009A4B5F"/>
    <w:rsid w:val="009A4B9D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0FFD"/>
    <w:rsid w:val="009B1A0B"/>
    <w:rsid w:val="009B1C7F"/>
    <w:rsid w:val="009B1F26"/>
    <w:rsid w:val="009B23C3"/>
    <w:rsid w:val="009B2958"/>
    <w:rsid w:val="009B2E59"/>
    <w:rsid w:val="009B354F"/>
    <w:rsid w:val="009B381D"/>
    <w:rsid w:val="009B3D19"/>
    <w:rsid w:val="009B40F9"/>
    <w:rsid w:val="009B4804"/>
    <w:rsid w:val="009B4BFD"/>
    <w:rsid w:val="009B58DB"/>
    <w:rsid w:val="009B7F13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5996"/>
    <w:rsid w:val="009C6EE9"/>
    <w:rsid w:val="009C6FC9"/>
    <w:rsid w:val="009C7CAD"/>
    <w:rsid w:val="009C7CFF"/>
    <w:rsid w:val="009C7E93"/>
    <w:rsid w:val="009C7F0A"/>
    <w:rsid w:val="009D06B1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66B"/>
    <w:rsid w:val="009D7D4A"/>
    <w:rsid w:val="009E069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E7A4E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8E"/>
    <w:rsid w:val="009F6DEE"/>
    <w:rsid w:val="009F6F5E"/>
    <w:rsid w:val="009F71A8"/>
    <w:rsid w:val="009F7AC0"/>
    <w:rsid w:val="009F7DFF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8F3"/>
    <w:rsid w:val="00A060E8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1F"/>
    <w:rsid w:val="00A12182"/>
    <w:rsid w:val="00A1285A"/>
    <w:rsid w:val="00A12B54"/>
    <w:rsid w:val="00A132BB"/>
    <w:rsid w:val="00A133F9"/>
    <w:rsid w:val="00A13FD0"/>
    <w:rsid w:val="00A1401A"/>
    <w:rsid w:val="00A14068"/>
    <w:rsid w:val="00A142A0"/>
    <w:rsid w:val="00A1465E"/>
    <w:rsid w:val="00A14843"/>
    <w:rsid w:val="00A148D7"/>
    <w:rsid w:val="00A152CF"/>
    <w:rsid w:val="00A154E2"/>
    <w:rsid w:val="00A16063"/>
    <w:rsid w:val="00A1612C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B6A"/>
    <w:rsid w:val="00A21385"/>
    <w:rsid w:val="00A2164A"/>
    <w:rsid w:val="00A220F0"/>
    <w:rsid w:val="00A22186"/>
    <w:rsid w:val="00A225D2"/>
    <w:rsid w:val="00A2277B"/>
    <w:rsid w:val="00A228B1"/>
    <w:rsid w:val="00A22A1A"/>
    <w:rsid w:val="00A22BF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A66"/>
    <w:rsid w:val="00A25B8F"/>
    <w:rsid w:val="00A25B9E"/>
    <w:rsid w:val="00A25FDF"/>
    <w:rsid w:val="00A2669A"/>
    <w:rsid w:val="00A267EC"/>
    <w:rsid w:val="00A2690C"/>
    <w:rsid w:val="00A26AE5"/>
    <w:rsid w:val="00A26F49"/>
    <w:rsid w:val="00A2760C"/>
    <w:rsid w:val="00A30823"/>
    <w:rsid w:val="00A309A1"/>
    <w:rsid w:val="00A31921"/>
    <w:rsid w:val="00A31FD6"/>
    <w:rsid w:val="00A32527"/>
    <w:rsid w:val="00A32884"/>
    <w:rsid w:val="00A32BEF"/>
    <w:rsid w:val="00A32E94"/>
    <w:rsid w:val="00A32FE3"/>
    <w:rsid w:val="00A33155"/>
    <w:rsid w:val="00A332D2"/>
    <w:rsid w:val="00A3428C"/>
    <w:rsid w:val="00A3456F"/>
    <w:rsid w:val="00A34BA4"/>
    <w:rsid w:val="00A34EA7"/>
    <w:rsid w:val="00A350C8"/>
    <w:rsid w:val="00A35730"/>
    <w:rsid w:val="00A35E76"/>
    <w:rsid w:val="00A36B52"/>
    <w:rsid w:val="00A36EB9"/>
    <w:rsid w:val="00A4099D"/>
    <w:rsid w:val="00A4102F"/>
    <w:rsid w:val="00A414CC"/>
    <w:rsid w:val="00A419F8"/>
    <w:rsid w:val="00A41F36"/>
    <w:rsid w:val="00A41F43"/>
    <w:rsid w:val="00A4216F"/>
    <w:rsid w:val="00A421CC"/>
    <w:rsid w:val="00A4221D"/>
    <w:rsid w:val="00A424B9"/>
    <w:rsid w:val="00A42EB7"/>
    <w:rsid w:val="00A43393"/>
    <w:rsid w:val="00A4381A"/>
    <w:rsid w:val="00A43EAF"/>
    <w:rsid w:val="00A44044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19DD"/>
    <w:rsid w:val="00A51B3D"/>
    <w:rsid w:val="00A5228F"/>
    <w:rsid w:val="00A524F7"/>
    <w:rsid w:val="00A526F2"/>
    <w:rsid w:val="00A52937"/>
    <w:rsid w:val="00A529DC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9FA"/>
    <w:rsid w:val="00A70C61"/>
    <w:rsid w:val="00A717F2"/>
    <w:rsid w:val="00A71874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EAB"/>
    <w:rsid w:val="00A77EF9"/>
    <w:rsid w:val="00A804F3"/>
    <w:rsid w:val="00A805F2"/>
    <w:rsid w:val="00A809F0"/>
    <w:rsid w:val="00A809F7"/>
    <w:rsid w:val="00A81097"/>
    <w:rsid w:val="00A811D9"/>
    <w:rsid w:val="00A8120B"/>
    <w:rsid w:val="00A81A46"/>
    <w:rsid w:val="00A81E79"/>
    <w:rsid w:val="00A82572"/>
    <w:rsid w:val="00A82C58"/>
    <w:rsid w:val="00A8374C"/>
    <w:rsid w:val="00A83B03"/>
    <w:rsid w:val="00A83B0C"/>
    <w:rsid w:val="00A83F4B"/>
    <w:rsid w:val="00A8416B"/>
    <w:rsid w:val="00A847A2"/>
    <w:rsid w:val="00A856E4"/>
    <w:rsid w:val="00A858BE"/>
    <w:rsid w:val="00A859BC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0DA"/>
    <w:rsid w:val="00A9445D"/>
    <w:rsid w:val="00A95122"/>
    <w:rsid w:val="00A9518D"/>
    <w:rsid w:val="00A953F4"/>
    <w:rsid w:val="00A95469"/>
    <w:rsid w:val="00A95C1F"/>
    <w:rsid w:val="00A960A4"/>
    <w:rsid w:val="00A96744"/>
    <w:rsid w:val="00A96DF3"/>
    <w:rsid w:val="00A97385"/>
    <w:rsid w:val="00A9742D"/>
    <w:rsid w:val="00A97EA6"/>
    <w:rsid w:val="00A97F76"/>
    <w:rsid w:val="00AA004C"/>
    <w:rsid w:val="00AA04A1"/>
    <w:rsid w:val="00AA07A3"/>
    <w:rsid w:val="00AA10E4"/>
    <w:rsid w:val="00AA11D1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A61"/>
    <w:rsid w:val="00AA4F98"/>
    <w:rsid w:val="00AA5639"/>
    <w:rsid w:val="00AA59B6"/>
    <w:rsid w:val="00AA6705"/>
    <w:rsid w:val="00AA682F"/>
    <w:rsid w:val="00AA6CB2"/>
    <w:rsid w:val="00AA705C"/>
    <w:rsid w:val="00AB07C2"/>
    <w:rsid w:val="00AB0DC0"/>
    <w:rsid w:val="00AB0F7C"/>
    <w:rsid w:val="00AB13EC"/>
    <w:rsid w:val="00AB21FB"/>
    <w:rsid w:val="00AB22A5"/>
    <w:rsid w:val="00AB29D1"/>
    <w:rsid w:val="00AB2B1B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333"/>
    <w:rsid w:val="00AB5E62"/>
    <w:rsid w:val="00AB6B8B"/>
    <w:rsid w:val="00AB6F97"/>
    <w:rsid w:val="00AB71BA"/>
    <w:rsid w:val="00AB7335"/>
    <w:rsid w:val="00AB7C5F"/>
    <w:rsid w:val="00AC083E"/>
    <w:rsid w:val="00AC14FF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587"/>
    <w:rsid w:val="00AD2F74"/>
    <w:rsid w:val="00AD35EC"/>
    <w:rsid w:val="00AD3887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74C9"/>
    <w:rsid w:val="00AD7534"/>
    <w:rsid w:val="00AD7546"/>
    <w:rsid w:val="00AD7630"/>
    <w:rsid w:val="00AD785F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AAE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7AA2"/>
    <w:rsid w:val="00AE7F7C"/>
    <w:rsid w:val="00AF0054"/>
    <w:rsid w:val="00AF06F5"/>
    <w:rsid w:val="00AF0CE4"/>
    <w:rsid w:val="00AF13C7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C40"/>
    <w:rsid w:val="00AF5F94"/>
    <w:rsid w:val="00AF6DBF"/>
    <w:rsid w:val="00AF7341"/>
    <w:rsid w:val="00AF7713"/>
    <w:rsid w:val="00AF796D"/>
    <w:rsid w:val="00B00ABA"/>
    <w:rsid w:val="00B00B4D"/>
    <w:rsid w:val="00B00D5D"/>
    <w:rsid w:val="00B00F02"/>
    <w:rsid w:val="00B0180E"/>
    <w:rsid w:val="00B01B95"/>
    <w:rsid w:val="00B01C84"/>
    <w:rsid w:val="00B01E26"/>
    <w:rsid w:val="00B02964"/>
    <w:rsid w:val="00B02CBE"/>
    <w:rsid w:val="00B02E82"/>
    <w:rsid w:val="00B03416"/>
    <w:rsid w:val="00B03579"/>
    <w:rsid w:val="00B036EB"/>
    <w:rsid w:val="00B0398C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341"/>
    <w:rsid w:val="00B11C55"/>
    <w:rsid w:val="00B1308A"/>
    <w:rsid w:val="00B13ECF"/>
    <w:rsid w:val="00B1453C"/>
    <w:rsid w:val="00B1461D"/>
    <w:rsid w:val="00B14FD2"/>
    <w:rsid w:val="00B158B9"/>
    <w:rsid w:val="00B160C8"/>
    <w:rsid w:val="00B1625E"/>
    <w:rsid w:val="00B16588"/>
    <w:rsid w:val="00B16923"/>
    <w:rsid w:val="00B17ED1"/>
    <w:rsid w:val="00B2036D"/>
    <w:rsid w:val="00B20A23"/>
    <w:rsid w:val="00B20B10"/>
    <w:rsid w:val="00B21609"/>
    <w:rsid w:val="00B21BBA"/>
    <w:rsid w:val="00B22BD8"/>
    <w:rsid w:val="00B22DF5"/>
    <w:rsid w:val="00B230D7"/>
    <w:rsid w:val="00B2367E"/>
    <w:rsid w:val="00B2370E"/>
    <w:rsid w:val="00B23C49"/>
    <w:rsid w:val="00B24B54"/>
    <w:rsid w:val="00B24E04"/>
    <w:rsid w:val="00B255F0"/>
    <w:rsid w:val="00B258A1"/>
    <w:rsid w:val="00B25C6A"/>
    <w:rsid w:val="00B2658B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131"/>
    <w:rsid w:val="00B424DF"/>
    <w:rsid w:val="00B430E1"/>
    <w:rsid w:val="00B4328B"/>
    <w:rsid w:val="00B434BC"/>
    <w:rsid w:val="00B440CA"/>
    <w:rsid w:val="00B442EE"/>
    <w:rsid w:val="00B453B5"/>
    <w:rsid w:val="00B45848"/>
    <w:rsid w:val="00B45FA5"/>
    <w:rsid w:val="00B472EC"/>
    <w:rsid w:val="00B474F1"/>
    <w:rsid w:val="00B47B29"/>
    <w:rsid w:val="00B502DE"/>
    <w:rsid w:val="00B508F6"/>
    <w:rsid w:val="00B5131F"/>
    <w:rsid w:val="00B51513"/>
    <w:rsid w:val="00B51723"/>
    <w:rsid w:val="00B522F7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BB9"/>
    <w:rsid w:val="00B54C32"/>
    <w:rsid w:val="00B5557B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284"/>
    <w:rsid w:val="00B6042F"/>
    <w:rsid w:val="00B60BE8"/>
    <w:rsid w:val="00B6112C"/>
    <w:rsid w:val="00B61A5C"/>
    <w:rsid w:val="00B61CC8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CE1"/>
    <w:rsid w:val="00B64D2A"/>
    <w:rsid w:val="00B65550"/>
    <w:rsid w:val="00B657BB"/>
    <w:rsid w:val="00B65D71"/>
    <w:rsid w:val="00B65ED0"/>
    <w:rsid w:val="00B66022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883"/>
    <w:rsid w:val="00B71D67"/>
    <w:rsid w:val="00B723EB"/>
    <w:rsid w:val="00B73616"/>
    <w:rsid w:val="00B736DD"/>
    <w:rsid w:val="00B7384B"/>
    <w:rsid w:val="00B73A3E"/>
    <w:rsid w:val="00B73D37"/>
    <w:rsid w:val="00B73E01"/>
    <w:rsid w:val="00B74285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231F"/>
    <w:rsid w:val="00B83BF0"/>
    <w:rsid w:val="00B847C2"/>
    <w:rsid w:val="00B84BB9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382"/>
    <w:rsid w:val="00B874F6"/>
    <w:rsid w:val="00B904C4"/>
    <w:rsid w:val="00B9135B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63DF"/>
    <w:rsid w:val="00B96622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1449"/>
    <w:rsid w:val="00BA1A97"/>
    <w:rsid w:val="00BA1AFC"/>
    <w:rsid w:val="00BA1B1D"/>
    <w:rsid w:val="00BA203B"/>
    <w:rsid w:val="00BA236B"/>
    <w:rsid w:val="00BA25BA"/>
    <w:rsid w:val="00BA25F7"/>
    <w:rsid w:val="00BA279C"/>
    <w:rsid w:val="00BA2973"/>
    <w:rsid w:val="00BA43C5"/>
    <w:rsid w:val="00BA5610"/>
    <w:rsid w:val="00BA66BB"/>
    <w:rsid w:val="00BA6D88"/>
    <w:rsid w:val="00BB0ADC"/>
    <w:rsid w:val="00BB0C5A"/>
    <w:rsid w:val="00BB1331"/>
    <w:rsid w:val="00BB1BCB"/>
    <w:rsid w:val="00BB2114"/>
    <w:rsid w:val="00BB2316"/>
    <w:rsid w:val="00BB2917"/>
    <w:rsid w:val="00BB29CB"/>
    <w:rsid w:val="00BB32E5"/>
    <w:rsid w:val="00BB361C"/>
    <w:rsid w:val="00BB395E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2467"/>
    <w:rsid w:val="00BC3694"/>
    <w:rsid w:val="00BC3B2B"/>
    <w:rsid w:val="00BC4C4C"/>
    <w:rsid w:val="00BC4C62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C06"/>
    <w:rsid w:val="00BD4E57"/>
    <w:rsid w:val="00BD5377"/>
    <w:rsid w:val="00BD5A03"/>
    <w:rsid w:val="00BD5AC8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D1B"/>
    <w:rsid w:val="00BE1D1E"/>
    <w:rsid w:val="00BE1FAC"/>
    <w:rsid w:val="00BE21FE"/>
    <w:rsid w:val="00BE22D7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6C7"/>
    <w:rsid w:val="00BF1CD3"/>
    <w:rsid w:val="00BF22EE"/>
    <w:rsid w:val="00BF25E4"/>
    <w:rsid w:val="00BF2741"/>
    <w:rsid w:val="00BF2FB8"/>
    <w:rsid w:val="00BF3230"/>
    <w:rsid w:val="00BF387D"/>
    <w:rsid w:val="00BF38B1"/>
    <w:rsid w:val="00BF3C49"/>
    <w:rsid w:val="00BF425B"/>
    <w:rsid w:val="00BF42D5"/>
    <w:rsid w:val="00BF4CF1"/>
    <w:rsid w:val="00BF4D1F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62"/>
    <w:rsid w:val="00C00CDB"/>
    <w:rsid w:val="00C00F5C"/>
    <w:rsid w:val="00C0121F"/>
    <w:rsid w:val="00C01933"/>
    <w:rsid w:val="00C01EF5"/>
    <w:rsid w:val="00C021EC"/>
    <w:rsid w:val="00C04158"/>
    <w:rsid w:val="00C0446B"/>
    <w:rsid w:val="00C045FA"/>
    <w:rsid w:val="00C04F25"/>
    <w:rsid w:val="00C05174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1169"/>
    <w:rsid w:val="00C11245"/>
    <w:rsid w:val="00C1144A"/>
    <w:rsid w:val="00C1148C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0BA4"/>
    <w:rsid w:val="00C21005"/>
    <w:rsid w:val="00C210D2"/>
    <w:rsid w:val="00C21537"/>
    <w:rsid w:val="00C2155D"/>
    <w:rsid w:val="00C215C2"/>
    <w:rsid w:val="00C21638"/>
    <w:rsid w:val="00C21B68"/>
    <w:rsid w:val="00C21EEF"/>
    <w:rsid w:val="00C231AC"/>
    <w:rsid w:val="00C23272"/>
    <w:rsid w:val="00C2331D"/>
    <w:rsid w:val="00C237D6"/>
    <w:rsid w:val="00C23EBE"/>
    <w:rsid w:val="00C2441A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671F"/>
    <w:rsid w:val="00C273B6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7B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61"/>
    <w:rsid w:val="00C515C7"/>
    <w:rsid w:val="00C516A1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4DF5"/>
    <w:rsid w:val="00C551B1"/>
    <w:rsid w:val="00C55375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97"/>
    <w:rsid w:val="00C621C3"/>
    <w:rsid w:val="00C6221A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7634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9E0"/>
    <w:rsid w:val="00C74BBA"/>
    <w:rsid w:val="00C74E50"/>
    <w:rsid w:val="00C754AB"/>
    <w:rsid w:val="00C76335"/>
    <w:rsid w:val="00C76711"/>
    <w:rsid w:val="00C76785"/>
    <w:rsid w:val="00C76E4E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0DD"/>
    <w:rsid w:val="00C85647"/>
    <w:rsid w:val="00C85738"/>
    <w:rsid w:val="00C85796"/>
    <w:rsid w:val="00C8591C"/>
    <w:rsid w:val="00C8598D"/>
    <w:rsid w:val="00C860CB"/>
    <w:rsid w:val="00C860E1"/>
    <w:rsid w:val="00C878FB"/>
    <w:rsid w:val="00C87A50"/>
    <w:rsid w:val="00C87CA1"/>
    <w:rsid w:val="00C91572"/>
    <w:rsid w:val="00C919B7"/>
    <w:rsid w:val="00C926E8"/>
    <w:rsid w:val="00C92CB8"/>
    <w:rsid w:val="00C92F06"/>
    <w:rsid w:val="00C930B7"/>
    <w:rsid w:val="00C93929"/>
    <w:rsid w:val="00C93D19"/>
    <w:rsid w:val="00C94267"/>
    <w:rsid w:val="00C949F5"/>
    <w:rsid w:val="00C94CAD"/>
    <w:rsid w:val="00C94DC0"/>
    <w:rsid w:val="00C94E25"/>
    <w:rsid w:val="00C9509C"/>
    <w:rsid w:val="00C95287"/>
    <w:rsid w:val="00C95687"/>
    <w:rsid w:val="00C95781"/>
    <w:rsid w:val="00C96520"/>
    <w:rsid w:val="00C96E4F"/>
    <w:rsid w:val="00C97073"/>
    <w:rsid w:val="00C971EB"/>
    <w:rsid w:val="00C971F1"/>
    <w:rsid w:val="00C975B6"/>
    <w:rsid w:val="00CA048F"/>
    <w:rsid w:val="00CA08C0"/>
    <w:rsid w:val="00CA0CDE"/>
    <w:rsid w:val="00CA1936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76C"/>
    <w:rsid w:val="00CA5C71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B13"/>
    <w:rsid w:val="00CB4F7A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6CF2"/>
    <w:rsid w:val="00CC78CD"/>
    <w:rsid w:val="00CC7E2F"/>
    <w:rsid w:val="00CD08B4"/>
    <w:rsid w:val="00CD0976"/>
    <w:rsid w:val="00CD242E"/>
    <w:rsid w:val="00CD2440"/>
    <w:rsid w:val="00CD3120"/>
    <w:rsid w:val="00CD3281"/>
    <w:rsid w:val="00CD3B35"/>
    <w:rsid w:val="00CD4117"/>
    <w:rsid w:val="00CD4D50"/>
    <w:rsid w:val="00CD4E24"/>
    <w:rsid w:val="00CD5184"/>
    <w:rsid w:val="00CD533D"/>
    <w:rsid w:val="00CD60C2"/>
    <w:rsid w:val="00CD6AD7"/>
    <w:rsid w:val="00CD7C07"/>
    <w:rsid w:val="00CE0AB5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4CAE"/>
    <w:rsid w:val="00CF4DA6"/>
    <w:rsid w:val="00CF4F3C"/>
    <w:rsid w:val="00CF517D"/>
    <w:rsid w:val="00CF51EA"/>
    <w:rsid w:val="00CF5A10"/>
    <w:rsid w:val="00CF5DD0"/>
    <w:rsid w:val="00CF606A"/>
    <w:rsid w:val="00CF612C"/>
    <w:rsid w:val="00CF6B07"/>
    <w:rsid w:val="00CF6F35"/>
    <w:rsid w:val="00CF7A67"/>
    <w:rsid w:val="00D01465"/>
    <w:rsid w:val="00D01494"/>
    <w:rsid w:val="00D01BB3"/>
    <w:rsid w:val="00D022A9"/>
    <w:rsid w:val="00D03004"/>
    <w:rsid w:val="00D03245"/>
    <w:rsid w:val="00D034BE"/>
    <w:rsid w:val="00D0425B"/>
    <w:rsid w:val="00D04C51"/>
    <w:rsid w:val="00D04E6F"/>
    <w:rsid w:val="00D052FB"/>
    <w:rsid w:val="00D05AEE"/>
    <w:rsid w:val="00D05C2D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4046"/>
    <w:rsid w:val="00D245A6"/>
    <w:rsid w:val="00D2509C"/>
    <w:rsid w:val="00D26172"/>
    <w:rsid w:val="00D264DE"/>
    <w:rsid w:val="00D27135"/>
    <w:rsid w:val="00D27F27"/>
    <w:rsid w:val="00D3149B"/>
    <w:rsid w:val="00D315F7"/>
    <w:rsid w:val="00D3161B"/>
    <w:rsid w:val="00D31817"/>
    <w:rsid w:val="00D32272"/>
    <w:rsid w:val="00D3271F"/>
    <w:rsid w:val="00D32915"/>
    <w:rsid w:val="00D329DE"/>
    <w:rsid w:val="00D32AAE"/>
    <w:rsid w:val="00D32BEB"/>
    <w:rsid w:val="00D331E6"/>
    <w:rsid w:val="00D344A0"/>
    <w:rsid w:val="00D346C3"/>
    <w:rsid w:val="00D348B4"/>
    <w:rsid w:val="00D3491E"/>
    <w:rsid w:val="00D350EB"/>
    <w:rsid w:val="00D35BF7"/>
    <w:rsid w:val="00D360F2"/>
    <w:rsid w:val="00D37396"/>
    <w:rsid w:val="00D40226"/>
    <w:rsid w:val="00D40735"/>
    <w:rsid w:val="00D40839"/>
    <w:rsid w:val="00D408EB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4BD6"/>
    <w:rsid w:val="00D45740"/>
    <w:rsid w:val="00D45CE9"/>
    <w:rsid w:val="00D46128"/>
    <w:rsid w:val="00D4652E"/>
    <w:rsid w:val="00D46551"/>
    <w:rsid w:val="00D46ADD"/>
    <w:rsid w:val="00D46DD2"/>
    <w:rsid w:val="00D46F56"/>
    <w:rsid w:val="00D47555"/>
    <w:rsid w:val="00D51400"/>
    <w:rsid w:val="00D51534"/>
    <w:rsid w:val="00D51548"/>
    <w:rsid w:val="00D516B1"/>
    <w:rsid w:val="00D51F50"/>
    <w:rsid w:val="00D52005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60348"/>
    <w:rsid w:val="00D60556"/>
    <w:rsid w:val="00D607C8"/>
    <w:rsid w:val="00D609BC"/>
    <w:rsid w:val="00D613C3"/>
    <w:rsid w:val="00D61CFF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C2B"/>
    <w:rsid w:val="00D719C4"/>
    <w:rsid w:val="00D71C08"/>
    <w:rsid w:val="00D71DA6"/>
    <w:rsid w:val="00D72393"/>
    <w:rsid w:val="00D72796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9E3"/>
    <w:rsid w:val="00D8406A"/>
    <w:rsid w:val="00D84343"/>
    <w:rsid w:val="00D848D7"/>
    <w:rsid w:val="00D848E7"/>
    <w:rsid w:val="00D850F2"/>
    <w:rsid w:val="00D851E0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83E"/>
    <w:rsid w:val="00D97C49"/>
    <w:rsid w:val="00DA0027"/>
    <w:rsid w:val="00DA0270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63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563"/>
    <w:rsid w:val="00DC0C7E"/>
    <w:rsid w:val="00DC1095"/>
    <w:rsid w:val="00DC1852"/>
    <w:rsid w:val="00DC1EC9"/>
    <w:rsid w:val="00DC2CFC"/>
    <w:rsid w:val="00DC2F0C"/>
    <w:rsid w:val="00DC2F9A"/>
    <w:rsid w:val="00DC3299"/>
    <w:rsid w:val="00DC336B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8D6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D20"/>
    <w:rsid w:val="00DD48FD"/>
    <w:rsid w:val="00DD4E0A"/>
    <w:rsid w:val="00DD5277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2A7B"/>
    <w:rsid w:val="00DE345F"/>
    <w:rsid w:val="00DE38E9"/>
    <w:rsid w:val="00DE4085"/>
    <w:rsid w:val="00DE4A99"/>
    <w:rsid w:val="00DE55BF"/>
    <w:rsid w:val="00DE58A2"/>
    <w:rsid w:val="00DE5B58"/>
    <w:rsid w:val="00DE608C"/>
    <w:rsid w:val="00DE64E8"/>
    <w:rsid w:val="00DE75C6"/>
    <w:rsid w:val="00DE7820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E35"/>
    <w:rsid w:val="00DF4099"/>
    <w:rsid w:val="00DF4AB2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6668"/>
    <w:rsid w:val="00E074CC"/>
    <w:rsid w:val="00E07678"/>
    <w:rsid w:val="00E07D53"/>
    <w:rsid w:val="00E10085"/>
    <w:rsid w:val="00E1071F"/>
    <w:rsid w:val="00E1086C"/>
    <w:rsid w:val="00E11B35"/>
    <w:rsid w:val="00E11D1E"/>
    <w:rsid w:val="00E1235A"/>
    <w:rsid w:val="00E12DCC"/>
    <w:rsid w:val="00E131EB"/>
    <w:rsid w:val="00E13702"/>
    <w:rsid w:val="00E1400B"/>
    <w:rsid w:val="00E14282"/>
    <w:rsid w:val="00E14322"/>
    <w:rsid w:val="00E14583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6AB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D45"/>
    <w:rsid w:val="00E46316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2312"/>
    <w:rsid w:val="00E52E6A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F00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32B4"/>
    <w:rsid w:val="00E7407B"/>
    <w:rsid w:val="00E74F3F"/>
    <w:rsid w:val="00E75098"/>
    <w:rsid w:val="00E7515B"/>
    <w:rsid w:val="00E753E0"/>
    <w:rsid w:val="00E75550"/>
    <w:rsid w:val="00E75A14"/>
    <w:rsid w:val="00E75B22"/>
    <w:rsid w:val="00E76061"/>
    <w:rsid w:val="00E76095"/>
    <w:rsid w:val="00E76924"/>
    <w:rsid w:val="00E76E6D"/>
    <w:rsid w:val="00E77C48"/>
    <w:rsid w:val="00E8015D"/>
    <w:rsid w:val="00E801EB"/>
    <w:rsid w:val="00E809CC"/>
    <w:rsid w:val="00E80F25"/>
    <w:rsid w:val="00E815A5"/>
    <w:rsid w:val="00E81C17"/>
    <w:rsid w:val="00E81F0B"/>
    <w:rsid w:val="00E82137"/>
    <w:rsid w:val="00E82C9A"/>
    <w:rsid w:val="00E82FCC"/>
    <w:rsid w:val="00E846A6"/>
    <w:rsid w:val="00E84C5F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0ED"/>
    <w:rsid w:val="00E9365E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A93"/>
    <w:rsid w:val="00EA1F86"/>
    <w:rsid w:val="00EA20DF"/>
    <w:rsid w:val="00EA2967"/>
    <w:rsid w:val="00EA37C9"/>
    <w:rsid w:val="00EA3B51"/>
    <w:rsid w:val="00EA3D69"/>
    <w:rsid w:val="00EA3E65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B070F"/>
    <w:rsid w:val="00EB07AC"/>
    <w:rsid w:val="00EB09E0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059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6B9"/>
    <w:rsid w:val="00EC62AE"/>
    <w:rsid w:val="00EC6708"/>
    <w:rsid w:val="00EC6908"/>
    <w:rsid w:val="00EC6A33"/>
    <w:rsid w:val="00EC7322"/>
    <w:rsid w:val="00EC76E2"/>
    <w:rsid w:val="00EC7BA2"/>
    <w:rsid w:val="00ED06F7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0B2"/>
    <w:rsid w:val="00ED6A07"/>
    <w:rsid w:val="00ED6AC8"/>
    <w:rsid w:val="00ED70F4"/>
    <w:rsid w:val="00ED71A0"/>
    <w:rsid w:val="00ED71BB"/>
    <w:rsid w:val="00ED7275"/>
    <w:rsid w:val="00ED7692"/>
    <w:rsid w:val="00ED79BE"/>
    <w:rsid w:val="00ED7F77"/>
    <w:rsid w:val="00EE0CC5"/>
    <w:rsid w:val="00EE0FD9"/>
    <w:rsid w:val="00EE10F7"/>
    <w:rsid w:val="00EE113C"/>
    <w:rsid w:val="00EE1F0E"/>
    <w:rsid w:val="00EE3321"/>
    <w:rsid w:val="00EE3739"/>
    <w:rsid w:val="00EE3D1D"/>
    <w:rsid w:val="00EE3D61"/>
    <w:rsid w:val="00EE44A6"/>
    <w:rsid w:val="00EE460D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3E8"/>
    <w:rsid w:val="00EF0581"/>
    <w:rsid w:val="00EF182F"/>
    <w:rsid w:val="00EF1898"/>
    <w:rsid w:val="00EF1BD2"/>
    <w:rsid w:val="00EF1DBD"/>
    <w:rsid w:val="00EF260A"/>
    <w:rsid w:val="00EF268F"/>
    <w:rsid w:val="00EF2BB6"/>
    <w:rsid w:val="00EF2F53"/>
    <w:rsid w:val="00EF3942"/>
    <w:rsid w:val="00EF3BAD"/>
    <w:rsid w:val="00EF4A69"/>
    <w:rsid w:val="00EF53E8"/>
    <w:rsid w:val="00EF579E"/>
    <w:rsid w:val="00EF60B7"/>
    <w:rsid w:val="00EF60B8"/>
    <w:rsid w:val="00EF60FC"/>
    <w:rsid w:val="00EF6393"/>
    <w:rsid w:val="00EF68A6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5528"/>
    <w:rsid w:val="00F0568A"/>
    <w:rsid w:val="00F05845"/>
    <w:rsid w:val="00F059A3"/>
    <w:rsid w:val="00F06016"/>
    <w:rsid w:val="00F06227"/>
    <w:rsid w:val="00F0626A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DE"/>
    <w:rsid w:val="00F179E3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A10"/>
    <w:rsid w:val="00F27B99"/>
    <w:rsid w:val="00F3005B"/>
    <w:rsid w:val="00F30964"/>
    <w:rsid w:val="00F30A19"/>
    <w:rsid w:val="00F30E03"/>
    <w:rsid w:val="00F311BF"/>
    <w:rsid w:val="00F316C2"/>
    <w:rsid w:val="00F31C91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AA0"/>
    <w:rsid w:val="00F35C17"/>
    <w:rsid w:val="00F41AC2"/>
    <w:rsid w:val="00F423CA"/>
    <w:rsid w:val="00F426E5"/>
    <w:rsid w:val="00F42FB3"/>
    <w:rsid w:val="00F432ED"/>
    <w:rsid w:val="00F43523"/>
    <w:rsid w:val="00F4389E"/>
    <w:rsid w:val="00F43AA8"/>
    <w:rsid w:val="00F43C56"/>
    <w:rsid w:val="00F43CF2"/>
    <w:rsid w:val="00F44C10"/>
    <w:rsid w:val="00F45918"/>
    <w:rsid w:val="00F45ABA"/>
    <w:rsid w:val="00F4610B"/>
    <w:rsid w:val="00F46FFD"/>
    <w:rsid w:val="00F47050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6F74"/>
    <w:rsid w:val="00F6714F"/>
    <w:rsid w:val="00F671CE"/>
    <w:rsid w:val="00F67903"/>
    <w:rsid w:val="00F679F6"/>
    <w:rsid w:val="00F67B4C"/>
    <w:rsid w:val="00F67FB6"/>
    <w:rsid w:val="00F70153"/>
    <w:rsid w:val="00F706E2"/>
    <w:rsid w:val="00F71F91"/>
    <w:rsid w:val="00F724A7"/>
    <w:rsid w:val="00F729BD"/>
    <w:rsid w:val="00F72C3E"/>
    <w:rsid w:val="00F733B1"/>
    <w:rsid w:val="00F737F0"/>
    <w:rsid w:val="00F73BF4"/>
    <w:rsid w:val="00F740DA"/>
    <w:rsid w:val="00F74736"/>
    <w:rsid w:val="00F7475C"/>
    <w:rsid w:val="00F74BA6"/>
    <w:rsid w:val="00F753AD"/>
    <w:rsid w:val="00F75A8C"/>
    <w:rsid w:val="00F75E63"/>
    <w:rsid w:val="00F760C5"/>
    <w:rsid w:val="00F76525"/>
    <w:rsid w:val="00F76854"/>
    <w:rsid w:val="00F76A14"/>
    <w:rsid w:val="00F76A58"/>
    <w:rsid w:val="00F76C7C"/>
    <w:rsid w:val="00F76FC0"/>
    <w:rsid w:val="00F7700E"/>
    <w:rsid w:val="00F77397"/>
    <w:rsid w:val="00F77750"/>
    <w:rsid w:val="00F777A5"/>
    <w:rsid w:val="00F8015D"/>
    <w:rsid w:val="00F816D1"/>
    <w:rsid w:val="00F81793"/>
    <w:rsid w:val="00F818FD"/>
    <w:rsid w:val="00F8236A"/>
    <w:rsid w:val="00F829C0"/>
    <w:rsid w:val="00F82C08"/>
    <w:rsid w:val="00F82FF3"/>
    <w:rsid w:val="00F832EA"/>
    <w:rsid w:val="00F83799"/>
    <w:rsid w:val="00F838AC"/>
    <w:rsid w:val="00F83C52"/>
    <w:rsid w:val="00F83EF1"/>
    <w:rsid w:val="00F849A8"/>
    <w:rsid w:val="00F84E7E"/>
    <w:rsid w:val="00F85204"/>
    <w:rsid w:val="00F85A12"/>
    <w:rsid w:val="00F85A60"/>
    <w:rsid w:val="00F85CB8"/>
    <w:rsid w:val="00F86186"/>
    <w:rsid w:val="00F862AC"/>
    <w:rsid w:val="00F8674A"/>
    <w:rsid w:val="00F878D2"/>
    <w:rsid w:val="00F87AB3"/>
    <w:rsid w:val="00F87F24"/>
    <w:rsid w:val="00F90015"/>
    <w:rsid w:val="00F91653"/>
    <w:rsid w:val="00F91A9F"/>
    <w:rsid w:val="00F91E2D"/>
    <w:rsid w:val="00F92214"/>
    <w:rsid w:val="00F92753"/>
    <w:rsid w:val="00F92EE2"/>
    <w:rsid w:val="00F93213"/>
    <w:rsid w:val="00F9326C"/>
    <w:rsid w:val="00F93525"/>
    <w:rsid w:val="00F93890"/>
    <w:rsid w:val="00F938E1"/>
    <w:rsid w:val="00F944FF"/>
    <w:rsid w:val="00F945E6"/>
    <w:rsid w:val="00F94632"/>
    <w:rsid w:val="00F948F8"/>
    <w:rsid w:val="00F94E4C"/>
    <w:rsid w:val="00F953FA"/>
    <w:rsid w:val="00F955C4"/>
    <w:rsid w:val="00F95C4C"/>
    <w:rsid w:val="00F966ED"/>
    <w:rsid w:val="00F96BD9"/>
    <w:rsid w:val="00F96E36"/>
    <w:rsid w:val="00F96F93"/>
    <w:rsid w:val="00F9738C"/>
    <w:rsid w:val="00FA0DD2"/>
    <w:rsid w:val="00FA14E1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018"/>
    <w:rsid w:val="00FC2DA5"/>
    <w:rsid w:val="00FC2FB7"/>
    <w:rsid w:val="00FC30F3"/>
    <w:rsid w:val="00FC31B7"/>
    <w:rsid w:val="00FC3AC5"/>
    <w:rsid w:val="00FC3B13"/>
    <w:rsid w:val="00FC3C13"/>
    <w:rsid w:val="00FC452B"/>
    <w:rsid w:val="00FC4DF3"/>
    <w:rsid w:val="00FC5596"/>
    <w:rsid w:val="00FC5BF3"/>
    <w:rsid w:val="00FC6159"/>
    <w:rsid w:val="00FC615A"/>
    <w:rsid w:val="00FC6BA2"/>
    <w:rsid w:val="00FC702C"/>
    <w:rsid w:val="00FC7201"/>
    <w:rsid w:val="00FC7489"/>
    <w:rsid w:val="00FC7698"/>
    <w:rsid w:val="00FC7909"/>
    <w:rsid w:val="00FC7B37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2873"/>
    <w:rsid w:val="00FD3915"/>
    <w:rsid w:val="00FD3AD7"/>
    <w:rsid w:val="00FD3B34"/>
    <w:rsid w:val="00FD4035"/>
    <w:rsid w:val="00FD45A8"/>
    <w:rsid w:val="00FD5194"/>
    <w:rsid w:val="00FD520A"/>
    <w:rsid w:val="00FD54CE"/>
    <w:rsid w:val="00FD5DEA"/>
    <w:rsid w:val="00FD60AE"/>
    <w:rsid w:val="00FD639B"/>
    <w:rsid w:val="00FD65D6"/>
    <w:rsid w:val="00FD68CE"/>
    <w:rsid w:val="00FD75B4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3D01"/>
    <w:rsid w:val="00FE6273"/>
    <w:rsid w:val="00FE6306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731"/>
    <w:rsid w:val="00FF6E38"/>
    <w:rsid w:val="00FF6F79"/>
    <w:rsid w:val="00FF7335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D2C2F8DC-C04C-4E77-8567-928750FA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9573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76061"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6061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76061"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76061"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76061"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E76061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E76061"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E76061"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E76061"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606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E7606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7606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7606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7606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7606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76061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76061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76061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E76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76061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E76061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E76061"/>
    <w:rPr>
      <w:rFonts w:cs="Times New Roman"/>
      <w:sz w:val="20"/>
    </w:rPr>
  </w:style>
  <w:style w:type="paragraph" w:styleId="a7">
    <w:name w:val="header"/>
    <w:basedOn w:val="a"/>
    <w:link w:val="a8"/>
    <w:uiPriority w:val="99"/>
    <w:rsid w:val="00E76061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rsid w:val="00E76061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E76061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76061"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rsid w:val="00E76061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76061"/>
    <w:rPr>
      <w:rFonts w:cs="Times New Roman"/>
      <w:sz w:val="20"/>
    </w:rPr>
  </w:style>
  <w:style w:type="character" w:styleId="ab">
    <w:name w:val="page number"/>
    <w:basedOn w:val="a0"/>
    <w:uiPriority w:val="99"/>
    <w:rsid w:val="00E76061"/>
    <w:rPr>
      <w:rFonts w:cs="Times New Roman"/>
    </w:rPr>
  </w:style>
  <w:style w:type="paragraph" w:styleId="31">
    <w:name w:val="Body Text Indent 3"/>
    <w:basedOn w:val="a"/>
    <w:link w:val="32"/>
    <w:uiPriority w:val="99"/>
    <w:rsid w:val="00E76061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76061"/>
    <w:rPr>
      <w:rFonts w:cs="Times New Roman"/>
      <w:sz w:val="16"/>
    </w:rPr>
  </w:style>
  <w:style w:type="paragraph" w:customStyle="1" w:styleId="ConsNormal">
    <w:name w:val="ConsNormal"/>
    <w:rsid w:val="00E760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606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76061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sid w:val="00E76061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E76061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E760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E760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E76061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rsid w:val="00E76061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rsid w:val="00E7606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rsid w:val="00E76061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sid w:val="00E76061"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rsid w:val="00E76061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rsid w:val="00E76061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rsid w:val="00E76061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sid w:val="00E76061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E7606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rsid w:val="00E76061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sid w:val="00E76061"/>
    <w:rPr>
      <w:b/>
      <w:color w:val="000080"/>
      <w:sz w:val="20"/>
    </w:rPr>
  </w:style>
  <w:style w:type="character" w:customStyle="1" w:styleId="af3">
    <w:name w:val="Не вступил в силу"/>
    <w:uiPriority w:val="99"/>
    <w:rsid w:val="00E76061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rsid w:val="00E76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sid w:val="00E76061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sid w:val="00E76061"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sid w:val="00E7606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sid w:val="00E76061"/>
    <w:rPr>
      <w:rFonts w:cs="Times New Roman"/>
      <w:sz w:val="20"/>
    </w:rPr>
  </w:style>
  <w:style w:type="paragraph" w:customStyle="1" w:styleId="ConsPlusNonformat">
    <w:name w:val="ConsPlusNonformat"/>
    <w:rsid w:val="00E760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E76061"/>
    <w:rPr>
      <w:sz w:val="20"/>
    </w:rPr>
  </w:style>
  <w:style w:type="paragraph" w:customStyle="1" w:styleId="af9">
    <w:name w:val="Îñíîâíîé òåêñò"/>
    <w:basedOn w:val="afa"/>
    <w:uiPriority w:val="99"/>
    <w:rsid w:val="00E76061"/>
    <w:rPr>
      <w:sz w:val="28"/>
      <w:szCs w:val="28"/>
    </w:rPr>
  </w:style>
  <w:style w:type="paragraph" w:customStyle="1" w:styleId="afa">
    <w:name w:val="Îáû÷íûé"/>
    <w:uiPriority w:val="99"/>
    <w:rsid w:val="00E7606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sid w:val="00E76061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sid w:val="00E76061"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sid w:val="00E76061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8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159&amp;div=LAW&amp;dst=226%2C0&amp;rnd=0.4085619427861469" TargetMode="External"/><Relationship Id="rId13" Type="http://schemas.openxmlformats.org/officeDocument/2006/relationships/hyperlink" Target="http://www.consultant.ru/cons/cgi/online.cgi?req=doc&amp;base=LAW&amp;n=201159&amp;div=LAW&amp;dst=202%2C0&amp;rnd=0.025917977733866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rgi.gov.ru/lotSearch1.html?bidKindId=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201159&amp;div=LAW&amp;dst=100158%2C0&amp;rnd=0.79071792154625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01159&amp;div=LAW&amp;dst=207%2C0&amp;rnd=0.20669499317433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201159&amp;div=LAW&amp;dst=100158%2C0&amp;rnd=0.7907179215462599" TargetMode="External"/><Relationship Id="rId10" Type="http://schemas.openxmlformats.org/officeDocument/2006/relationships/hyperlink" Target="http://www.consultant.ru/cons/cgi/online.cgi?req=doc&amp;base=LAW&amp;n=201159&amp;div=LAW&amp;dst=284%2C0&amp;rnd=0.0596137612730405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01159&amp;div=LAW&amp;dst=284%2C0&amp;rnd=0.05961376127304052" TargetMode="External"/><Relationship Id="rId14" Type="http://schemas.openxmlformats.org/officeDocument/2006/relationships/hyperlink" Target="http://www.consultant.ru/cons/cgi/online.cgi?req=doc&amp;base=LAW&amp;n=201159&amp;div=LAW&amp;dst=207%2C0&amp;rnd=0.13695399217960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6D6384-805E-4E0C-92F4-BEC239A4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427</cp:revision>
  <cp:lastPrinted>2017-10-09T03:46:00Z</cp:lastPrinted>
  <dcterms:created xsi:type="dcterms:W3CDTF">2015-11-24T10:20:00Z</dcterms:created>
  <dcterms:modified xsi:type="dcterms:W3CDTF">2017-10-11T03:33:00Z</dcterms:modified>
</cp:coreProperties>
</file>